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6C" w:rsidRDefault="00E07C6C" w:rsidP="00524CA8">
      <w:pPr>
        <w:jc w:val="center"/>
        <w:rPr>
          <w:b/>
          <w:bCs/>
          <w:sz w:val="28"/>
          <w:szCs w:val="28"/>
        </w:rPr>
      </w:pPr>
      <w:bookmarkStart w:id="0" w:name="_GoBack"/>
      <w:bookmarkEnd w:id="0"/>
    </w:p>
    <w:p w:rsidR="00E07C6C" w:rsidRDefault="00E07C6C" w:rsidP="00524CA8">
      <w:pPr>
        <w:jc w:val="center"/>
        <w:rPr>
          <w:b/>
          <w:bCs/>
          <w:sz w:val="28"/>
          <w:szCs w:val="28"/>
        </w:rPr>
      </w:pPr>
    </w:p>
    <w:p w:rsidR="00524CA8" w:rsidRDefault="00524CA8" w:rsidP="00524CA8">
      <w:pPr>
        <w:jc w:val="center"/>
      </w:pPr>
      <w:r>
        <w:rPr>
          <w:b/>
          <w:bCs/>
          <w:sz w:val="28"/>
          <w:szCs w:val="28"/>
        </w:rPr>
        <w:t xml:space="preserve">Федеральное государственное автономное образовательное учреждение высше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524CA8" w:rsidRDefault="00524CA8" w:rsidP="00524CA8">
      <w:pPr>
        <w:jc w:val="center"/>
      </w:pPr>
    </w:p>
    <w:p w:rsidR="00BA7484" w:rsidRDefault="00BA7484" w:rsidP="00524CA8">
      <w:pPr>
        <w:jc w:val="center"/>
      </w:pPr>
    </w:p>
    <w:p w:rsidR="00BA7484" w:rsidRDefault="00BA7484" w:rsidP="00524CA8">
      <w:pPr>
        <w:jc w:val="center"/>
      </w:pPr>
    </w:p>
    <w:p w:rsidR="008904C3" w:rsidRPr="000D5424" w:rsidRDefault="000D5424" w:rsidP="008904C3">
      <w:pPr>
        <w:ind w:firstLine="0"/>
        <w:jc w:val="center"/>
      </w:pPr>
      <w:r>
        <w:rPr>
          <w:szCs w:val="24"/>
        </w:rPr>
        <w:t>МИЭМ ВШЭ</w:t>
      </w:r>
      <w:r w:rsidR="00E07C6C">
        <w:rPr>
          <w:szCs w:val="24"/>
        </w:rPr>
        <w:t xml:space="preserve"> им. Тихонова</w:t>
      </w:r>
    </w:p>
    <w:p w:rsidR="00524CA8" w:rsidRPr="003E2AC0" w:rsidRDefault="0069413A" w:rsidP="008904C3">
      <w:pPr>
        <w:jc w:val="center"/>
        <w:rPr>
          <w:szCs w:val="24"/>
        </w:rPr>
      </w:pPr>
      <w:r w:rsidRPr="003E2AC0">
        <w:rPr>
          <w:szCs w:val="24"/>
        </w:rPr>
        <w:t>________________</w:t>
      </w:r>
    </w:p>
    <w:p w:rsidR="008904C3" w:rsidRDefault="00524CA8" w:rsidP="008904C3">
      <w:pPr>
        <w:ind w:firstLine="0"/>
        <w:jc w:val="center"/>
      </w:pPr>
      <w:r w:rsidRPr="003E2AC0">
        <w:rPr>
          <w:szCs w:val="24"/>
        </w:rPr>
        <w:t>Департамент</w:t>
      </w:r>
      <w:r w:rsidR="000D5424">
        <w:rPr>
          <w:szCs w:val="24"/>
        </w:rPr>
        <w:t xml:space="preserve"> прикладной математики</w:t>
      </w:r>
    </w:p>
    <w:p w:rsidR="00524CA8" w:rsidRPr="003E2AC0" w:rsidRDefault="00524CA8" w:rsidP="00524CA8">
      <w:pPr>
        <w:jc w:val="center"/>
        <w:rPr>
          <w:szCs w:val="24"/>
        </w:rPr>
      </w:pPr>
      <w:r w:rsidRPr="003E2AC0">
        <w:rPr>
          <w:szCs w:val="24"/>
        </w:rPr>
        <w:t xml:space="preserve"> </w:t>
      </w:r>
      <w:r w:rsidR="0069413A" w:rsidRPr="003E2AC0">
        <w:rPr>
          <w:szCs w:val="24"/>
        </w:rPr>
        <w:t>_____________</w:t>
      </w:r>
    </w:p>
    <w:p w:rsidR="00524CA8" w:rsidRDefault="00524CA8" w:rsidP="00524CA8">
      <w:pPr>
        <w:jc w:val="center"/>
        <w:rPr>
          <w:sz w:val="28"/>
        </w:rPr>
      </w:pPr>
    </w:p>
    <w:p w:rsidR="00BA7484" w:rsidRDefault="00BA7484" w:rsidP="00524CA8">
      <w:pPr>
        <w:jc w:val="center"/>
        <w:rPr>
          <w:sz w:val="28"/>
        </w:rPr>
      </w:pPr>
    </w:p>
    <w:p w:rsidR="00BA7484" w:rsidRPr="00297587" w:rsidRDefault="00BA7484" w:rsidP="00524CA8">
      <w:pPr>
        <w:jc w:val="center"/>
        <w:rPr>
          <w:sz w:val="28"/>
        </w:rPr>
      </w:pPr>
    </w:p>
    <w:p w:rsidR="00524CA8" w:rsidRPr="00297587" w:rsidRDefault="00E1077A" w:rsidP="00524CA8">
      <w:pPr>
        <w:jc w:val="center"/>
        <w:rPr>
          <w:sz w:val="28"/>
        </w:rPr>
      </w:pPr>
      <w:r>
        <w:rPr>
          <w:b/>
          <w:sz w:val="28"/>
        </w:rPr>
        <w:t>Рабочая п</w:t>
      </w:r>
      <w:r w:rsidR="00524CA8" w:rsidRPr="00670437">
        <w:rPr>
          <w:b/>
          <w:sz w:val="28"/>
        </w:rPr>
        <w:t>рограмма дисциплины</w:t>
      </w:r>
      <w:r w:rsidR="008904C3">
        <w:rPr>
          <w:b/>
          <w:sz w:val="28"/>
        </w:rPr>
        <w:t xml:space="preserve"> </w:t>
      </w:r>
      <w:r w:rsidR="000D5424">
        <w:rPr>
          <w:sz w:val="28"/>
        </w:rPr>
        <w:t>Основы астрономии</w:t>
      </w:r>
    </w:p>
    <w:p w:rsidR="00524CA8" w:rsidRDefault="00524CA8" w:rsidP="00524CA8">
      <w:pPr>
        <w:ind w:firstLine="0"/>
      </w:pPr>
    </w:p>
    <w:p w:rsidR="00BA7484" w:rsidRDefault="00BA7484" w:rsidP="00524CA8">
      <w:pPr>
        <w:ind w:firstLine="0"/>
      </w:pPr>
    </w:p>
    <w:p w:rsidR="00524CA8" w:rsidRDefault="000976A3" w:rsidP="000976A3">
      <w:pPr>
        <w:ind w:firstLine="0"/>
        <w:jc w:val="center"/>
      </w:pPr>
      <w:r>
        <w:t xml:space="preserve">для уровня подготовки - </w:t>
      </w:r>
      <w:r w:rsidR="00784C5A">
        <w:rPr>
          <w:rFonts w:eastAsiaTheme="minorEastAsia"/>
          <w:lang w:eastAsia="zh-CN"/>
        </w:rPr>
        <w:t>б</w:t>
      </w:r>
      <w:r>
        <w:t>а</w:t>
      </w:r>
      <w:r w:rsidR="00784C5A">
        <w:t>калавриат</w:t>
      </w:r>
      <w:r w:rsidR="001F2D9C">
        <w:fldChar w:fldCharType="begin"/>
      </w:r>
      <w:r w:rsidR="00524CA8">
        <w:instrText xml:space="preserve"> AUTOTEXT  " Простая надпись" </w:instrText>
      </w:r>
      <w:r w:rsidR="001F2D9C">
        <w:fldChar w:fldCharType="end"/>
      </w:r>
    </w:p>
    <w:p w:rsidR="003E2AC0" w:rsidRDefault="003E2AC0" w:rsidP="00524CA8">
      <w:pPr>
        <w:jc w:val="center"/>
      </w:pPr>
    </w:p>
    <w:p w:rsidR="00524CA8" w:rsidRPr="00740D59" w:rsidRDefault="00D17B1C" w:rsidP="00524CA8">
      <w:pPr>
        <w:jc w:val="center"/>
      </w:pPr>
      <w:r>
        <w:t xml:space="preserve"> </w:t>
      </w:r>
      <w:r w:rsidR="00E1077A">
        <w:t xml:space="preserve"> </w:t>
      </w:r>
    </w:p>
    <w:p w:rsidR="00524CA8" w:rsidRDefault="0069413A" w:rsidP="00524CA8">
      <w:pPr>
        <w:ind w:firstLine="0"/>
      </w:pPr>
      <w:r>
        <w:t>Разработчик(и) программы</w:t>
      </w:r>
      <w:r w:rsidR="00B45894">
        <w:t>:</w:t>
      </w:r>
    </w:p>
    <w:p w:rsidR="00524CA8" w:rsidRPr="000D5424" w:rsidRDefault="000D5424" w:rsidP="00524CA8">
      <w:pPr>
        <w:ind w:firstLine="0"/>
      </w:pPr>
      <w:r>
        <w:t xml:space="preserve">Зотов Л.В., доцент, к.ф.-м.н., </w:t>
      </w:r>
      <w:r w:rsidR="008C1879">
        <w:t>lzotov</w:t>
      </w:r>
      <w:r w:rsidRPr="000D5424">
        <w:t>@</w:t>
      </w:r>
      <w:r w:rsidR="008C1879">
        <w:rPr>
          <w:lang w:val="en-US"/>
        </w:rPr>
        <w:t>hse</w:t>
      </w:r>
      <w:r w:rsidRPr="000D5424">
        <w:t>.</w:t>
      </w:r>
      <w:r w:rsidR="008C1879">
        <w:rPr>
          <w:lang w:val="en-US"/>
        </w:rPr>
        <w:t>ru</w:t>
      </w:r>
    </w:p>
    <w:p w:rsidR="00524CA8" w:rsidRDefault="00524CA8" w:rsidP="00524CA8">
      <w:pPr>
        <w:ind w:firstLine="0"/>
      </w:pPr>
    </w:p>
    <w:p w:rsidR="0069413A" w:rsidRDefault="0069413A" w:rsidP="00524CA8">
      <w:pPr>
        <w:ind w:firstLine="0"/>
      </w:pPr>
    </w:p>
    <w:p w:rsidR="003F4D51" w:rsidRDefault="00524CA8" w:rsidP="00524CA8">
      <w:pPr>
        <w:ind w:firstLine="0"/>
      </w:pPr>
      <w:r>
        <w:t xml:space="preserve">Одобрена на заседании </w:t>
      </w:r>
      <w:r w:rsidR="008904C3">
        <w:t>комиссии</w:t>
      </w:r>
      <w:r w:rsidR="00B45894">
        <w:t xml:space="preserve"> </w:t>
      </w:r>
    </w:p>
    <w:p w:rsidR="00524CA8" w:rsidRDefault="00524CA8" w:rsidP="00524CA8">
      <w:pPr>
        <w:ind w:firstLine="0"/>
      </w:pPr>
      <w:r>
        <w:t>«___»____________ 20</w:t>
      </w:r>
      <w:r w:rsidR="00BA7484">
        <w:t>1</w:t>
      </w:r>
      <w:r w:rsidR="002D53CA" w:rsidRPr="002D53CA">
        <w:t xml:space="preserve">8 </w:t>
      </w:r>
      <w:r>
        <w:t>г</w:t>
      </w:r>
      <w:r w:rsidR="00BA7484">
        <w:t>.</w:t>
      </w:r>
    </w:p>
    <w:p w:rsidR="00524CA8" w:rsidRDefault="008904C3" w:rsidP="00524CA8">
      <w:pPr>
        <w:ind w:firstLine="0"/>
      </w:pPr>
      <w:r>
        <w:t xml:space="preserve">Председатель комиссии </w:t>
      </w:r>
      <w:fldSimple w:instr=" FILLIN   \* MERGEFORMAT ">
        <w:r w:rsidR="00524CA8">
          <w:t>[</w:t>
        </w:r>
        <w:r w:rsidR="00524CA8" w:rsidRPr="003C328C">
          <w:t>В</w:t>
        </w:r>
        <w:r w:rsidR="00524CA8">
          <w:t>в</w:t>
        </w:r>
        <w:r w:rsidR="00524CA8" w:rsidRPr="00C8196D">
          <w:t xml:space="preserve">едите </w:t>
        </w:r>
        <w:r w:rsidR="00524CA8">
          <w:t>И.О. Фамилия</w:t>
        </w:r>
        <w:r w:rsidR="00524CA8" w:rsidRPr="00E756B4">
          <w:t>]</w:t>
        </w:r>
      </w:fldSimple>
      <w:r w:rsidR="003E2AC0">
        <w:t>________</w:t>
      </w:r>
      <w:r w:rsidR="003E2AC0" w:rsidRPr="003E2AC0">
        <w:t xml:space="preserve"> </w:t>
      </w:r>
      <w:r w:rsidR="003E2AC0">
        <w:t>[подпись]</w:t>
      </w:r>
    </w:p>
    <w:p w:rsidR="00524CA8" w:rsidRDefault="00524CA8" w:rsidP="00524CA8">
      <w:pPr>
        <w:ind w:firstLine="0"/>
      </w:pPr>
    </w:p>
    <w:p w:rsidR="00C04306" w:rsidRDefault="00C04306" w:rsidP="00524CA8">
      <w:pPr>
        <w:ind w:firstLine="0"/>
      </w:pPr>
    </w:p>
    <w:p w:rsidR="00C04306" w:rsidRDefault="00C04306" w:rsidP="00524CA8">
      <w:pPr>
        <w:ind w:firstLine="0"/>
      </w:pPr>
      <w:r>
        <w:t>Утвержден</w:t>
      </w:r>
      <w:r w:rsidR="000A7CB7">
        <w:t>а</w:t>
      </w:r>
      <w:r>
        <w:t xml:space="preserve">  «___»____________ 20</w:t>
      </w:r>
      <w:r w:rsidR="00BA7484">
        <w:t>1</w:t>
      </w:r>
      <w:r w:rsidR="00A06F90">
        <w:t>8</w:t>
      </w:r>
      <w:r>
        <w:t xml:space="preserve"> г</w:t>
      </w:r>
      <w:r w:rsidR="00BA7484">
        <w:t>.</w:t>
      </w:r>
    </w:p>
    <w:p w:rsidR="008904C3" w:rsidRDefault="008904C3" w:rsidP="008904C3">
      <w:pPr>
        <w:ind w:firstLine="0"/>
      </w:pPr>
      <w:r>
        <w:t>Р</w:t>
      </w:r>
      <w:r w:rsidR="00C04306">
        <w:t xml:space="preserve">уководитель </w:t>
      </w:r>
      <w:r>
        <w:t>Методического центра ДООП</w:t>
      </w:r>
    </w:p>
    <w:p w:rsidR="008904C3" w:rsidRDefault="008904C3" w:rsidP="008904C3">
      <w:pPr>
        <w:ind w:firstLine="0"/>
      </w:pPr>
      <w:r>
        <w:t>«___»____________ 201</w:t>
      </w:r>
      <w:r w:rsidR="002D53CA" w:rsidRPr="00784C5A">
        <w:t>8</w:t>
      </w:r>
      <w:r>
        <w:t xml:space="preserve"> г.</w:t>
      </w:r>
    </w:p>
    <w:p w:rsidR="00C04306" w:rsidRDefault="00784C5A" w:rsidP="00FF0195">
      <w:pPr>
        <w:ind w:firstLine="0"/>
      </w:pPr>
      <w:fldSimple w:instr=" FILLIN   \* MERGEFORMAT ">
        <w:r w:rsidR="00E1077A">
          <w:t>[</w:t>
        </w:r>
        <w:r w:rsidR="00E1077A" w:rsidRPr="003C328C">
          <w:t>В</w:t>
        </w:r>
        <w:r w:rsidR="00E1077A">
          <w:t>в</w:t>
        </w:r>
        <w:r w:rsidR="00E1077A" w:rsidRPr="00C8196D">
          <w:t xml:space="preserve">едите </w:t>
        </w:r>
        <w:r w:rsidR="00E1077A">
          <w:t>И.О. Фамилия</w:t>
        </w:r>
        <w:r w:rsidR="00E1077A" w:rsidRPr="00E756B4">
          <w:t>]</w:t>
        </w:r>
      </w:fldSimple>
      <w:r w:rsidR="00E1077A">
        <w:t xml:space="preserve"> </w:t>
      </w:r>
      <w:r w:rsidR="00C04306" w:rsidRPr="00C04306">
        <w:t>_________________ [подпись]</w:t>
      </w:r>
    </w:p>
    <w:p w:rsidR="00524CA8" w:rsidRDefault="00524CA8" w:rsidP="00524CA8"/>
    <w:p w:rsidR="00524CA8" w:rsidRDefault="00524CA8" w:rsidP="00524CA8"/>
    <w:p w:rsidR="00BA7484" w:rsidRDefault="00BA7484" w:rsidP="00524CA8"/>
    <w:p w:rsidR="0063565E" w:rsidRDefault="0063565E" w:rsidP="00524CA8"/>
    <w:p w:rsidR="0063565E" w:rsidRDefault="0063565E" w:rsidP="00524CA8"/>
    <w:p w:rsidR="0063565E" w:rsidRDefault="0063565E" w:rsidP="00524CA8"/>
    <w:p w:rsidR="0063565E" w:rsidRDefault="0063565E" w:rsidP="00524CA8"/>
    <w:p w:rsidR="0063565E" w:rsidRDefault="0063565E" w:rsidP="00524CA8"/>
    <w:p w:rsidR="0063565E" w:rsidRDefault="0063565E" w:rsidP="00524CA8"/>
    <w:p w:rsidR="0063565E" w:rsidRDefault="0063565E" w:rsidP="00524CA8"/>
    <w:p w:rsidR="00BA7484" w:rsidRDefault="00BA7484" w:rsidP="00524CA8"/>
    <w:p w:rsidR="00524CA8" w:rsidRPr="00B4644A" w:rsidRDefault="00524CA8" w:rsidP="00524CA8"/>
    <w:p w:rsidR="00524CA8" w:rsidRDefault="00524CA8" w:rsidP="00524CA8">
      <w:pPr>
        <w:jc w:val="center"/>
      </w:pPr>
      <w:r>
        <w:t>Москва, 201</w:t>
      </w:r>
      <w:r w:rsidR="00A06F90">
        <w:t>8</w:t>
      </w:r>
    </w:p>
    <w:p w:rsidR="00E95D91" w:rsidRPr="00D30F6D" w:rsidRDefault="00524CA8" w:rsidP="00BA7484">
      <w:pPr>
        <w:ind w:firstLine="0"/>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r w:rsidR="0063565E">
        <w:rPr>
          <w:i/>
        </w:rPr>
        <w:t xml:space="preserve"> и автора</w:t>
      </w:r>
      <w:r w:rsidRPr="00B4644A">
        <w:rPr>
          <w:i/>
        </w:rPr>
        <w:t>.</w:t>
      </w:r>
    </w:p>
    <w:p w:rsidR="000D5424" w:rsidRPr="00D30F6D" w:rsidRDefault="000D5424" w:rsidP="00BA7484">
      <w:pPr>
        <w:ind w:firstLine="0"/>
        <w:jc w:val="center"/>
        <w:rPr>
          <w:i/>
        </w:rPr>
      </w:pPr>
    </w:p>
    <w:p w:rsidR="000D5424" w:rsidRPr="00D30F6D" w:rsidRDefault="000D5424" w:rsidP="00BA7484">
      <w:pPr>
        <w:ind w:firstLine="0"/>
        <w:jc w:val="center"/>
        <w:rPr>
          <w:i/>
        </w:rPr>
      </w:pPr>
    </w:p>
    <w:p w:rsidR="000D5424" w:rsidRPr="00D30F6D" w:rsidRDefault="000D5424" w:rsidP="00BA7484">
      <w:pPr>
        <w:ind w:firstLine="0"/>
        <w:jc w:val="center"/>
        <w:rPr>
          <w:i/>
        </w:rPr>
      </w:pPr>
    </w:p>
    <w:p w:rsidR="000D5424" w:rsidRPr="00D30F6D" w:rsidRDefault="000D5424" w:rsidP="00BA7484">
      <w:pPr>
        <w:ind w:firstLine="0"/>
        <w:jc w:val="center"/>
        <w:rPr>
          <w:i/>
        </w:rPr>
      </w:pPr>
    </w:p>
    <w:p w:rsidR="0063565E" w:rsidRDefault="0063565E" w:rsidP="00BA7484">
      <w:pPr>
        <w:ind w:firstLine="0"/>
        <w:jc w:val="center"/>
        <w:rPr>
          <w:b/>
        </w:rPr>
      </w:pPr>
    </w:p>
    <w:p w:rsidR="000D5424" w:rsidRPr="00AC3797" w:rsidRDefault="000D5424" w:rsidP="00BA7484">
      <w:pPr>
        <w:ind w:firstLine="0"/>
        <w:jc w:val="center"/>
        <w:rPr>
          <w:b/>
        </w:rPr>
      </w:pPr>
      <w:r w:rsidRPr="00AC3797">
        <w:rPr>
          <w:b/>
        </w:rPr>
        <w:t>Аннотация</w:t>
      </w:r>
    </w:p>
    <w:p w:rsidR="000D5424" w:rsidRDefault="000D5424" w:rsidP="000D5424">
      <w:pPr>
        <w:ind w:firstLine="0"/>
      </w:pPr>
      <w:r>
        <w:t xml:space="preserve">Курс </w:t>
      </w:r>
      <w:r w:rsidRPr="000D5424">
        <w:t>“</w:t>
      </w:r>
      <w:r>
        <w:t>Основы астрономии</w:t>
      </w:r>
      <w:r w:rsidRPr="000D5424">
        <w:t>”</w:t>
      </w:r>
      <w:r w:rsidR="002D53CA">
        <w:t xml:space="preserve"> предложен в рамках программы Общеуниверситетский факультатив</w:t>
      </w:r>
      <w:r>
        <w:t xml:space="preserve"> для всех желающих расширить свои представления о Вселенной, в которой мы живем. Этот курс может быть полезен не только </w:t>
      </w:r>
      <w:r w:rsidR="00214CCF">
        <w:t>студентам</w:t>
      </w:r>
      <w:r>
        <w:t xml:space="preserve"> естественно-научных направлений, но и гуманитариям, поскольку столь древняя наука, как </w:t>
      </w:r>
      <w:r w:rsidR="002D53CA">
        <w:t>а</w:t>
      </w:r>
      <w:r>
        <w:t>строномия</w:t>
      </w:r>
      <w:r w:rsidR="00214CCF">
        <w:t>,</w:t>
      </w:r>
      <w:r>
        <w:t xml:space="preserve"> уходит корнями в незапамятное прошлое человечества и часто идет рука об руку с историей, искусством и др. </w:t>
      </w:r>
      <w:r w:rsidR="00214CCF">
        <w:t>Курс будет сопровождаться историческим обзором и иллюстрациями. О</w:t>
      </w:r>
      <w:r>
        <w:t>сновная часть курса посвящена изложению современных представлений о Солнечной системе</w:t>
      </w:r>
      <w:r w:rsidR="00214CCF">
        <w:t>, межзвездном пространстве, о</w:t>
      </w:r>
      <w:r>
        <w:t xml:space="preserve"> </w:t>
      </w:r>
      <w:r w:rsidR="00214CCF">
        <w:t>нашей Галактике</w:t>
      </w:r>
      <w:r w:rsidR="00523DF6" w:rsidRPr="00523DF6">
        <w:t xml:space="preserve"> и скоплениях галактик</w:t>
      </w:r>
      <w:r w:rsidR="00214CCF">
        <w:t>. Большое внимание удел</w:t>
      </w:r>
      <w:r w:rsidR="00BB6F39">
        <w:t>яется</w:t>
      </w:r>
      <w:r w:rsidR="00214CCF">
        <w:t xml:space="preserve"> физическим законам, начиная с тех, что привели к формированию нашей планеты, и вплоть до определяющих эволюцию Вселенной в целом.</w:t>
      </w:r>
      <w:r w:rsidR="002D53CA">
        <w:t xml:space="preserve"> Несколько лекций посвящены планетам солнечной системе, наблюдениям Земли из Космоса, проблемам глобального потепления.</w:t>
      </w:r>
    </w:p>
    <w:p w:rsidR="00CD59E6" w:rsidRDefault="00214CCF" w:rsidP="00BB6F39">
      <w:pPr>
        <w:ind w:firstLine="0"/>
      </w:pPr>
      <w:r>
        <w:t xml:space="preserve">Слушатели узнают </w:t>
      </w:r>
      <w:r w:rsidR="002D53CA">
        <w:t xml:space="preserve">о внесолнечных планетах, будущем Солнца, </w:t>
      </w:r>
      <w:r>
        <w:t>о таких экзотических объектах, как нейтронные</w:t>
      </w:r>
      <w:r w:rsidR="00523DF6">
        <w:t xml:space="preserve"> звезды, квазары, черные</w:t>
      </w:r>
      <w:r>
        <w:t xml:space="preserve"> дыры</w:t>
      </w:r>
      <w:r w:rsidR="00523DF6">
        <w:t xml:space="preserve"> и кротовые норы</w:t>
      </w:r>
      <w:r>
        <w:t xml:space="preserve">, </w:t>
      </w:r>
      <w:r w:rsidR="00D30F6D">
        <w:t>о</w:t>
      </w:r>
      <w:r>
        <w:t xml:space="preserve"> темной материи</w:t>
      </w:r>
      <w:r w:rsidR="00523DF6">
        <w:t xml:space="preserve"> и энергии</w:t>
      </w:r>
      <w:r>
        <w:t>. Процессы, происходящие в космосе и наблюдаемые на современных телескопах способны не только поразить воображение, но и дать ученым бесценный материал, который невозможно получить в лабораториях на Земле. Излишне говорить, что астрономия остается наукой, стимулирующей научную мысль, развитие математики</w:t>
      </w:r>
      <w:r w:rsidR="00CD59E6">
        <w:t>, философии и др.</w:t>
      </w:r>
      <w:r w:rsidR="00BB6F39">
        <w:t xml:space="preserve"> </w:t>
      </w:r>
      <w:r w:rsidR="00CD59E6">
        <w:t xml:space="preserve">Добро пожаловать на курс </w:t>
      </w:r>
      <w:r w:rsidR="00CD59E6" w:rsidRPr="00CD59E6">
        <w:t>“</w:t>
      </w:r>
      <w:r w:rsidR="000D1CDD">
        <w:t>Основы</w:t>
      </w:r>
      <w:r w:rsidR="00CD59E6">
        <w:t xml:space="preserve"> астрономии</w:t>
      </w:r>
      <w:r w:rsidR="00CD59E6" w:rsidRPr="00CD59E6">
        <w:t>”</w:t>
      </w:r>
      <w:r w:rsidR="00BB6F39">
        <w:t>.</w:t>
      </w:r>
    </w:p>
    <w:p w:rsidR="00CD59E6" w:rsidRDefault="00CD59E6" w:rsidP="000D5424">
      <w:pPr>
        <w:ind w:firstLine="0"/>
      </w:pPr>
    </w:p>
    <w:p w:rsidR="00CD59E6" w:rsidRDefault="00CD59E6" w:rsidP="00CD59E6">
      <w:pPr>
        <w:ind w:firstLine="0"/>
      </w:pPr>
      <w:r>
        <w:t xml:space="preserve">Временной ресурс </w:t>
      </w:r>
      <w:r w:rsidR="00EC07E8">
        <w:t xml:space="preserve">114 часов. </w:t>
      </w:r>
      <w:r>
        <w:t>Кредитная стоимость дисциплины</w:t>
      </w:r>
      <w:r w:rsidR="00EC07E8">
        <w:t xml:space="preserve"> 3</w:t>
      </w:r>
      <w:r>
        <w:t xml:space="preserve">. </w:t>
      </w:r>
    </w:p>
    <w:p w:rsidR="00CD59E6" w:rsidRDefault="00CD59E6" w:rsidP="00CD59E6">
      <w:pPr>
        <w:ind w:firstLine="0"/>
      </w:pPr>
    </w:p>
    <w:p w:rsidR="00CD59E6" w:rsidRDefault="00EC07E8" w:rsidP="00EC07E8">
      <w:pPr>
        <w:ind w:firstLine="0"/>
      </w:pPr>
      <w:r>
        <w:t xml:space="preserve">Целью дисциплины является ознакомление слушателей с современными достижениями астрономии, которые опираются на наблюдения с </w:t>
      </w:r>
      <w:r w:rsidR="00BB6F39">
        <w:t>З</w:t>
      </w:r>
      <w:r>
        <w:t>емли и из космоса с использованием самых современных приборов, а также базируются на успехах фундаментальн</w:t>
      </w:r>
      <w:r w:rsidR="00D30F6D">
        <w:t xml:space="preserve">ой </w:t>
      </w:r>
      <w:r>
        <w:t xml:space="preserve">физики и математики. </w:t>
      </w:r>
    </w:p>
    <w:p w:rsidR="00CD59E6" w:rsidRDefault="00CD59E6" w:rsidP="00CD59E6">
      <w:pPr>
        <w:ind w:firstLine="0"/>
      </w:pPr>
    </w:p>
    <w:p w:rsidR="00CD59E6" w:rsidRDefault="00CD59E6" w:rsidP="00CD59E6">
      <w:pPr>
        <w:ind w:firstLine="0"/>
      </w:pPr>
      <w:r>
        <w:t xml:space="preserve">Результатом обучения будут знания о том, что Земля круглая, вращается вокруг Солнца, о масштабах Галактики, о процессах во Вселенной, о пользе космических исследований и т.п. Студенты получат представление о </w:t>
      </w:r>
      <w:r w:rsidR="00EC07E8">
        <w:t>своем месте во Вселенной.</w:t>
      </w:r>
    </w:p>
    <w:p w:rsidR="00CD59E6" w:rsidRPr="00523DF6" w:rsidRDefault="00CD59E6" w:rsidP="00CD59E6">
      <w:pPr>
        <w:ind w:firstLine="0"/>
        <w:rPr>
          <w:b/>
        </w:rPr>
      </w:pPr>
    </w:p>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Область применения и нормативные ссылки</w:t>
      </w:r>
    </w:p>
    <w:p w:rsidR="00523DF6" w:rsidRPr="007A5F80" w:rsidRDefault="00523DF6" w:rsidP="00523DF6">
      <w:pPr>
        <w:pStyle w:val="Default"/>
        <w:jc w:val="both"/>
      </w:pPr>
      <w:r w:rsidRPr="007A5F80">
        <w:t xml:space="preserve">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 </w:t>
      </w:r>
    </w:p>
    <w:p w:rsidR="0063565E" w:rsidRDefault="0063565E" w:rsidP="00523DF6">
      <w:pPr>
        <w:pStyle w:val="Default"/>
        <w:jc w:val="both"/>
      </w:pPr>
    </w:p>
    <w:p w:rsidR="00523DF6" w:rsidRPr="007A5F80" w:rsidRDefault="00523DF6" w:rsidP="00523DF6">
      <w:pPr>
        <w:pStyle w:val="Default"/>
        <w:jc w:val="both"/>
      </w:pPr>
      <w:r w:rsidRPr="007A5F80">
        <w:t xml:space="preserve">Программа разработана в соответствии с: </w:t>
      </w:r>
    </w:p>
    <w:p w:rsidR="00523DF6" w:rsidRPr="007A5F80" w:rsidRDefault="00523DF6" w:rsidP="00523DF6">
      <w:pPr>
        <w:pStyle w:val="Default"/>
        <w:spacing w:after="47"/>
        <w:jc w:val="both"/>
      </w:pPr>
      <w:r w:rsidRPr="007A5F80">
        <w:t xml:space="preserve">- </w:t>
      </w:r>
      <w:r>
        <w:t>Стандарт</w:t>
      </w:r>
      <w:r w:rsidR="00BB6F39">
        <w:t>ом</w:t>
      </w:r>
      <w:r>
        <w:t xml:space="preserve"> НИУ</w:t>
      </w:r>
      <w:r w:rsidR="00BB6F39">
        <w:t xml:space="preserve"> ВШЭ</w:t>
      </w:r>
      <w:r w:rsidRPr="007A5F80">
        <w:t xml:space="preserve">; </w:t>
      </w:r>
    </w:p>
    <w:p w:rsidR="00523DF6" w:rsidRPr="007A5F80" w:rsidRDefault="00523DF6" w:rsidP="00523DF6">
      <w:pPr>
        <w:pStyle w:val="Default"/>
        <w:spacing w:after="47"/>
        <w:jc w:val="both"/>
      </w:pPr>
      <w:r w:rsidRPr="007A5F80">
        <w:t xml:space="preserve">- Образовательной программой подготовки </w:t>
      </w:r>
      <w:r w:rsidR="00784C5A">
        <w:t>бакалавров</w:t>
      </w:r>
      <w:r w:rsidRPr="007A5F80">
        <w:t xml:space="preserve">. </w:t>
      </w:r>
    </w:p>
    <w:p w:rsidR="00523DF6" w:rsidRPr="007A5F80" w:rsidRDefault="00523DF6" w:rsidP="00523DF6">
      <w:pPr>
        <w:pStyle w:val="Default"/>
        <w:jc w:val="both"/>
      </w:pPr>
      <w:r w:rsidRPr="007A5F80">
        <w:t xml:space="preserve">- Рабочим учебным планом университета по направлению </w:t>
      </w:r>
      <w:r w:rsidR="0063565E">
        <w:t>общевузовских дисциплин</w:t>
      </w:r>
    </w:p>
    <w:p w:rsidR="00523DF6" w:rsidRPr="007A5F80" w:rsidRDefault="00523DF6" w:rsidP="00523DF6">
      <w:pPr>
        <w:jc w:val="both"/>
      </w:pPr>
    </w:p>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Цель и задачи освоения дисциплины</w:t>
      </w:r>
    </w:p>
    <w:p w:rsidR="00523DF6" w:rsidRPr="0040798E" w:rsidRDefault="00523DF6" w:rsidP="00523DF6">
      <w:pPr>
        <w:rPr>
          <w:b/>
        </w:rPr>
      </w:pPr>
    </w:p>
    <w:p w:rsidR="00523DF6" w:rsidRPr="0040798E" w:rsidRDefault="00523DF6" w:rsidP="00523DF6">
      <w:pPr>
        <w:rPr>
          <w:b/>
        </w:rPr>
      </w:pPr>
      <w:r w:rsidRPr="0040798E">
        <w:rPr>
          <w:b/>
        </w:rPr>
        <w:t xml:space="preserve">Цель </w:t>
      </w:r>
    </w:p>
    <w:p w:rsidR="00523DF6" w:rsidRPr="00016E94" w:rsidRDefault="0063565E" w:rsidP="00523DF6">
      <w:pPr>
        <w:jc w:val="both"/>
        <w:rPr>
          <w:szCs w:val="24"/>
        </w:rPr>
      </w:pPr>
      <w:r>
        <w:rPr>
          <w:szCs w:val="24"/>
        </w:rPr>
        <w:t xml:space="preserve">Цель курса  - познакомить слушателей с современными представлениями о мире, в котором мы живем. </w:t>
      </w:r>
      <w:r w:rsidR="00BB6F39">
        <w:rPr>
          <w:szCs w:val="24"/>
        </w:rPr>
        <w:t>Сформировать представления</w:t>
      </w:r>
      <w:r>
        <w:rPr>
          <w:szCs w:val="24"/>
        </w:rPr>
        <w:t xml:space="preserve"> о планетах, </w:t>
      </w:r>
      <w:r w:rsidR="000D1CDD">
        <w:rPr>
          <w:szCs w:val="24"/>
        </w:rPr>
        <w:t>звездах</w:t>
      </w:r>
      <w:r>
        <w:rPr>
          <w:szCs w:val="24"/>
        </w:rPr>
        <w:t>, галактиках, расширении Вселенной, экзотических объектах космоса.</w:t>
      </w:r>
    </w:p>
    <w:p w:rsidR="00523DF6" w:rsidRPr="00016E94" w:rsidRDefault="00523DF6" w:rsidP="00523DF6">
      <w:pPr>
        <w:pStyle w:val="Default"/>
      </w:pPr>
    </w:p>
    <w:p w:rsidR="00523DF6" w:rsidRPr="0040798E" w:rsidRDefault="00523DF6" w:rsidP="00523DF6">
      <w:pPr>
        <w:rPr>
          <w:b/>
        </w:rPr>
      </w:pPr>
    </w:p>
    <w:p w:rsidR="00523DF6" w:rsidRPr="0040798E" w:rsidRDefault="00523DF6" w:rsidP="00523DF6">
      <w:pPr>
        <w:rPr>
          <w:b/>
        </w:rPr>
      </w:pPr>
      <w:r w:rsidRPr="0040798E">
        <w:rPr>
          <w:b/>
        </w:rPr>
        <w:t>Задачи</w:t>
      </w:r>
    </w:p>
    <w:p w:rsidR="00523DF6" w:rsidRPr="0040798E" w:rsidRDefault="0063565E" w:rsidP="00523DF6">
      <w:pPr>
        <w:pStyle w:val="a5"/>
        <w:numPr>
          <w:ilvl w:val="0"/>
          <w:numId w:val="1"/>
        </w:numPr>
        <w:jc w:val="both"/>
        <w:rPr>
          <w:rFonts w:ascii="Times New Roman" w:hAnsi="Times New Roman"/>
          <w:sz w:val="24"/>
        </w:rPr>
      </w:pPr>
      <w:r>
        <w:rPr>
          <w:rFonts w:ascii="Times New Roman" w:hAnsi="Times New Roman"/>
          <w:sz w:val="24"/>
        </w:rPr>
        <w:t>Познакомить слушателей с концепциями современной астрономии</w:t>
      </w:r>
    </w:p>
    <w:p w:rsidR="0063565E" w:rsidRDefault="00523DF6" w:rsidP="00523DF6">
      <w:pPr>
        <w:pStyle w:val="a5"/>
        <w:numPr>
          <w:ilvl w:val="0"/>
          <w:numId w:val="1"/>
        </w:numPr>
        <w:jc w:val="both"/>
        <w:rPr>
          <w:rFonts w:ascii="Times New Roman" w:hAnsi="Times New Roman"/>
          <w:sz w:val="24"/>
        </w:rPr>
      </w:pPr>
      <w:r w:rsidRPr="0063565E">
        <w:rPr>
          <w:rFonts w:ascii="Times New Roman" w:hAnsi="Times New Roman"/>
          <w:sz w:val="24"/>
        </w:rPr>
        <w:t xml:space="preserve">Дать </w:t>
      </w:r>
      <w:r w:rsidR="0063565E" w:rsidRPr="0063565E">
        <w:rPr>
          <w:rFonts w:ascii="Times New Roman" w:hAnsi="Times New Roman"/>
          <w:sz w:val="24"/>
        </w:rPr>
        <w:t>примеры использования</w:t>
      </w:r>
      <w:r w:rsidRPr="0063565E">
        <w:rPr>
          <w:rFonts w:ascii="Times New Roman" w:hAnsi="Times New Roman"/>
          <w:sz w:val="24"/>
        </w:rPr>
        <w:t xml:space="preserve"> математических метод</w:t>
      </w:r>
      <w:r w:rsidR="0063565E" w:rsidRPr="0063565E">
        <w:rPr>
          <w:rFonts w:ascii="Times New Roman" w:hAnsi="Times New Roman"/>
          <w:sz w:val="24"/>
        </w:rPr>
        <w:t>ов</w:t>
      </w:r>
      <w:r w:rsidRPr="0063565E">
        <w:rPr>
          <w:rFonts w:ascii="Times New Roman" w:hAnsi="Times New Roman"/>
          <w:sz w:val="24"/>
        </w:rPr>
        <w:t>,</w:t>
      </w:r>
      <w:r w:rsidR="0063565E" w:rsidRPr="0063565E">
        <w:rPr>
          <w:rFonts w:ascii="Times New Roman" w:hAnsi="Times New Roman"/>
          <w:sz w:val="24"/>
        </w:rPr>
        <w:t xml:space="preserve"> физических походов, научного мышления в естествознании</w:t>
      </w:r>
    </w:p>
    <w:p w:rsidR="00523DF6" w:rsidRPr="0063565E" w:rsidRDefault="0063565E" w:rsidP="00523DF6">
      <w:pPr>
        <w:pStyle w:val="a5"/>
        <w:numPr>
          <w:ilvl w:val="0"/>
          <w:numId w:val="1"/>
        </w:numPr>
        <w:jc w:val="both"/>
        <w:rPr>
          <w:rFonts w:ascii="Times New Roman" w:hAnsi="Times New Roman"/>
          <w:sz w:val="24"/>
        </w:rPr>
      </w:pPr>
      <w:r>
        <w:rPr>
          <w:rFonts w:ascii="Times New Roman" w:hAnsi="Times New Roman"/>
          <w:sz w:val="24"/>
        </w:rPr>
        <w:t>Восполнить нехватку общегуманитарных представлений, тесно связанных с развитием астрономии</w:t>
      </w:r>
    </w:p>
    <w:p w:rsidR="00523DF6" w:rsidRDefault="00523DF6" w:rsidP="00523DF6">
      <w:pPr>
        <w:pStyle w:val="a5"/>
        <w:numPr>
          <w:ilvl w:val="0"/>
          <w:numId w:val="1"/>
        </w:numPr>
        <w:jc w:val="both"/>
        <w:rPr>
          <w:rFonts w:ascii="Times New Roman" w:hAnsi="Times New Roman"/>
          <w:sz w:val="24"/>
        </w:rPr>
      </w:pPr>
      <w:r w:rsidRPr="0040798E">
        <w:rPr>
          <w:rFonts w:ascii="Times New Roman" w:hAnsi="Times New Roman"/>
          <w:sz w:val="24"/>
        </w:rPr>
        <w:t xml:space="preserve">Научить слушателей </w:t>
      </w:r>
      <w:r w:rsidR="0063565E">
        <w:rPr>
          <w:rFonts w:ascii="Times New Roman" w:hAnsi="Times New Roman"/>
          <w:sz w:val="24"/>
        </w:rPr>
        <w:t>стилю научного мышления</w:t>
      </w:r>
    </w:p>
    <w:p w:rsidR="00BB6F39" w:rsidRDefault="00BB6F39" w:rsidP="00523DF6">
      <w:pPr>
        <w:pStyle w:val="a5"/>
        <w:numPr>
          <w:ilvl w:val="0"/>
          <w:numId w:val="1"/>
        </w:numPr>
        <w:jc w:val="both"/>
        <w:rPr>
          <w:rFonts w:ascii="Times New Roman" w:hAnsi="Times New Roman"/>
          <w:sz w:val="24"/>
        </w:rPr>
      </w:pPr>
      <w:r>
        <w:rPr>
          <w:rFonts w:ascii="Times New Roman" w:hAnsi="Times New Roman"/>
          <w:sz w:val="24"/>
        </w:rPr>
        <w:t>Поразить воображение слушателей величественной картиной мироздания</w:t>
      </w:r>
    </w:p>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Компетенции обучающегося, формируемые в результате освоения дисциплины</w:t>
      </w:r>
    </w:p>
    <w:p w:rsidR="00523DF6" w:rsidRPr="0040798E" w:rsidRDefault="00523DF6" w:rsidP="00523DF6">
      <w:r w:rsidRPr="0040798E">
        <w:t>В результате освоения дисциплины студент должен:</w:t>
      </w:r>
    </w:p>
    <w:p w:rsidR="00523DF6" w:rsidRPr="0040798E" w:rsidRDefault="00523DF6" w:rsidP="00523DF6">
      <w:r w:rsidRPr="0040798E">
        <w:t>·</w:t>
      </w:r>
      <w:r w:rsidRPr="0040798E">
        <w:rPr>
          <w:sz w:val="16"/>
          <w:szCs w:val="14"/>
        </w:rPr>
        <w:t xml:space="preserve">         </w:t>
      </w:r>
      <w:r w:rsidRPr="0040798E">
        <w:t>Знать, иметь представление о:</w:t>
      </w:r>
    </w:p>
    <w:p w:rsidR="00523DF6" w:rsidRPr="002570E1" w:rsidRDefault="0063565E" w:rsidP="00523DF6">
      <w:pPr>
        <w:pStyle w:val="a5"/>
        <w:numPr>
          <w:ilvl w:val="0"/>
          <w:numId w:val="2"/>
        </w:numPr>
        <w:spacing w:line="240" w:lineRule="auto"/>
        <w:rPr>
          <w:rFonts w:ascii="Times New Roman" w:hAnsi="Times New Roman"/>
          <w:sz w:val="24"/>
        </w:rPr>
      </w:pPr>
      <w:r>
        <w:rPr>
          <w:rFonts w:ascii="Times New Roman" w:hAnsi="Times New Roman"/>
          <w:sz w:val="24"/>
        </w:rPr>
        <w:t>Положении Земли в Солнечной системе</w:t>
      </w:r>
    </w:p>
    <w:p w:rsidR="00523DF6" w:rsidRDefault="0063565E" w:rsidP="00523DF6">
      <w:pPr>
        <w:pStyle w:val="a5"/>
        <w:numPr>
          <w:ilvl w:val="0"/>
          <w:numId w:val="2"/>
        </w:numPr>
        <w:spacing w:line="240" w:lineRule="auto"/>
        <w:rPr>
          <w:rFonts w:ascii="Times New Roman" w:hAnsi="Times New Roman"/>
          <w:sz w:val="24"/>
        </w:rPr>
      </w:pPr>
      <w:r>
        <w:rPr>
          <w:rFonts w:ascii="Times New Roman" w:hAnsi="Times New Roman"/>
          <w:sz w:val="24"/>
        </w:rPr>
        <w:t>Строении Солнечной системы</w:t>
      </w:r>
    </w:p>
    <w:p w:rsidR="00523DF6" w:rsidRPr="0040798E" w:rsidRDefault="0063565E" w:rsidP="00523DF6">
      <w:pPr>
        <w:pStyle w:val="a5"/>
        <w:numPr>
          <w:ilvl w:val="0"/>
          <w:numId w:val="2"/>
        </w:numPr>
        <w:spacing w:line="240" w:lineRule="auto"/>
        <w:rPr>
          <w:rFonts w:ascii="Times New Roman" w:hAnsi="Times New Roman"/>
          <w:sz w:val="24"/>
        </w:rPr>
      </w:pPr>
      <w:r>
        <w:rPr>
          <w:rFonts w:ascii="Times New Roman" w:hAnsi="Times New Roman"/>
          <w:sz w:val="24"/>
        </w:rPr>
        <w:t>Месте Солнца в Галактике</w:t>
      </w:r>
    </w:p>
    <w:p w:rsidR="00523DF6" w:rsidRDefault="0063565E" w:rsidP="00523DF6">
      <w:pPr>
        <w:pStyle w:val="a5"/>
        <w:numPr>
          <w:ilvl w:val="0"/>
          <w:numId w:val="2"/>
        </w:numPr>
        <w:spacing w:line="240" w:lineRule="auto"/>
        <w:rPr>
          <w:rFonts w:ascii="Times New Roman" w:hAnsi="Times New Roman"/>
          <w:sz w:val="24"/>
        </w:rPr>
      </w:pPr>
      <w:r>
        <w:rPr>
          <w:rFonts w:ascii="Times New Roman" w:hAnsi="Times New Roman"/>
          <w:sz w:val="24"/>
        </w:rPr>
        <w:t>Масштабах Вселенной</w:t>
      </w:r>
    </w:p>
    <w:p w:rsidR="00523DF6" w:rsidRPr="0040798E" w:rsidRDefault="0063565E" w:rsidP="00523DF6">
      <w:pPr>
        <w:pStyle w:val="a5"/>
        <w:numPr>
          <w:ilvl w:val="0"/>
          <w:numId w:val="2"/>
        </w:numPr>
        <w:spacing w:line="240" w:lineRule="auto"/>
        <w:rPr>
          <w:rFonts w:ascii="Times New Roman" w:hAnsi="Times New Roman"/>
          <w:sz w:val="24"/>
        </w:rPr>
      </w:pPr>
      <w:r>
        <w:rPr>
          <w:rFonts w:ascii="Times New Roman" w:hAnsi="Times New Roman"/>
          <w:sz w:val="24"/>
        </w:rPr>
        <w:t>Эволюции Вселенной</w:t>
      </w:r>
    </w:p>
    <w:p w:rsidR="00523DF6" w:rsidRPr="00BB6F39" w:rsidRDefault="0063565E" w:rsidP="00523DF6">
      <w:pPr>
        <w:pStyle w:val="a5"/>
        <w:numPr>
          <w:ilvl w:val="0"/>
          <w:numId w:val="2"/>
        </w:numPr>
        <w:spacing w:line="240" w:lineRule="auto"/>
        <w:rPr>
          <w:rFonts w:ascii="Times New Roman" w:hAnsi="Times New Roman"/>
          <w:sz w:val="24"/>
        </w:rPr>
      </w:pPr>
      <w:r w:rsidRPr="00BB6F39">
        <w:rPr>
          <w:rFonts w:ascii="Times New Roman" w:hAnsi="Times New Roman"/>
        </w:rPr>
        <w:t xml:space="preserve">Современных </w:t>
      </w:r>
      <w:r w:rsidR="00BB6F39" w:rsidRPr="00BB6F39">
        <w:rPr>
          <w:rFonts w:ascii="Times New Roman" w:hAnsi="Times New Roman"/>
        </w:rPr>
        <w:t>взглядах на</w:t>
      </w:r>
      <w:r w:rsidRPr="00BB6F39">
        <w:rPr>
          <w:rFonts w:ascii="Times New Roman" w:hAnsi="Times New Roman"/>
        </w:rPr>
        <w:t xml:space="preserve"> гравитаци</w:t>
      </w:r>
      <w:r w:rsidR="00BB6F39" w:rsidRPr="00BB6F39">
        <w:rPr>
          <w:rFonts w:ascii="Times New Roman" w:hAnsi="Times New Roman"/>
        </w:rPr>
        <w:t>ю, время,</w:t>
      </w:r>
      <w:r w:rsidRPr="00BB6F39">
        <w:rPr>
          <w:rFonts w:ascii="Times New Roman" w:hAnsi="Times New Roman"/>
        </w:rPr>
        <w:t xml:space="preserve"> пространств</w:t>
      </w:r>
      <w:r w:rsidR="00BB6F39" w:rsidRPr="00BB6F39">
        <w:rPr>
          <w:rFonts w:ascii="Times New Roman" w:hAnsi="Times New Roman"/>
        </w:rPr>
        <w:t>о, материю</w:t>
      </w:r>
    </w:p>
    <w:p w:rsidR="00523DF6" w:rsidRPr="0040798E" w:rsidRDefault="00523DF6" w:rsidP="00523DF6">
      <w:r w:rsidRPr="0040798E">
        <w:t>·</w:t>
      </w:r>
      <w:r w:rsidRPr="0040798E">
        <w:rPr>
          <w:sz w:val="16"/>
          <w:szCs w:val="14"/>
        </w:rPr>
        <w:t xml:space="preserve">         </w:t>
      </w:r>
      <w:r w:rsidRPr="0040798E">
        <w:t>Уметь:</w:t>
      </w:r>
    </w:p>
    <w:p w:rsidR="00523DF6" w:rsidRDefault="00523DF6" w:rsidP="00523DF6">
      <w:pPr>
        <w:pStyle w:val="a5"/>
        <w:numPr>
          <w:ilvl w:val="0"/>
          <w:numId w:val="2"/>
        </w:numPr>
        <w:spacing w:line="240" w:lineRule="auto"/>
        <w:rPr>
          <w:rFonts w:ascii="Times New Roman" w:hAnsi="Times New Roman"/>
          <w:sz w:val="24"/>
        </w:rPr>
      </w:pPr>
      <w:r w:rsidRPr="00016E94">
        <w:rPr>
          <w:rFonts w:ascii="Times New Roman" w:hAnsi="Times New Roman"/>
          <w:sz w:val="24"/>
        </w:rPr>
        <w:t xml:space="preserve">пользоваться математическим аппаратом </w:t>
      </w:r>
      <w:r>
        <w:rPr>
          <w:rFonts w:ascii="Times New Roman" w:hAnsi="Times New Roman"/>
          <w:sz w:val="24"/>
        </w:rPr>
        <w:t>для</w:t>
      </w:r>
      <w:r w:rsidR="00CF7BC3">
        <w:rPr>
          <w:rFonts w:ascii="Times New Roman" w:hAnsi="Times New Roman"/>
          <w:sz w:val="24"/>
        </w:rPr>
        <w:t xml:space="preserve"> простейших вычислений в астрономии</w:t>
      </w:r>
    </w:p>
    <w:p w:rsidR="00523DF6" w:rsidRPr="00DC0278" w:rsidRDefault="00CF7BC3" w:rsidP="00523DF6">
      <w:pPr>
        <w:pStyle w:val="a5"/>
        <w:numPr>
          <w:ilvl w:val="0"/>
          <w:numId w:val="2"/>
        </w:numPr>
        <w:spacing w:line="240" w:lineRule="auto"/>
        <w:rPr>
          <w:rFonts w:ascii="Times New Roman" w:hAnsi="Times New Roman"/>
          <w:sz w:val="24"/>
        </w:rPr>
      </w:pPr>
      <w:r>
        <w:rPr>
          <w:rFonts w:ascii="Times New Roman" w:hAnsi="Times New Roman"/>
          <w:sz w:val="24"/>
        </w:rPr>
        <w:t>находить основные созвездия</w:t>
      </w:r>
    </w:p>
    <w:p w:rsidR="00523DF6" w:rsidRPr="00DC0278" w:rsidRDefault="00523DF6" w:rsidP="00523DF6">
      <w:pPr>
        <w:pStyle w:val="a5"/>
        <w:numPr>
          <w:ilvl w:val="0"/>
          <w:numId w:val="2"/>
        </w:numPr>
        <w:spacing w:line="240" w:lineRule="auto"/>
        <w:rPr>
          <w:rFonts w:ascii="Times New Roman" w:hAnsi="Times New Roman"/>
          <w:sz w:val="24"/>
        </w:rPr>
      </w:pPr>
      <w:r>
        <w:rPr>
          <w:rFonts w:ascii="Times New Roman" w:hAnsi="Times New Roman"/>
          <w:sz w:val="24"/>
        </w:rPr>
        <w:t xml:space="preserve">ориентироваться </w:t>
      </w:r>
      <w:r w:rsidR="00CF7BC3">
        <w:rPr>
          <w:rFonts w:ascii="Times New Roman" w:hAnsi="Times New Roman"/>
          <w:sz w:val="24"/>
        </w:rPr>
        <w:t>на звездном небе</w:t>
      </w:r>
    </w:p>
    <w:p w:rsidR="00523DF6" w:rsidRPr="0040798E" w:rsidRDefault="00523DF6" w:rsidP="00523DF6">
      <w:r w:rsidRPr="0040798E">
        <w:t>·</w:t>
      </w:r>
      <w:r w:rsidRPr="0040798E">
        <w:rPr>
          <w:sz w:val="16"/>
          <w:szCs w:val="14"/>
        </w:rPr>
        <w:t xml:space="preserve">         </w:t>
      </w:r>
      <w:r w:rsidRPr="0040798E">
        <w:t>Приобрести первоначальный  опыт:</w:t>
      </w:r>
    </w:p>
    <w:p w:rsidR="00523DF6" w:rsidRPr="002D53CA" w:rsidRDefault="00E26CEC" w:rsidP="00523DF6">
      <w:pPr>
        <w:pStyle w:val="a5"/>
        <w:numPr>
          <w:ilvl w:val="0"/>
          <w:numId w:val="2"/>
        </w:numPr>
        <w:spacing w:line="240" w:lineRule="auto"/>
        <w:rPr>
          <w:rFonts w:ascii="Times New Roman" w:hAnsi="Times New Roman"/>
          <w:sz w:val="24"/>
          <w:szCs w:val="24"/>
        </w:rPr>
      </w:pPr>
      <w:r w:rsidRPr="002D53CA">
        <w:rPr>
          <w:rFonts w:ascii="Times New Roman" w:hAnsi="Times New Roman"/>
          <w:sz w:val="24"/>
          <w:szCs w:val="24"/>
        </w:rPr>
        <w:t>наблюдений в телескоп за Солнцем, Луной и планетами</w:t>
      </w:r>
    </w:p>
    <w:p w:rsidR="00E26CEC" w:rsidRPr="002D53CA" w:rsidRDefault="00BB6F39" w:rsidP="00523DF6">
      <w:pPr>
        <w:pStyle w:val="a5"/>
        <w:numPr>
          <w:ilvl w:val="0"/>
          <w:numId w:val="2"/>
        </w:numPr>
        <w:spacing w:line="240" w:lineRule="auto"/>
        <w:rPr>
          <w:rFonts w:ascii="Times New Roman" w:hAnsi="Times New Roman"/>
          <w:sz w:val="24"/>
          <w:szCs w:val="24"/>
        </w:rPr>
      </w:pPr>
      <w:r w:rsidRPr="002D53CA">
        <w:rPr>
          <w:rFonts w:ascii="Times New Roman" w:hAnsi="Times New Roman"/>
          <w:sz w:val="24"/>
          <w:szCs w:val="24"/>
        </w:rPr>
        <w:t xml:space="preserve">широкомасштабного </w:t>
      </w:r>
      <w:r w:rsidR="00E26CEC" w:rsidRPr="002D53CA">
        <w:rPr>
          <w:rFonts w:ascii="Times New Roman" w:hAnsi="Times New Roman"/>
          <w:sz w:val="24"/>
          <w:szCs w:val="24"/>
        </w:rPr>
        <w:t>междисциплинарного в</w:t>
      </w:r>
      <w:r w:rsidRPr="002D53CA">
        <w:rPr>
          <w:rFonts w:ascii="Times New Roman" w:hAnsi="Times New Roman"/>
          <w:sz w:val="24"/>
          <w:szCs w:val="24"/>
        </w:rPr>
        <w:t>згляда на мир</w:t>
      </w:r>
    </w:p>
    <w:p w:rsidR="00523DF6" w:rsidRDefault="00523DF6" w:rsidP="00523DF6">
      <w:pPr>
        <w:pStyle w:val="a5"/>
        <w:spacing w:line="240" w:lineRule="auto"/>
        <w:rPr>
          <w:rFonts w:ascii="Times New Roman" w:hAnsi="Times New Roman"/>
          <w:sz w:val="24"/>
        </w:rPr>
      </w:pPr>
    </w:p>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Место дисциплины в структуре образовательной программы</w:t>
      </w:r>
    </w:p>
    <w:p w:rsidR="00523DF6" w:rsidRPr="00E26CEC" w:rsidRDefault="00523DF6" w:rsidP="00523DF6">
      <w:pPr>
        <w:jc w:val="both"/>
        <w:rPr>
          <w:szCs w:val="24"/>
        </w:rPr>
      </w:pPr>
      <w:r w:rsidRPr="00E26CEC">
        <w:rPr>
          <w:szCs w:val="24"/>
        </w:rPr>
        <w:t xml:space="preserve"> </w:t>
      </w:r>
    </w:p>
    <w:p w:rsidR="00523DF6" w:rsidRPr="00E26CEC" w:rsidRDefault="00523DF6" w:rsidP="00523DF6">
      <w:pPr>
        <w:pStyle w:val="Default"/>
        <w:jc w:val="both"/>
      </w:pPr>
      <w:r w:rsidRPr="00E26CEC">
        <w:t>Настоящая дисциплина</w:t>
      </w:r>
      <w:r w:rsidR="00E26CEC" w:rsidRPr="00E26CEC">
        <w:t xml:space="preserve"> входит в образовательную часть объединенного плана общевузовских дисциплин по выбору </w:t>
      </w:r>
      <w:r w:rsidR="002D53CA">
        <w:t>Общеуниверситетские факультативы</w:t>
      </w:r>
      <w:r w:rsidR="00E26CEC" w:rsidRPr="00E26CEC">
        <w:t>, ближе всего</w:t>
      </w:r>
      <w:r w:rsidRPr="00E26CEC">
        <w:t xml:space="preserve"> относится к вариативной части математического и естественно-научного цикла. </w:t>
      </w:r>
    </w:p>
    <w:p w:rsidR="000666BE" w:rsidRPr="00E26CEC" w:rsidRDefault="000666BE" w:rsidP="000666BE">
      <w:pPr>
        <w:ind w:firstLine="0"/>
        <w:rPr>
          <w:szCs w:val="24"/>
        </w:rPr>
      </w:pPr>
    </w:p>
    <w:p w:rsidR="000666BE" w:rsidRPr="00E26CEC" w:rsidRDefault="000666BE" w:rsidP="000666BE">
      <w:pPr>
        <w:ind w:firstLine="0"/>
        <w:rPr>
          <w:szCs w:val="24"/>
        </w:rPr>
      </w:pPr>
      <w:r w:rsidRPr="00E26CEC">
        <w:rPr>
          <w:szCs w:val="24"/>
        </w:rPr>
        <w:t>Для данного курса нет необходимости предварительно изучать математический анализ, теорию вероятностей, физику, биологию или историю. Однако приветствуется общая эрудиция и интерес.</w:t>
      </w:r>
    </w:p>
    <w:p w:rsidR="00523DF6" w:rsidRPr="00E26CEC" w:rsidRDefault="00523DF6" w:rsidP="00523DF6">
      <w:pPr>
        <w:jc w:val="both"/>
        <w:rPr>
          <w:szCs w:val="24"/>
        </w:rPr>
      </w:pPr>
    </w:p>
    <w:p w:rsidR="00523DF6" w:rsidRPr="00E26CEC" w:rsidRDefault="00523DF6" w:rsidP="00523DF6">
      <w:pPr>
        <w:pStyle w:val="Default"/>
        <w:jc w:val="both"/>
      </w:pPr>
      <w:r w:rsidRPr="00E26CEC">
        <w:t xml:space="preserve">Для освоения учебной дисциплины, студенты должны владеть следующими знаниями: </w:t>
      </w:r>
    </w:p>
    <w:p w:rsidR="00523DF6" w:rsidRPr="00E26CEC" w:rsidRDefault="00523DF6" w:rsidP="00523DF6">
      <w:pPr>
        <w:pStyle w:val="Default"/>
        <w:spacing w:after="47"/>
        <w:jc w:val="both"/>
      </w:pPr>
      <w:r w:rsidRPr="00E26CEC">
        <w:t xml:space="preserve"> понимание концепций и абстракций, способность использовать на практике базовых математических дисциплин, </w:t>
      </w:r>
    </w:p>
    <w:p w:rsidR="00523DF6" w:rsidRPr="00E26CEC" w:rsidRDefault="00523DF6" w:rsidP="00523DF6">
      <w:pPr>
        <w:pStyle w:val="Default"/>
        <w:jc w:val="both"/>
      </w:pPr>
      <w:r w:rsidRPr="00E26CEC">
        <w:t xml:space="preserve"> понимание концепций и основных законов естествознания, в частности, физики. </w:t>
      </w:r>
    </w:p>
    <w:p w:rsidR="00523DF6" w:rsidRDefault="00523DF6" w:rsidP="00523DF6">
      <w:pPr>
        <w:jc w:val="both"/>
        <w:rPr>
          <w:szCs w:val="24"/>
        </w:rPr>
      </w:pPr>
    </w:p>
    <w:p w:rsidR="00523DF6" w:rsidRDefault="00523DF6" w:rsidP="00523DF6">
      <w:pPr>
        <w:jc w:val="both"/>
        <w:rPr>
          <w:szCs w:val="24"/>
        </w:rPr>
      </w:pPr>
      <w:r w:rsidRPr="005E6F2B">
        <w:rPr>
          <w:szCs w:val="24"/>
        </w:rPr>
        <w:t xml:space="preserve">В результате освоения дисциплины студент осваивает следующие компетенции </w:t>
      </w:r>
      <w:r w:rsidR="00E26CEC">
        <w:rPr>
          <w:szCs w:val="24"/>
        </w:rPr>
        <w:t xml:space="preserve"> (номера по программе 01.02.01)</w:t>
      </w:r>
    </w:p>
    <w:p w:rsidR="00523DF6" w:rsidRDefault="00523DF6" w:rsidP="00523DF6">
      <w:pPr>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544"/>
        <w:gridCol w:w="2551"/>
      </w:tblGrid>
      <w:tr w:rsidR="00523DF6" w:rsidRPr="005E6F2B" w:rsidTr="00EC0C5C">
        <w:trPr>
          <w:cantSplit/>
          <w:tblHeader/>
        </w:trPr>
        <w:tc>
          <w:tcPr>
            <w:tcW w:w="2802" w:type="dxa"/>
            <w:vAlign w:val="center"/>
          </w:tcPr>
          <w:p w:rsidR="00523DF6" w:rsidRPr="005E6F2B" w:rsidRDefault="00523DF6" w:rsidP="00EC0C5C">
            <w:pPr>
              <w:jc w:val="center"/>
              <w:rPr>
                <w:b/>
                <w:szCs w:val="24"/>
              </w:rPr>
            </w:pPr>
            <w:r w:rsidRPr="005E6F2B">
              <w:rPr>
                <w:b/>
                <w:szCs w:val="24"/>
              </w:rPr>
              <w:t>Компетенция</w:t>
            </w:r>
          </w:p>
        </w:tc>
        <w:tc>
          <w:tcPr>
            <w:tcW w:w="850" w:type="dxa"/>
            <w:vAlign w:val="center"/>
          </w:tcPr>
          <w:p w:rsidR="00523DF6" w:rsidRPr="005E6F2B" w:rsidRDefault="00523DF6" w:rsidP="00EC0C5C">
            <w:pPr>
              <w:jc w:val="center"/>
              <w:rPr>
                <w:b/>
                <w:szCs w:val="24"/>
              </w:rPr>
            </w:pPr>
            <w:r w:rsidRPr="005E6F2B">
              <w:rPr>
                <w:b/>
                <w:szCs w:val="24"/>
              </w:rPr>
              <w:t>Код по ФГОС/ НИУ</w:t>
            </w:r>
          </w:p>
        </w:tc>
        <w:tc>
          <w:tcPr>
            <w:tcW w:w="3544" w:type="dxa"/>
            <w:vAlign w:val="center"/>
          </w:tcPr>
          <w:p w:rsidR="00523DF6" w:rsidRPr="005E6F2B" w:rsidRDefault="00523DF6" w:rsidP="00EC0C5C">
            <w:pPr>
              <w:jc w:val="center"/>
              <w:rPr>
                <w:b/>
                <w:szCs w:val="24"/>
              </w:rPr>
            </w:pPr>
            <w:r w:rsidRPr="005E6F2B">
              <w:rPr>
                <w:b/>
                <w:szCs w:val="24"/>
              </w:rPr>
              <w:t>Дескрипторы – основные признаки освоения (показатели достижения результата)</w:t>
            </w:r>
          </w:p>
        </w:tc>
        <w:tc>
          <w:tcPr>
            <w:tcW w:w="2551" w:type="dxa"/>
            <w:vAlign w:val="center"/>
          </w:tcPr>
          <w:p w:rsidR="00523DF6" w:rsidRPr="005E6F2B" w:rsidRDefault="00523DF6" w:rsidP="00EC0C5C">
            <w:pPr>
              <w:jc w:val="center"/>
              <w:rPr>
                <w:b/>
                <w:szCs w:val="24"/>
              </w:rPr>
            </w:pPr>
            <w:r w:rsidRPr="005E6F2B">
              <w:rPr>
                <w:b/>
                <w:szCs w:val="24"/>
              </w:rPr>
              <w:t>Формы и методы обучения, способствующие формированию и развитию компетенции</w:t>
            </w:r>
          </w:p>
        </w:tc>
      </w:tr>
      <w:tr w:rsidR="00523DF6" w:rsidRPr="005E6F2B" w:rsidTr="00EC0C5C">
        <w:tc>
          <w:tcPr>
            <w:tcW w:w="2802" w:type="dxa"/>
          </w:tcPr>
          <w:p w:rsidR="00523DF6" w:rsidRDefault="00523DF6" w:rsidP="00EC0C5C">
            <w:pPr>
              <w:jc w:val="both"/>
              <w:rPr>
                <w:szCs w:val="24"/>
              </w:rPr>
            </w:pPr>
            <w:r>
              <w:rPr>
                <w:szCs w:val="24"/>
              </w:rPr>
              <w:t>Способность критически переосмыслять накопленный опыт, изменять при необходимости вид и характер своей профессиональной деятельности</w:t>
            </w:r>
          </w:p>
          <w:p w:rsidR="00523DF6" w:rsidRPr="005E6F2B" w:rsidRDefault="00523DF6" w:rsidP="00EC0C5C">
            <w:pPr>
              <w:jc w:val="both"/>
              <w:rPr>
                <w:szCs w:val="24"/>
              </w:rPr>
            </w:pPr>
          </w:p>
        </w:tc>
        <w:tc>
          <w:tcPr>
            <w:tcW w:w="850" w:type="dxa"/>
          </w:tcPr>
          <w:p w:rsidR="00523DF6" w:rsidRPr="005759E8" w:rsidRDefault="00523DF6" w:rsidP="00EC0C5C">
            <w:pPr>
              <w:jc w:val="both"/>
              <w:rPr>
                <w:szCs w:val="24"/>
              </w:rPr>
            </w:pPr>
            <w:r w:rsidRPr="005759E8">
              <w:rPr>
                <w:szCs w:val="24"/>
              </w:rPr>
              <w:t>ОК-8</w:t>
            </w:r>
          </w:p>
        </w:tc>
        <w:tc>
          <w:tcPr>
            <w:tcW w:w="3544" w:type="dxa"/>
          </w:tcPr>
          <w:p w:rsidR="00523DF6" w:rsidRDefault="00523DF6" w:rsidP="00EC0C5C">
            <w:pPr>
              <w:jc w:val="both"/>
              <w:rPr>
                <w:szCs w:val="24"/>
              </w:rPr>
            </w:pPr>
            <w:r w:rsidRPr="005E6F2B">
              <w:rPr>
                <w:szCs w:val="24"/>
              </w:rPr>
              <w:t>Демонстрирует умение структурировать проблемное пространство. Оценивает и выбирает альтернативы.</w:t>
            </w:r>
          </w:p>
          <w:p w:rsidR="00523DF6" w:rsidRPr="005E6F2B" w:rsidRDefault="00523DF6" w:rsidP="00EC0C5C">
            <w:pPr>
              <w:jc w:val="both"/>
              <w:rPr>
                <w:szCs w:val="24"/>
              </w:rPr>
            </w:pPr>
          </w:p>
        </w:tc>
        <w:tc>
          <w:tcPr>
            <w:tcW w:w="2551" w:type="dxa"/>
          </w:tcPr>
          <w:p w:rsidR="00523DF6" w:rsidRPr="005E6F2B" w:rsidRDefault="00523DF6" w:rsidP="00E26CEC">
            <w:pPr>
              <w:jc w:val="both"/>
              <w:rPr>
                <w:szCs w:val="24"/>
              </w:rPr>
            </w:pPr>
            <w:r w:rsidRPr="005E6F2B">
              <w:rPr>
                <w:szCs w:val="24"/>
              </w:rPr>
              <w:t>Групповые дискуссии  и проекты</w:t>
            </w:r>
            <w:r w:rsidR="00E26CEC">
              <w:rPr>
                <w:szCs w:val="24"/>
              </w:rPr>
              <w:t xml:space="preserve">. </w:t>
            </w:r>
          </w:p>
        </w:tc>
      </w:tr>
      <w:tr w:rsidR="00523DF6" w:rsidRPr="005E6F2B" w:rsidTr="00EC0C5C">
        <w:tc>
          <w:tcPr>
            <w:tcW w:w="2802" w:type="dxa"/>
          </w:tcPr>
          <w:p w:rsidR="00523DF6" w:rsidRPr="005E6F2B" w:rsidRDefault="00523DF6" w:rsidP="00EC0C5C">
            <w:pPr>
              <w:jc w:val="both"/>
              <w:rPr>
                <w:szCs w:val="24"/>
              </w:rPr>
            </w:pPr>
            <w:r>
              <w:rPr>
                <w:szCs w:val="24"/>
              </w:rPr>
              <w:t>Способность использования основных законов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523DF6" w:rsidRPr="005E6F2B" w:rsidRDefault="00523DF6" w:rsidP="00EC0C5C">
            <w:pPr>
              <w:jc w:val="both"/>
              <w:rPr>
                <w:szCs w:val="24"/>
              </w:rPr>
            </w:pPr>
          </w:p>
        </w:tc>
        <w:tc>
          <w:tcPr>
            <w:tcW w:w="850" w:type="dxa"/>
          </w:tcPr>
          <w:p w:rsidR="00523DF6" w:rsidRPr="005759E8" w:rsidRDefault="00523DF6" w:rsidP="00EC0C5C">
            <w:pPr>
              <w:jc w:val="both"/>
              <w:rPr>
                <w:szCs w:val="24"/>
              </w:rPr>
            </w:pPr>
            <w:r w:rsidRPr="005759E8">
              <w:rPr>
                <w:szCs w:val="24"/>
              </w:rPr>
              <w:t>ОК-10</w:t>
            </w:r>
          </w:p>
        </w:tc>
        <w:tc>
          <w:tcPr>
            <w:tcW w:w="3544" w:type="dxa"/>
          </w:tcPr>
          <w:p w:rsidR="00523DF6" w:rsidRPr="005E6F2B" w:rsidRDefault="00523DF6" w:rsidP="00EC0C5C">
            <w:pPr>
              <w:jc w:val="both"/>
              <w:rPr>
                <w:szCs w:val="24"/>
              </w:rPr>
            </w:pPr>
            <w:r w:rsidRPr="005E6F2B">
              <w:rPr>
                <w:szCs w:val="24"/>
              </w:rPr>
              <w:t>Владеет:</w:t>
            </w:r>
          </w:p>
          <w:p w:rsidR="00523DF6" w:rsidRDefault="00523DF6" w:rsidP="00523DF6">
            <w:pPr>
              <w:numPr>
                <w:ilvl w:val="0"/>
                <w:numId w:val="3"/>
              </w:numPr>
              <w:ind w:left="0" w:firstLine="0"/>
              <w:jc w:val="both"/>
              <w:rPr>
                <w:szCs w:val="24"/>
              </w:rPr>
            </w:pPr>
            <w:r w:rsidRPr="005E6F2B">
              <w:rPr>
                <w:szCs w:val="24"/>
              </w:rPr>
              <w:t xml:space="preserve">методами реферирования текстов; </w:t>
            </w:r>
          </w:p>
          <w:p w:rsidR="00523DF6" w:rsidRPr="005E6F2B" w:rsidRDefault="00523DF6" w:rsidP="00523DF6">
            <w:pPr>
              <w:numPr>
                <w:ilvl w:val="0"/>
                <w:numId w:val="3"/>
              </w:numPr>
              <w:ind w:left="0" w:firstLine="0"/>
              <w:jc w:val="both"/>
              <w:rPr>
                <w:szCs w:val="24"/>
              </w:rPr>
            </w:pPr>
            <w:r>
              <w:rPr>
                <w:szCs w:val="24"/>
              </w:rPr>
              <w:t>математическим аппаратом</w:t>
            </w:r>
          </w:p>
          <w:p w:rsidR="00523DF6" w:rsidRPr="005E6F2B" w:rsidRDefault="00523DF6" w:rsidP="00523DF6">
            <w:pPr>
              <w:numPr>
                <w:ilvl w:val="0"/>
                <w:numId w:val="3"/>
              </w:numPr>
              <w:ind w:left="0" w:firstLine="0"/>
              <w:jc w:val="both"/>
              <w:rPr>
                <w:szCs w:val="24"/>
              </w:rPr>
            </w:pPr>
            <w:r w:rsidRPr="005E6F2B">
              <w:rPr>
                <w:szCs w:val="24"/>
              </w:rPr>
              <w:t>текстологичес</w:t>
            </w:r>
            <w:r>
              <w:rPr>
                <w:szCs w:val="24"/>
              </w:rPr>
              <w:t>кими методами извлечения знаний</w:t>
            </w:r>
          </w:p>
          <w:p w:rsidR="00523DF6" w:rsidRPr="005E6F2B" w:rsidRDefault="00523DF6" w:rsidP="00EC0C5C">
            <w:pPr>
              <w:jc w:val="both"/>
              <w:rPr>
                <w:szCs w:val="24"/>
              </w:rPr>
            </w:pPr>
            <w:r w:rsidRPr="005E6F2B">
              <w:rPr>
                <w:szCs w:val="24"/>
              </w:rPr>
              <w:t>Демонстрирует умение:</w:t>
            </w:r>
          </w:p>
          <w:p w:rsidR="00523DF6" w:rsidRPr="005E6F2B" w:rsidRDefault="00523DF6" w:rsidP="00523DF6">
            <w:pPr>
              <w:numPr>
                <w:ilvl w:val="0"/>
                <w:numId w:val="3"/>
              </w:numPr>
              <w:ind w:left="0" w:firstLine="0"/>
              <w:jc w:val="both"/>
              <w:rPr>
                <w:szCs w:val="24"/>
              </w:rPr>
            </w:pPr>
            <w:r w:rsidRPr="005E6F2B">
              <w:rPr>
                <w:szCs w:val="24"/>
              </w:rPr>
              <w:t xml:space="preserve">слушать и задавать вопросы; </w:t>
            </w:r>
          </w:p>
          <w:p w:rsidR="00523DF6" w:rsidRPr="005E6F2B" w:rsidRDefault="00523DF6" w:rsidP="00523DF6">
            <w:pPr>
              <w:numPr>
                <w:ilvl w:val="0"/>
                <w:numId w:val="3"/>
              </w:numPr>
              <w:ind w:left="0" w:firstLine="0"/>
              <w:jc w:val="both"/>
              <w:rPr>
                <w:szCs w:val="24"/>
              </w:rPr>
            </w:pPr>
            <w:r w:rsidRPr="005E6F2B">
              <w:rPr>
                <w:szCs w:val="24"/>
              </w:rPr>
              <w:t>структурировать информацию;</w:t>
            </w:r>
          </w:p>
          <w:p w:rsidR="00523DF6" w:rsidRPr="005E6F2B" w:rsidRDefault="00523DF6" w:rsidP="00E26CEC">
            <w:pPr>
              <w:ind w:firstLine="0"/>
              <w:jc w:val="both"/>
              <w:rPr>
                <w:szCs w:val="24"/>
              </w:rPr>
            </w:pPr>
          </w:p>
        </w:tc>
        <w:tc>
          <w:tcPr>
            <w:tcW w:w="2551" w:type="dxa"/>
          </w:tcPr>
          <w:p w:rsidR="00523DF6" w:rsidRPr="005E6F2B" w:rsidRDefault="00523DF6" w:rsidP="00E26CEC">
            <w:pPr>
              <w:jc w:val="both"/>
              <w:rPr>
                <w:szCs w:val="24"/>
              </w:rPr>
            </w:pPr>
            <w:r w:rsidRPr="005E6F2B">
              <w:rPr>
                <w:szCs w:val="24"/>
              </w:rPr>
              <w:t>Семинарские занятия, технология критического мышления, проект</w:t>
            </w:r>
            <w:r w:rsidR="00E26CEC">
              <w:rPr>
                <w:szCs w:val="24"/>
              </w:rPr>
              <w:t>ы</w:t>
            </w:r>
            <w:r w:rsidRPr="005E6F2B">
              <w:rPr>
                <w:szCs w:val="24"/>
              </w:rPr>
              <w:t>, дискусси</w:t>
            </w:r>
            <w:r w:rsidR="00E26CEC">
              <w:rPr>
                <w:szCs w:val="24"/>
              </w:rPr>
              <w:t>и</w:t>
            </w:r>
            <w:r w:rsidRPr="005E6F2B">
              <w:rPr>
                <w:szCs w:val="24"/>
              </w:rPr>
              <w:t>, практические занятия.</w:t>
            </w:r>
          </w:p>
        </w:tc>
      </w:tr>
      <w:tr w:rsidR="00523DF6" w:rsidRPr="005E6F2B" w:rsidTr="00EC0C5C">
        <w:tc>
          <w:tcPr>
            <w:tcW w:w="2802" w:type="dxa"/>
          </w:tcPr>
          <w:p w:rsidR="00523DF6" w:rsidRPr="00FE268B" w:rsidRDefault="00523DF6" w:rsidP="00EC0C5C">
            <w:pPr>
              <w:jc w:val="both"/>
              <w:rPr>
                <w:szCs w:val="24"/>
              </w:rPr>
            </w:pPr>
            <w:r>
              <w:rPr>
                <w:szCs w:val="24"/>
              </w:rPr>
              <w:t>С</w:t>
            </w:r>
            <w:r w:rsidRPr="00FE268B">
              <w:rPr>
                <w:szCs w:val="24"/>
              </w:rPr>
              <w:t>пос</w:t>
            </w:r>
            <w:r>
              <w:rPr>
                <w:szCs w:val="24"/>
              </w:rPr>
              <w:t>о</w:t>
            </w:r>
            <w:r w:rsidRPr="00FE268B">
              <w:rPr>
                <w:szCs w:val="24"/>
              </w:rPr>
              <w:t>бн</w:t>
            </w:r>
            <w:r>
              <w:rPr>
                <w:szCs w:val="24"/>
              </w:rPr>
              <w:t>ость составлять и контролировать план выполняемой работы, планировать необходимые для работы ресурсы, оценивать результаты собственной работы</w:t>
            </w:r>
          </w:p>
          <w:p w:rsidR="00523DF6" w:rsidRPr="005E6F2B" w:rsidRDefault="00523DF6" w:rsidP="00EC0C5C">
            <w:pPr>
              <w:jc w:val="both"/>
              <w:rPr>
                <w:szCs w:val="24"/>
              </w:rPr>
            </w:pPr>
          </w:p>
        </w:tc>
        <w:tc>
          <w:tcPr>
            <w:tcW w:w="850" w:type="dxa"/>
          </w:tcPr>
          <w:p w:rsidR="00523DF6" w:rsidRPr="005759E8" w:rsidRDefault="00523DF6" w:rsidP="00EC0C5C">
            <w:pPr>
              <w:jc w:val="both"/>
              <w:rPr>
                <w:szCs w:val="24"/>
              </w:rPr>
            </w:pPr>
            <w:r w:rsidRPr="005759E8">
              <w:rPr>
                <w:szCs w:val="24"/>
              </w:rPr>
              <w:t>ПК-13</w:t>
            </w:r>
          </w:p>
        </w:tc>
        <w:tc>
          <w:tcPr>
            <w:tcW w:w="3544" w:type="dxa"/>
          </w:tcPr>
          <w:p w:rsidR="00523DF6" w:rsidRPr="005E6F2B" w:rsidRDefault="00523DF6" w:rsidP="00EC0C5C">
            <w:pPr>
              <w:jc w:val="both"/>
              <w:rPr>
                <w:szCs w:val="24"/>
              </w:rPr>
            </w:pPr>
            <w:r w:rsidRPr="005E6F2B">
              <w:rPr>
                <w:szCs w:val="24"/>
              </w:rPr>
              <w:t>Демонстрирует умение оценивать:</w:t>
            </w:r>
          </w:p>
          <w:p w:rsidR="00523DF6" w:rsidRPr="005E6F2B" w:rsidRDefault="00523DF6" w:rsidP="00523DF6">
            <w:pPr>
              <w:numPr>
                <w:ilvl w:val="0"/>
                <w:numId w:val="3"/>
              </w:numPr>
              <w:ind w:left="0" w:firstLine="0"/>
              <w:jc w:val="both"/>
              <w:rPr>
                <w:szCs w:val="24"/>
              </w:rPr>
            </w:pPr>
            <w:r w:rsidRPr="005E6F2B">
              <w:rPr>
                <w:szCs w:val="24"/>
              </w:rPr>
              <w:t>надежность (авторитет) информационного источника;</w:t>
            </w:r>
          </w:p>
          <w:p w:rsidR="00523DF6" w:rsidRPr="005E6F2B" w:rsidRDefault="00523DF6" w:rsidP="00523DF6">
            <w:pPr>
              <w:numPr>
                <w:ilvl w:val="0"/>
                <w:numId w:val="3"/>
              </w:numPr>
              <w:ind w:left="0" w:firstLine="0"/>
              <w:jc w:val="both"/>
              <w:rPr>
                <w:szCs w:val="24"/>
              </w:rPr>
            </w:pPr>
            <w:r w:rsidRPr="005E6F2B">
              <w:rPr>
                <w:szCs w:val="24"/>
              </w:rPr>
              <w:t>достоверность</w:t>
            </w:r>
            <w:r w:rsidR="00E26CEC">
              <w:rPr>
                <w:szCs w:val="24"/>
              </w:rPr>
              <w:t xml:space="preserve"> источника</w:t>
            </w:r>
            <w:r w:rsidRPr="005E6F2B">
              <w:rPr>
                <w:szCs w:val="24"/>
              </w:rPr>
              <w:t>;</w:t>
            </w:r>
          </w:p>
          <w:p w:rsidR="00523DF6" w:rsidRPr="005E6F2B" w:rsidRDefault="00523DF6" w:rsidP="00E26CEC">
            <w:pPr>
              <w:jc w:val="both"/>
              <w:rPr>
                <w:szCs w:val="24"/>
              </w:rPr>
            </w:pPr>
          </w:p>
        </w:tc>
        <w:tc>
          <w:tcPr>
            <w:tcW w:w="2551" w:type="dxa"/>
          </w:tcPr>
          <w:p w:rsidR="00523DF6" w:rsidRPr="005E6F2B" w:rsidRDefault="00523DF6" w:rsidP="000D1CDD">
            <w:pPr>
              <w:jc w:val="both"/>
              <w:rPr>
                <w:szCs w:val="24"/>
              </w:rPr>
            </w:pPr>
            <w:r w:rsidRPr="005E6F2B">
              <w:rPr>
                <w:szCs w:val="24"/>
              </w:rPr>
              <w:t>Групповые дискуссии</w:t>
            </w:r>
            <w:r w:rsidR="00E26CEC">
              <w:rPr>
                <w:szCs w:val="24"/>
              </w:rPr>
              <w:t>, написание эссе и оценивание эссе своих одногрупников</w:t>
            </w:r>
            <w:r w:rsidRPr="005E6F2B">
              <w:rPr>
                <w:szCs w:val="24"/>
              </w:rPr>
              <w:t>.</w:t>
            </w:r>
          </w:p>
        </w:tc>
      </w:tr>
      <w:tr w:rsidR="00523DF6" w:rsidRPr="005E6F2B" w:rsidTr="00EC0C5C">
        <w:tc>
          <w:tcPr>
            <w:tcW w:w="2802" w:type="dxa"/>
          </w:tcPr>
          <w:p w:rsidR="00523DF6" w:rsidRPr="005E6F2B" w:rsidRDefault="00523DF6" w:rsidP="00EC0C5C">
            <w:pPr>
              <w:jc w:val="both"/>
              <w:rPr>
                <w:szCs w:val="24"/>
              </w:rPr>
            </w:pPr>
            <w:r>
              <w:rPr>
                <w:szCs w:val="24"/>
              </w:rPr>
              <w:t>Понимание концепций и основных законов естествознания, в частности, физики</w:t>
            </w:r>
            <w:r w:rsidR="00E26CEC">
              <w:rPr>
                <w:szCs w:val="24"/>
              </w:rPr>
              <w:t xml:space="preserve"> и астрономии</w:t>
            </w:r>
          </w:p>
          <w:p w:rsidR="00523DF6" w:rsidRPr="005E6F2B" w:rsidRDefault="00523DF6" w:rsidP="00EC0C5C">
            <w:pPr>
              <w:jc w:val="both"/>
              <w:rPr>
                <w:szCs w:val="24"/>
              </w:rPr>
            </w:pPr>
          </w:p>
        </w:tc>
        <w:tc>
          <w:tcPr>
            <w:tcW w:w="850" w:type="dxa"/>
          </w:tcPr>
          <w:p w:rsidR="00523DF6" w:rsidRPr="005759E8" w:rsidRDefault="00523DF6" w:rsidP="00EC0C5C">
            <w:pPr>
              <w:jc w:val="both"/>
              <w:rPr>
                <w:szCs w:val="24"/>
              </w:rPr>
            </w:pPr>
            <w:r w:rsidRPr="005759E8">
              <w:rPr>
                <w:szCs w:val="24"/>
              </w:rPr>
              <w:t>ПК-16.</w:t>
            </w:r>
          </w:p>
        </w:tc>
        <w:tc>
          <w:tcPr>
            <w:tcW w:w="3544" w:type="dxa"/>
          </w:tcPr>
          <w:p w:rsidR="00523DF6" w:rsidRPr="005E6F2B" w:rsidRDefault="00523DF6" w:rsidP="00EC0C5C">
            <w:pPr>
              <w:jc w:val="both"/>
              <w:rPr>
                <w:szCs w:val="24"/>
              </w:rPr>
            </w:pPr>
            <w:r w:rsidRPr="005E6F2B">
              <w:rPr>
                <w:szCs w:val="24"/>
              </w:rPr>
              <w:t xml:space="preserve">Демонстрирует </w:t>
            </w:r>
          </w:p>
          <w:p w:rsidR="00523DF6" w:rsidRPr="005E6F2B" w:rsidRDefault="00523DF6" w:rsidP="00523DF6">
            <w:pPr>
              <w:numPr>
                <w:ilvl w:val="0"/>
                <w:numId w:val="4"/>
              </w:numPr>
              <w:ind w:left="0" w:firstLine="0"/>
              <w:jc w:val="both"/>
              <w:rPr>
                <w:szCs w:val="24"/>
              </w:rPr>
            </w:pPr>
            <w:r w:rsidRPr="005E6F2B">
              <w:rPr>
                <w:szCs w:val="24"/>
              </w:rPr>
              <w:t xml:space="preserve">владение методами </w:t>
            </w:r>
            <w:r w:rsidR="005D0906">
              <w:rPr>
                <w:szCs w:val="24"/>
              </w:rPr>
              <w:t>естественнонаучного мышления</w:t>
            </w:r>
            <w:r w:rsidRPr="005E6F2B">
              <w:rPr>
                <w:szCs w:val="24"/>
              </w:rPr>
              <w:t>;</w:t>
            </w:r>
          </w:p>
          <w:p w:rsidR="00523DF6" w:rsidRPr="005E6F2B" w:rsidRDefault="00523DF6" w:rsidP="00523DF6">
            <w:pPr>
              <w:numPr>
                <w:ilvl w:val="0"/>
                <w:numId w:val="4"/>
              </w:numPr>
              <w:ind w:left="0" w:firstLine="0"/>
              <w:jc w:val="both"/>
              <w:rPr>
                <w:szCs w:val="24"/>
              </w:rPr>
            </w:pPr>
            <w:r w:rsidRPr="005E6F2B">
              <w:rPr>
                <w:szCs w:val="24"/>
              </w:rPr>
              <w:t>умение систематизации и классификации объектов</w:t>
            </w:r>
            <w:r w:rsidR="005D0906">
              <w:rPr>
                <w:szCs w:val="24"/>
              </w:rPr>
              <w:t xml:space="preserve"> познания</w:t>
            </w:r>
            <w:r w:rsidRPr="005E6F2B">
              <w:rPr>
                <w:szCs w:val="24"/>
              </w:rPr>
              <w:t xml:space="preserve">; </w:t>
            </w:r>
          </w:p>
          <w:p w:rsidR="00523DF6" w:rsidRDefault="00523DF6" w:rsidP="00EC0C5C">
            <w:pPr>
              <w:jc w:val="both"/>
              <w:rPr>
                <w:szCs w:val="24"/>
              </w:rPr>
            </w:pPr>
          </w:p>
          <w:p w:rsidR="00523DF6" w:rsidRPr="005E6F2B" w:rsidRDefault="00523DF6" w:rsidP="00EC0C5C">
            <w:pPr>
              <w:jc w:val="both"/>
              <w:rPr>
                <w:szCs w:val="24"/>
              </w:rPr>
            </w:pPr>
          </w:p>
        </w:tc>
        <w:tc>
          <w:tcPr>
            <w:tcW w:w="2551" w:type="dxa"/>
          </w:tcPr>
          <w:p w:rsidR="00523DF6" w:rsidRPr="005E6F2B" w:rsidRDefault="005D0906" w:rsidP="00EC0C5C">
            <w:pPr>
              <w:jc w:val="both"/>
              <w:rPr>
                <w:szCs w:val="24"/>
              </w:rPr>
            </w:pPr>
            <w:r>
              <w:rPr>
                <w:szCs w:val="24"/>
              </w:rPr>
              <w:t xml:space="preserve">Лекции и самостоятельная работа с </w:t>
            </w:r>
            <w:r w:rsidR="000D1CDD">
              <w:rPr>
                <w:szCs w:val="24"/>
              </w:rPr>
              <w:t>материалом</w:t>
            </w:r>
          </w:p>
        </w:tc>
      </w:tr>
      <w:tr w:rsidR="00523DF6" w:rsidRPr="00C06B51" w:rsidTr="00EC0C5C">
        <w:tc>
          <w:tcPr>
            <w:tcW w:w="2802" w:type="dxa"/>
          </w:tcPr>
          <w:p w:rsidR="00523DF6" w:rsidRPr="00C06B51" w:rsidRDefault="00523DF6" w:rsidP="00EC0C5C">
            <w:pPr>
              <w:jc w:val="both"/>
              <w:rPr>
                <w:szCs w:val="24"/>
              </w:rPr>
            </w:pPr>
            <w:r>
              <w:rPr>
                <w:szCs w:val="24"/>
              </w:rPr>
              <w:t>Способ</w:t>
            </w:r>
            <w:r w:rsidRPr="00C06B51">
              <w:rPr>
                <w:szCs w:val="24"/>
              </w:rPr>
              <w:t>н</w:t>
            </w:r>
            <w:r>
              <w:rPr>
                <w:szCs w:val="24"/>
              </w:rPr>
              <w:t>ость</w:t>
            </w:r>
            <w:r w:rsidRPr="00C06B51">
              <w:rPr>
                <w:szCs w:val="24"/>
              </w:rPr>
              <w:t xml:space="preserve"> учиться, приобретать новые знания, умения, в том числе в области, отличной от профессиональной</w:t>
            </w:r>
          </w:p>
        </w:tc>
        <w:tc>
          <w:tcPr>
            <w:tcW w:w="850" w:type="dxa"/>
          </w:tcPr>
          <w:p w:rsidR="00523DF6" w:rsidRPr="005759E8" w:rsidRDefault="00523DF6" w:rsidP="00EC0C5C">
            <w:pPr>
              <w:jc w:val="both"/>
              <w:rPr>
                <w:szCs w:val="24"/>
              </w:rPr>
            </w:pPr>
            <w:r w:rsidRPr="005759E8">
              <w:rPr>
                <w:szCs w:val="24"/>
              </w:rPr>
              <w:t>УК-1</w:t>
            </w:r>
          </w:p>
        </w:tc>
        <w:tc>
          <w:tcPr>
            <w:tcW w:w="3544" w:type="dxa"/>
          </w:tcPr>
          <w:p w:rsidR="00523DF6" w:rsidRPr="00C06B51" w:rsidRDefault="00523DF6" w:rsidP="00E26CEC">
            <w:pPr>
              <w:jc w:val="both"/>
              <w:rPr>
                <w:szCs w:val="24"/>
              </w:rPr>
            </w:pPr>
            <w:r w:rsidRPr="00C06B51">
              <w:rPr>
                <w:szCs w:val="24"/>
              </w:rPr>
              <w:t xml:space="preserve">Владеет основными понятиями </w:t>
            </w:r>
            <w:r w:rsidR="00E26CEC">
              <w:rPr>
                <w:szCs w:val="24"/>
              </w:rPr>
              <w:t>астрономии</w:t>
            </w:r>
            <w:r w:rsidRPr="00C06B51">
              <w:rPr>
                <w:szCs w:val="24"/>
              </w:rPr>
              <w:t>. Осваивает на основе полученных знаний новую информацию по тематике</w:t>
            </w:r>
            <w:r w:rsidR="00E26CEC">
              <w:rPr>
                <w:szCs w:val="24"/>
              </w:rPr>
              <w:t xml:space="preserve"> естественных наук</w:t>
            </w:r>
          </w:p>
        </w:tc>
        <w:tc>
          <w:tcPr>
            <w:tcW w:w="2551" w:type="dxa"/>
          </w:tcPr>
          <w:p w:rsidR="00523DF6" w:rsidRPr="00C06B51" w:rsidRDefault="00523DF6" w:rsidP="00EC0C5C">
            <w:pPr>
              <w:jc w:val="both"/>
              <w:rPr>
                <w:szCs w:val="24"/>
              </w:rPr>
            </w:pPr>
            <w:r w:rsidRPr="00C06B51">
              <w:rPr>
                <w:szCs w:val="24"/>
              </w:rPr>
              <w:t>Посещение лекций и семинаров, работа на семинарах, самостоятельная работа с материалами лекций</w:t>
            </w:r>
          </w:p>
        </w:tc>
      </w:tr>
    </w:tbl>
    <w:p w:rsidR="00D30F6D" w:rsidRDefault="00D30F6D" w:rsidP="00D30F6D">
      <w:pPr>
        <w:ind w:firstLine="708"/>
      </w:pPr>
    </w:p>
    <w:p w:rsidR="00523DF6" w:rsidRDefault="00523DF6" w:rsidP="00D30F6D">
      <w:pPr>
        <w:ind w:firstLine="708"/>
      </w:pPr>
    </w:p>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Тематический план учебной дисциплины</w:t>
      </w:r>
    </w:p>
    <w:p w:rsidR="00523DF6" w:rsidRPr="0040798E" w:rsidRDefault="00523DF6" w:rsidP="00523DF6">
      <w:pPr>
        <w:jc w:val="both"/>
      </w:pPr>
    </w:p>
    <w:tbl>
      <w:tblPr>
        <w:tblW w:w="488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4250"/>
        <w:gridCol w:w="1267"/>
        <w:gridCol w:w="1267"/>
        <w:gridCol w:w="1578"/>
        <w:gridCol w:w="1583"/>
      </w:tblGrid>
      <w:tr w:rsidR="00523DF6" w:rsidRPr="0040798E" w:rsidTr="00C636D0">
        <w:trPr>
          <w:trHeight w:val="910"/>
        </w:trPr>
        <w:tc>
          <w:tcPr>
            <w:tcW w:w="4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jc w:val="center"/>
            </w:pPr>
            <w:r w:rsidRPr="00EC772C">
              <w:t>№</w:t>
            </w:r>
          </w:p>
        </w:tc>
        <w:tc>
          <w:tcPr>
            <w:tcW w:w="41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pPr>
            <w:r w:rsidRPr="00EC772C">
              <w:t>Название раздела</w:t>
            </w:r>
          </w:p>
        </w:tc>
        <w:tc>
          <w:tcPr>
            <w:tcW w:w="12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pPr>
            <w:r w:rsidRPr="00EC772C">
              <w:t>Всего</w:t>
            </w:r>
          </w:p>
        </w:tc>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pPr>
            <w:r w:rsidRPr="00EC772C">
              <w:t>Аудиторные часы</w:t>
            </w:r>
          </w:p>
        </w:tc>
        <w:tc>
          <w:tcPr>
            <w:tcW w:w="1549" w:type="dxa"/>
            <w:vMerge w:val="restart"/>
            <w:tcBorders>
              <w:top w:val="single" w:sz="8" w:space="0" w:color="000000"/>
              <w:left w:val="single" w:sz="8" w:space="0" w:color="000000"/>
              <w:right w:val="single" w:sz="8" w:space="0" w:color="000000"/>
            </w:tcBorders>
            <w:vAlign w:val="center"/>
          </w:tcPr>
          <w:p w:rsidR="00523DF6" w:rsidRPr="00EC772C" w:rsidRDefault="00523DF6" w:rsidP="00942D5D">
            <w:pPr>
              <w:ind w:firstLine="0"/>
            </w:pPr>
            <w:r w:rsidRPr="00EC772C">
              <w:t>Самостоя</w:t>
            </w:r>
            <w:r>
              <w:t>-</w:t>
            </w:r>
            <w:r w:rsidRPr="00EC772C">
              <w:t>тельная работа</w:t>
            </w:r>
          </w:p>
        </w:tc>
      </w:tr>
      <w:tr w:rsidR="00523DF6" w:rsidRPr="0040798E" w:rsidTr="00C636D0">
        <w:tc>
          <w:tcPr>
            <w:tcW w:w="48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jc w:val="center"/>
            </w:pPr>
          </w:p>
        </w:tc>
        <w:tc>
          <w:tcPr>
            <w:tcW w:w="415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jc w:val="center"/>
            </w:pPr>
          </w:p>
        </w:tc>
        <w:tc>
          <w:tcPr>
            <w:tcW w:w="124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jc w:val="cente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pPr>
            <w:r w:rsidRPr="00EC772C">
              <w:t>Лекции</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EC772C" w:rsidRDefault="00523DF6" w:rsidP="00942D5D">
            <w:pPr>
              <w:ind w:firstLine="0"/>
            </w:pPr>
            <w:r>
              <w:t>Практи-ческие занятия</w:t>
            </w:r>
          </w:p>
        </w:tc>
        <w:tc>
          <w:tcPr>
            <w:tcW w:w="1549" w:type="dxa"/>
            <w:vMerge/>
            <w:tcBorders>
              <w:left w:val="single" w:sz="8" w:space="0" w:color="000000"/>
              <w:bottom w:val="single" w:sz="8" w:space="0" w:color="000000"/>
              <w:right w:val="single" w:sz="8" w:space="0" w:color="000000"/>
            </w:tcBorders>
          </w:tcPr>
          <w:p w:rsidR="00523DF6" w:rsidRPr="00EC772C" w:rsidRDefault="00523DF6" w:rsidP="00942D5D">
            <w:pPr>
              <w:ind w:firstLine="0"/>
              <w:jc w:val="center"/>
            </w:pPr>
          </w:p>
        </w:tc>
      </w:tr>
      <w:tr w:rsidR="00523DF6"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D36CEE" w:rsidP="00942D5D">
            <w:pPr>
              <w:ind w:firstLine="0"/>
            </w:pPr>
            <w:r>
              <w:t>1</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D36CEE" w:rsidRDefault="00D36CEE" w:rsidP="00942D5D">
            <w:pPr>
              <w:ind w:firstLine="0"/>
              <w:rPr>
                <w:lang w:val="en-US"/>
              </w:rPr>
            </w:pPr>
            <w:r>
              <w:t>Астрономия – о чем?</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040952" w:rsidRDefault="00040952" w:rsidP="00942D5D">
            <w:pPr>
              <w:ind w:firstLine="0"/>
              <w:jc w:val="center"/>
              <w:rPr>
                <w:lang w:val="en-US"/>
              </w:rPr>
            </w:pPr>
            <w:r>
              <w:rPr>
                <w:lang w:val="en-US"/>
              </w:rPr>
              <w:t>2</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040952" w:rsidP="00942D5D">
            <w:pPr>
              <w:ind w:firstLine="0"/>
              <w:jc w:val="center"/>
            </w:pPr>
            <w:r>
              <w:t>1</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040952" w:rsidP="00942D5D">
            <w:pPr>
              <w:ind w:firstLine="0"/>
              <w:jc w:val="center"/>
              <w:rPr>
                <w:szCs w:val="24"/>
              </w:rPr>
            </w:pPr>
            <w:r>
              <w:rPr>
                <w:szCs w:val="24"/>
              </w:rPr>
              <w:t>3</w:t>
            </w:r>
          </w:p>
        </w:tc>
      </w:tr>
      <w:tr w:rsidR="00040952"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952" w:rsidRPr="00040952" w:rsidRDefault="00040952" w:rsidP="00942D5D">
            <w:pPr>
              <w:ind w:firstLine="0"/>
              <w:rPr>
                <w:lang w:val="en-US"/>
              </w:rPr>
            </w:pPr>
            <w:r>
              <w:rPr>
                <w:lang w:val="en-US"/>
              </w:rPr>
              <w:t>2</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952" w:rsidRPr="00040952" w:rsidRDefault="00040952" w:rsidP="00942D5D">
            <w:pPr>
              <w:ind w:firstLine="0"/>
              <w:rPr>
                <w:rFonts w:eastAsiaTheme="minorEastAsia"/>
                <w:lang w:val="en-US" w:eastAsia="zh-CN"/>
              </w:rPr>
            </w:pPr>
            <w:r>
              <w:rPr>
                <w:rFonts w:eastAsiaTheme="minorEastAsia"/>
                <w:lang w:eastAsia="zh-CN"/>
              </w:rPr>
              <w:t>Сколько звезд на небе</w:t>
            </w:r>
            <w:r>
              <w:rPr>
                <w:rFonts w:eastAsiaTheme="minorEastAsia"/>
                <w:lang w:val="en-US" w:eastAsia="zh-CN"/>
              </w:rPr>
              <w:t>?</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952" w:rsidRPr="005759E8" w:rsidRDefault="00040952"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952" w:rsidRPr="00040952" w:rsidRDefault="00040952" w:rsidP="00942D5D">
            <w:pPr>
              <w:ind w:firstLine="0"/>
              <w:jc w:val="center"/>
              <w:rPr>
                <w:lang w:val="en-US"/>
              </w:rPr>
            </w:pPr>
            <w:r>
              <w:rPr>
                <w:lang w:val="en-US"/>
              </w:rPr>
              <w:t>2</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952" w:rsidRPr="00040952" w:rsidRDefault="00040952" w:rsidP="00942D5D">
            <w:pPr>
              <w:ind w:firstLine="0"/>
              <w:jc w:val="center"/>
              <w:rPr>
                <w:lang w:val="en-US"/>
              </w:rPr>
            </w:pPr>
            <w:r>
              <w:rPr>
                <w:lang w:val="en-US"/>
              </w:rPr>
              <w:t>1</w:t>
            </w:r>
          </w:p>
        </w:tc>
        <w:tc>
          <w:tcPr>
            <w:tcW w:w="1549" w:type="dxa"/>
            <w:tcBorders>
              <w:top w:val="single" w:sz="8" w:space="0" w:color="000000"/>
              <w:left w:val="single" w:sz="8" w:space="0" w:color="000000"/>
              <w:bottom w:val="single" w:sz="8" w:space="0" w:color="000000"/>
              <w:right w:val="single" w:sz="8" w:space="0" w:color="000000"/>
            </w:tcBorders>
          </w:tcPr>
          <w:p w:rsidR="00040952" w:rsidRPr="00040952" w:rsidRDefault="00040952" w:rsidP="00040952">
            <w:pPr>
              <w:ind w:firstLine="0"/>
              <w:jc w:val="center"/>
              <w:rPr>
                <w:szCs w:val="24"/>
                <w:lang w:val="en-US"/>
              </w:rPr>
            </w:pPr>
            <w:r>
              <w:rPr>
                <w:szCs w:val="24"/>
                <w:lang w:val="en-US"/>
              </w:rPr>
              <w:t>2</w:t>
            </w:r>
          </w:p>
        </w:tc>
      </w:tr>
      <w:tr w:rsidR="00523DF6"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8E1FD3" w:rsidP="00942D5D">
            <w:pPr>
              <w:ind w:firstLine="0"/>
            </w:pPr>
            <w:r>
              <w:t>3</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2E1441" w:rsidRDefault="002E1441" w:rsidP="00942D5D">
            <w:pPr>
              <w:ind w:firstLine="0"/>
            </w:pPr>
            <w:r>
              <w:rPr>
                <w:lang w:val="en-US"/>
              </w:rPr>
              <w:t>Притяжение</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0129BE" w:rsidP="00942D5D">
            <w:pPr>
              <w:ind w:firstLine="0"/>
            </w:pPr>
            <w:r>
              <w:t>4</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2D53CA">
            <w:pPr>
              <w:ind w:firstLine="0"/>
            </w:pPr>
            <w:r>
              <w:t>Луна и Солнц</w:t>
            </w:r>
            <w:r w:rsidR="002D53CA">
              <w:t>е</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0129BE" w:rsidP="00942D5D">
            <w:pPr>
              <w:ind w:firstLine="0"/>
            </w:pPr>
            <w:r>
              <w:t>5</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942D5D">
            <w:pPr>
              <w:ind w:firstLine="0"/>
            </w:pPr>
            <w:r>
              <w:t>Планеты земной группы</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6F1E56">
            <w:pPr>
              <w:ind w:firstLine="0"/>
            </w:pPr>
            <w:r>
              <w:t xml:space="preserve">         </w:t>
            </w:r>
            <w:r w:rsidR="006F1E56">
              <w:rPr>
                <w:lang w:val="en-US"/>
              </w:rPr>
              <w:t xml:space="preserve"> </w:t>
            </w:r>
            <w:r>
              <w:t xml:space="preserve"> 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rPr>
          <w:trHeight w:val="598"/>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0129BE" w:rsidP="00942D5D">
            <w:pPr>
              <w:ind w:firstLine="0"/>
            </w:pPr>
            <w:r>
              <w:t>6</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942D5D">
            <w:pPr>
              <w:ind w:firstLine="0"/>
            </w:pPr>
            <w:r>
              <w:t>Планеты-гиганты и ледяные тела</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0129BE" w:rsidP="00942D5D">
            <w:pPr>
              <w:ind w:firstLine="0"/>
            </w:pPr>
            <w:r>
              <w:t>7</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942D5D">
            <w:pPr>
              <w:ind w:firstLine="0"/>
            </w:pPr>
            <w:r>
              <w:t>Экзопланеты</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773566" w:rsidRPr="0040798E" w:rsidTr="000036EB">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566" w:rsidRPr="00EC772C" w:rsidRDefault="00773566" w:rsidP="000036EB">
            <w:pPr>
              <w:ind w:firstLine="0"/>
            </w:pPr>
            <w:r>
              <w:t>8</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566" w:rsidRPr="00EC772C" w:rsidRDefault="00773566" w:rsidP="000036EB">
            <w:pPr>
              <w:ind w:firstLine="0"/>
            </w:pPr>
            <w:r>
              <w:t>Астрономия и время</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566" w:rsidRPr="005759E8" w:rsidRDefault="00773566" w:rsidP="000036EB">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566" w:rsidRPr="004E65B8" w:rsidRDefault="00773566" w:rsidP="000036EB">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566" w:rsidRPr="00EC772C" w:rsidRDefault="00773566" w:rsidP="000036EB">
            <w:pPr>
              <w:ind w:firstLine="0"/>
              <w:jc w:val="center"/>
            </w:pPr>
            <w:r>
              <w:t>1</w:t>
            </w:r>
          </w:p>
        </w:tc>
        <w:tc>
          <w:tcPr>
            <w:tcW w:w="1549" w:type="dxa"/>
            <w:tcBorders>
              <w:top w:val="single" w:sz="8" w:space="0" w:color="000000"/>
              <w:left w:val="single" w:sz="8" w:space="0" w:color="000000"/>
              <w:bottom w:val="single" w:sz="8" w:space="0" w:color="000000"/>
              <w:right w:val="single" w:sz="8" w:space="0" w:color="000000"/>
            </w:tcBorders>
          </w:tcPr>
          <w:p w:rsidR="00773566" w:rsidRPr="005759E8" w:rsidRDefault="00773566" w:rsidP="000036EB">
            <w:pPr>
              <w:ind w:firstLine="0"/>
              <w:jc w:val="center"/>
              <w:rPr>
                <w:szCs w:val="24"/>
              </w:rPr>
            </w:pPr>
            <w:r>
              <w:rPr>
                <w:szCs w:val="24"/>
              </w:rPr>
              <w:t>5</w:t>
            </w:r>
          </w:p>
        </w:tc>
      </w:tr>
      <w:tr w:rsidR="00523DF6" w:rsidRPr="0040798E" w:rsidTr="00C636D0">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773566" w:rsidP="00942D5D">
            <w:pPr>
              <w:ind w:firstLine="0"/>
            </w:pPr>
            <w:r>
              <w:t>9</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773566">
            <w:pPr>
              <w:ind w:firstLine="0"/>
            </w:pPr>
            <w:r>
              <w:t>Звезды</w:t>
            </w:r>
            <w:r w:rsidR="00773566">
              <w:t xml:space="preserve"> и галактики</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773566" w:rsidP="00942D5D">
            <w:pPr>
              <w:ind w:firstLine="0"/>
            </w:pPr>
            <w:r>
              <w:t>10</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2E1441" w:rsidP="00942D5D">
            <w:pPr>
              <w:ind w:firstLine="0"/>
            </w:pPr>
            <w:r>
              <w:t>Экзотические объекты и черные дыры</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523DF6" w:rsidRPr="0040798E" w:rsidTr="00C636D0">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773566" w:rsidP="00942D5D">
            <w:pPr>
              <w:ind w:firstLine="0"/>
            </w:pPr>
            <w:r>
              <w:t>11</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773566" w:rsidP="00773566">
            <w:pPr>
              <w:ind w:firstLine="0"/>
            </w:pPr>
            <w:r>
              <w:t>К</w:t>
            </w:r>
            <w:r w:rsidR="002E1441">
              <w:t>осмология</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523DF6"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E65B8" w:rsidRDefault="007B40AA" w:rsidP="00942D5D">
            <w:pPr>
              <w:ind w:firstLine="0"/>
              <w:jc w:val="center"/>
            </w:pPr>
            <w:r>
              <w:t>4</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942D5D" w:rsidP="00942D5D">
            <w:pPr>
              <w:ind w:firstLine="0"/>
              <w:jc w:val="center"/>
            </w:pPr>
            <w:r>
              <w:t>2</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w:t>
            </w:r>
          </w:p>
        </w:tc>
      </w:tr>
      <w:tr w:rsidR="002E1441" w:rsidRPr="0040798E" w:rsidTr="00C636D0">
        <w:trPr>
          <w:trHeight w:val="41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441" w:rsidRDefault="00773566" w:rsidP="00942D5D">
            <w:pPr>
              <w:ind w:firstLine="0"/>
            </w:pPr>
            <w:r>
              <w:t>12</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441" w:rsidRPr="00EC772C" w:rsidRDefault="000129BE" w:rsidP="000129BE">
            <w:pPr>
              <w:ind w:firstLine="0"/>
            </w:pPr>
            <w:r>
              <w:t>Изменения климата и п</w:t>
            </w:r>
            <w:r w:rsidR="002E1441">
              <w:t>ланета Земля</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441" w:rsidRPr="005759E8" w:rsidRDefault="002E1441" w:rsidP="00942D5D">
            <w:pPr>
              <w:ind w:firstLine="0"/>
              <w:jc w:val="center"/>
              <w:rPr>
                <w:szCs w:val="24"/>
              </w:rPr>
            </w:pP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441" w:rsidRPr="004E65B8" w:rsidRDefault="00942D5D" w:rsidP="00942D5D">
            <w:pPr>
              <w:ind w:firstLine="0"/>
              <w:jc w:val="center"/>
            </w:pPr>
            <w:r>
              <w:t>2</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441" w:rsidRPr="00EC772C" w:rsidRDefault="007B40AA" w:rsidP="00942D5D">
            <w:pPr>
              <w:ind w:firstLine="0"/>
              <w:jc w:val="center"/>
            </w:pPr>
            <w:r>
              <w:t>1</w:t>
            </w:r>
          </w:p>
        </w:tc>
        <w:tc>
          <w:tcPr>
            <w:tcW w:w="1549" w:type="dxa"/>
            <w:tcBorders>
              <w:top w:val="single" w:sz="8" w:space="0" w:color="000000"/>
              <w:left w:val="single" w:sz="8" w:space="0" w:color="000000"/>
              <w:bottom w:val="single" w:sz="8" w:space="0" w:color="000000"/>
              <w:right w:val="single" w:sz="8" w:space="0" w:color="000000"/>
            </w:tcBorders>
          </w:tcPr>
          <w:p w:rsidR="002E1441" w:rsidRPr="005759E8" w:rsidRDefault="007B40AA" w:rsidP="00942D5D">
            <w:pPr>
              <w:ind w:firstLine="0"/>
              <w:jc w:val="center"/>
              <w:rPr>
                <w:szCs w:val="24"/>
              </w:rPr>
            </w:pPr>
            <w:r>
              <w:rPr>
                <w:szCs w:val="24"/>
              </w:rPr>
              <w:t>2</w:t>
            </w:r>
          </w:p>
        </w:tc>
      </w:tr>
      <w:tr w:rsidR="00523DF6" w:rsidRPr="0040798E" w:rsidTr="00C636D0">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C772C" w:rsidRDefault="00523DF6" w:rsidP="00942D5D">
            <w:pPr>
              <w:ind w:firstLine="0"/>
            </w:pPr>
            <w:r w:rsidRPr="00EC772C">
              <w:t xml:space="preserve"> </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0933C1" w:rsidRDefault="00523DF6" w:rsidP="00942D5D">
            <w:pPr>
              <w:ind w:firstLine="0"/>
            </w:pPr>
            <w:r w:rsidRPr="000933C1">
              <w:t>Итого</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5759E8" w:rsidRDefault="00942D5D" w:rsidP="00942D5D">
            <w:pPr>
              <w:ind w:firstLine="0"/>
              <w:jc w:val="center"/>
              <w:rPr>
                <w:szCs w:val="24"/>
              </w:rPr>
            </w:pPr>
            <w:r>
              <w:rPr>
                <w:szCs w:val="24"/>
              </w:rPr>
              <w:t>114</w:t>
            </w:r>
          </w:p>
        </w:tc>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0933C1" w:rsidRDefault="007B40AA" w:rsidP="00942D5D">
            <w:pPr>
              <w:ind w:firstLine="0"/>
              <w:jc w:val="center"/>
            </w:pPr>
            <w:r>
              <w:rPr>
                <w:lang w:val="en-US"/>
              </w:rPr>
              <w:t>4</w:t>
            </w:r>
            <w:r w:rsidR="00942D5D">
              <w:t>2</w:t>
            </w:r>
          </w:p>
        </w:tc>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7B40AA" w:rsidRDefault="007B40AA" w:rsidP="00942D5D">
            <w:pPr>
              <w:ind w:firstLine="0"/>
              <w:jc w:val="center"/>
            </w:pPr>
            <w:r>
              <w:rPr>
                <w:lang w:val="en-US"/>
              </w:rPr>
              <w:t>20</w:t>
            </w:r>
          </w:p>
        </w:tc>
        <w:tc>
          <w:tcPr>
            <w:tcW w:w="1549" w:type="dxa"/>
            <w:tcBorders>
              <w:top w:val="single" w:sz="8" w:space="0" w:color="000000"/>
              <w:left w:val="single" w:sz="8" w:space="0" w:color="000000"/>
              <w:bottom w:val="single" w:sz="8" w:space="0" w:color="000000"/>
              <w:right w:val="single" w:sz="8" w:space="0" w:color="000000"/>
            </w:tcBorders>
          </w:tcPr>
          <w:p w:rsidR="00523DF6" w:rsidRPr="005759E8" w:rsidRDefault="007B40AA" w:rsidP="00942D5D">
            <w:pPr>
              <w:ind w:firstLine="0"/>
              <w:jc w:val="center"/>
              <w:rPr>
                <w:szCs w:val="24"/>
              </w:rPr>
            </w:pPr>
            <w:r>
              <w:rPr>
                <w:szCs w:val="24"/>
              </w:rPr>
              <w:t>52</w:t>
            </w:r>
          </w:p>
        </w:tc>
      </w:tr>
    </w:tbl>
    <w:p w:rsidR="00523DF6" w:rsidRPr="00FD6A43" w:rsidRDefault="00523DF6" w:rsidP="00523DF6">
      <w:pPr>
        <w:pStyle w:val="1"/>
        <w:rPr>
          <w:rFonts w:ascii="Times New Roman" w:hAnsi="Times New Roman" w:cs="Times New Roman"/>
          <w:sz w:val="28"/>
          <w:szCs w:val="28"/>
        </w:rPr>
      </w:pPr>
      <w:r w:rsidRPr="00FD6A43">
        <w:rPr>
          <w:rFonts w:ascii="Times New Roman" w:hAnsi="Times New Roman" w:cs="Times New Roman"/>
          <w:sz w:val="28"/>
          <w:szCs w:val="28"/>
        </w:rPr>
        <w:t>Формы контроля знаний студентов</w:t>
      </w:r>
    </w:p>
    <w:tbl>
      <w:tblPr>
        <w:tblW w:w="494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352"/>
        <w:gridCol w:w="1053"/>
        <w:gridCol w:w="1072"/>
        <w:gridCol w:w="3867"/>
      </w:tblGrid>
      <w:tr w:rsidR="00523DF6" w:rsidRPr="0040798E" w:rsidTr="00EC0C5C">
        <w:tc>
          <w:tcPr>
            <w:tcW w:w="1047"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right="-100" w:firstLine="0"/>
              <w:jc w:val="center"/>
              <w:rPr>
                <w:szCs w:val="24"/>
              </w:rPr>
            </w:pPr>
            <w:r w:rsidRPr="0040798E">
              <w:rPr>
                <w:szCs w:val="24"/>
              </w:rPr>
              <w:t>Тип контроля</w:t>
            </w:r>
          </w:p>
        </w:tc>
        <w:tc>
          <w:tcPr>
            <w:tcW w:w="111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firstLine="0"/>
              <w:jc w:val="center"/>
              <w:rPr>
                <w:szCs w:val="24"/>
              </w:rPr>
            </w:pPr>
            <w:r w:rsidRPr="0040798E">
              <w:rPr>
                <w:szCs w:val="24"/>
              </w:rPr>
              <w:t>Форма контроля</w:t>
            </w:r>
          </w:p>
        </w:tc>
        <w:tc>
          <w:tcPr>
            <w:tcW w:w="100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23DF6" w:rsidRPr="0040798E" w:rsidRDefault="00942D5D" w:rsidP="00942D5D">
            <w:pPr>
              <w:ind w:firstLine="0"/>
              <w:jc w:val="center"/>
              <w:rPr>
                <w:szCs w:val="24"/>
              </w:rPr>
            </w:pPr>
            <w:r>
              <w:rPr>
                <w:szCs w:val="24"/>
              </w:rPr>
              <w:t>5</w:t>
            </w:r>
            <w:r w:rsidR="00523DF6">
              <w:rPr>
                <w:szCs w:val="24"/>
              </w:rPr>
              <w:t xml:space="preserve"> курс (</w:t>
            </w:r>
            <w:r w:rsidR="00523DF6" w:rsidRPr="0040798E">
              <w:rPr>
                <w:szCs w:val="24"/>
              </w:rPr>
              <w:t>модули</w:t>
            </w:r>
            <w:r w:rsidR="00523DF6">
              <w:rPr>
                <w:szCs w:val="24"/>
              </w:rPr>
              <w:t>)</w:t>
            </w:r>
          </w:p>
        </w:tc>
        <w:tc>
          <w:tcPr>
            <w:tcW w:w="183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firstLine="0"/>
              <w:jc w:val="center"/>
              <w:rPr>
                <w:szCs w:val="24"/>
              </w:rPr>
            </w:pPr>
            <w:r>
              <w:rPr>
                <w:szCs w:val="24"/>
              </w:rPr>
              <w:t xml:space="preserve">Параметры </w:t>
            </w:r>
          </w:p>
        </w:tc>
      </w:tr>
      <w:tr w:rsidR="00523DF6" w:rsidRPr="0040798E" w:rsidTr="00EC0C5C">
        <w:trPr>
          <w:trHeight w:val="1162"/>
        </w:trPr>
        <w:tc>
          <w:tcPr>
            <w:tcW w:w="1047" w:type="pct"/>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right="-100" w:firstLine="0"/>
              <w:jc w:val="center"/>
              <w:rPr>
                <w:szCs w:val="24"/>
              </w:rPr>
            </w:pPr>
          </w:p>
        </w:tc>
        <w:tc>
          <w:tcPr>
            <w:tcW w:w="1114" w:type="pct"/>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firstLine="0"/>
              <w:jc w:val="center"/>
              <w:rPr>
                <w:szCs w:val="24"/>
              </w:rPr>
            </w:pPr>
          </w:p>
        </w:tc>
        <w:tc>
          <w:tcPr>
            <w:tcW w:w="499" w:type="pc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firstLine="0"/>
              <w:jc w:val="center"/>
              <w:rPr>
                <w:szCs w:val="24"/>
              </w:rPr>
            </w:pPr>
            <w:r>
              <w:rPr>
                <w:szCs w:val="24"/>
              </w:rPr>
              <w:t>3</w:t>
            </w:r>
            <w:r w:rsidRPr="0040798E">
              <w:rPr>
                <w:szCs w:val="24"/>
              </w:rPr>
              <w:t xml:space="preserve"> </w:t>
            </w:r>
          </w:p>
        </w:tc>
        <w:tc>
          <w:tcPr>
            <w:tcW w:w="508" w:type="pct"/>
            <w:tcBorders>
              <w:top w:val="single" w:sz="8" w:space="0" w:color="000000"/>
              <w:left w:val="single" w:sz="8" w:space="0" w:color="000000"/>
              <w:right w:val="single" w:sz="8" w:space="0" w:color="000000"/>
            </w:tcBorders>
            <w:vAlign w:val="center"/>
          </w:tcPr>
          <w:p w:rsidR="00523DF6" w:rsidRPr="0040798E" w:rsidRDefault="00523DF6" w:rsidP="00942D5D">
            <w:pPr>
              <w:ind w:firstLine="0"/>
              <w:jc w:val="center"/>
              <w:rPr>
                <w:szCs w:val="24"/>
              </w:rPr>
            </w:pPr>
            <w:r>
              <w:rPr>
                <w:szCs w:val="24"/>
              </w:rPr>
              <w:t>4</w:t>
            </w:r>
            <w:r w:rsidRPr="0040798E">
              <w:rPr>
                <w:szCs w:val="24"/>
              </w:rPr>
              <w:t xml:space="preserve"> </w:t>
            </w:r>
          </w:p>
        </w:tc>
        <w:tc>
          <w:tcPr>
            <w:tcW w:w="1832" w:type="pct"/>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23DF6" w:rsidRPr="0040798E" w:rsidRDefault="00523DF6" w:rsidP="00942D5D">
            <w:pPr>
              <w:ind w:firstLine="0"/>
              <w:jc w:val="center"/>
              <w:rPr>
                <w:szCs w:val="24"/>
              </w:rPr>
            </w:pPr>
          </w:p>
        </w:tc>
      </w:tr>
      <w:tr w:rsidR="00523DF6" w:rsidRPr="0040798E" w:rsidTr="00EC0C5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0798E" w:rsidRDefault="00523DF6" w:rsidP="00942D5D">
            <w:pPr>
              <w:ind w:firstLine="0"/>
              <w:rPr>
                <w:szCs w:val="24"/>
              </w:rPr>
            </w:pPr>
            <w:r w:rsidRPr="0040798E">
              <w:rPr>
                <w:szCs w:val="24"/>
              </w:rPr>
              <w:t>Текущий</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0798E" w:rsidRDefault="00942D5D" w:rsidP="00942D5D">
            <w:pPr>
              <w:ind w:firstLine="0"/>
              <w:rPr>
                <w:szCs w:val="24"/>
              </w:rPr>
            </w:pPr>
            <w:r>
              <w:rPr>
                <w:szCs w:val="24"/>
              </w:rPr>
              <w:t>Тесты после каждой лекции</w:t>
            </w:r>
          </w:p>
        </w:tc>
        <w:tc>
          <w:tcPr>
            <w:tcW w:w="499" w:type="pct"/>
            <w:tcBorders>
              <w:top w:val="single" w:sz="8" w:space="0" w:color="000000"/>
              <w:left w:val="single" w:sz="8" w:space="0" w:color="000000"/>
              <w:bottom w:val="single" w:sz="8" w:space="0" w:color="000000"/>
              <w:right w:val="single" w:sz="8" w:space="0" w:color="000000"/>
            </w:tcBorders>
            <w:shd w:val="clear" w:color="92D050" w:fill="auto"/>
            <w:tcMar>
              <w:top w:w="100" w:type="dxa"/>
              <w:left w:w="100" w:type="dxa"/>
              <w:bottom w:w="100" w:type="dxa"/>
              <w:right w:w="100" w:type="dxa"/>
            </w:tcMar>
          </w:tcPr>
          <w:p w:rsidR="00523DF6" w:rsidRPr="0040798E" w:rsidRDefault="00942D5D" w:rsidP="00942D5D">
            <w:pPr>
              <w:ind w:firstLine="0"/>
              <w:jc w:val="center"/>
              <w:rPr>
                <w:szCs w:val="24"/>
              </w:rPr>
            </w:pPr>
            <w:r>
              <w:rPr>
                <w:szCs w:val="24"/>
              </w:rPr>
              <w:t>*</w:t>
            </w:r>
          </w:p>
        </w:tc>
        <w:tc>
          <w:tcPr>
            <w:tcW w:w="508" w:type="pct"/>
            <w:tcBorders>
              <w:top w:val="single" w:sz="8" w:space="0" w:color="000000"/>
              <w:left w:val="single" w:sz="8" w:space="0" w:color="000000"/>
              <w:bottom w:val="single" w:sz="8" w:space="0" w:color="000000"/>
              <w:right w:val="single" w:sz="8" w:space="0" w:color="000000"/>
            </w:tcBorders>
          </w:tcPr>
          <w:p w:rsidR="00523DF6" w:rsidRPr="0040798E" w:rsidRDefault="00942D5D" w:rsidP="00942D5D">
            <w:pPr>
              <w:ind w:firstLine="0"/>
              <w:rPr>
                <w:szCs w:val="24"/>
              </w:rPr>
            </w:pPr>
            <w:r>
              <w:rPr>
                <w:szCs w:val="24"/>
              </w:rPr>
              <w:t xml:space="preserve">      *</w:t>
            </w:r>
          </w:p>
        </w:tc>
        <w:tc>
          <w:tcPr>
            <w:tcW w:w="18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40798E" w:rsidRDefault="00523DF6" w:rsidP="00942D5D">
            <w:pPr>
              <w:ind w:firstLine="0"/>
              <w:rPr>
                <w:szCs w:val="24"/>
              </w:rPr>
            </w:pPr>
            <w:r>
              <w:rPr>
                <w:szCs w:val="24"/>
              </w:rPr>
              <w:t xml:space="preserve">Проверка усвоения знаний </w:t>
            </w:r>
            <w:r w:rsidR="00942D5D">
              <w:rPr>
                <w:szCs w:val="24"/>
              </w:rPr>
              <w:t>по всем разделам</w:t>
            </w:r>
            <w:r>
              <w:rPr>
                <w:szCs w:val="24"/>
              </w:rPr>
              <w:t>. Тестовые вопросы. Задачи.</w:t>
            </w:r>
          </w:p>
        </w:tc>
      </w:tr>
      <w:tr w:rsidR="00942D5D" w:rsidRPr="0040798E" w:rsidTr="00EC0C5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sidRPr="0040798E">
              <w:rPr>
                <w:szCs w:val="24"/>
              </w:rPr>
              <w:t>Текущий</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Pr>
                <w:szCs w:val="24"/>
              </w:rPr>
              <w:t>Самостоятельная работа</w:t>
            </w:r>
            <w:r w:rsidR="001137D8">
              <w:rPr>
                <w:szCs w:val="24"/>
              </w:rPr>
              <w:t>, доклад, эссе</w:t>
            </w:r>
          </w:p>
        </w:tc>
        <w:tc>
          <w:tcPr>
            <w:tcW w:w="499" w:type="pct"/>
            <w:tcBorders>
              <w:top w:val="single" w:sz="8" w:space="0" w:color="000000"/>
              <w:left w:val="single" w:sz="8" w:space="0" w:color="000000"/>
              <w:bottom w:val="single" w:sz="8" w:space="0" w:color="000000"/>
              <w:right w:val="single" w:sz="8" w:space="0" w:color="000000"/>
            </w:tcBorders>
            <w:shd w:val="clear" w:color="92D050" w:fill="auto"/>
            <w:tcMar>
              <w:top w:w="100" w:type="dxa"/>
              <w:left w:w="100" w:type="dxa"/>
              <w:bottom w:w="100" w:type="dxa"/>
              <w:right w:w="100" w:type="dxa"/>
            </w:tcMar>
          </w:tcPr>
          <w:p w:rsidR="00942D5D" w:rsidRDefault="00942D5D" w:rsidP="00942D5D">
            <w:pPr>
              <w:ind w:firstLine="0"/>
              <w:jc w:val="center"/>
              <w:rPr>
                <w:szCs w:val="24"/>
              </w:rPr>
            </w:pPr>
            <w:r>
              <w:rPr>
                <w:szCs w:val="24"/>
              </w:rPr>
              <w:t>6-7 неделя</w:t>
            </w:r>
          </w:p>
        </w:tc>
        <w:tc>
          <w:tcPr>
            <w:tcW w:w="508" w:type="pct"/>
            <w:tcBorders>
              <w:top w:val="single" w:sz="8" w:space="0" w:color="000000"/>
              <w:left w:val="single" w:sz="8" w:space="0" w:color="000000"/>
              <w:bottom w:val="single" w:sz="8" w:space="0" w:color="000000"/>
              <w:right w:val="single" w:sz="8" w:space="0" w:color="000000"/>
            </w:tcBorders>
          </w:tcPr>
          <w:p w:rsidR="00942D5D" w:rsidRDefault="00942D5D" w:rsidP="00942D5D">
            <w:pPr>
              <w:ind w:firstLine="0"/>
              <w:rPr>
                <w:szCs w:val="24"/>
              </w:rPr>
            </w:pPr>
            <w:r>
              <w:rPr>
                <w:szCs w:val="24"/>
              </w:rPr>
              <w:t>12 -14</w:t>
            </w:r>
          </w:p>
          <w:p w:rsidR="00942D5D" w:rsidRPr="0040798E" w:rsidRDefault="00942D5D" w:rsidP="00942D5D">
            <w:pPr>
              <w:ind w:firstLine="0"/>
              <w:rPr>
                <w:szCs w:val="24"/>
              </w:rPr>
            </w:pPr>
            <w:r>
              <w:rPr>
                <w:szCs w:val="24"/>
              </w:rPr>
              <w:t>неделя</w:t>
            </w:r>
          </w:p>
        </w:tc>
        <w:tc>
          <w:tcPr>
            <w:tcW w:w="18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Default="00942D5D" w:rsidP="00942D5D">
            <w:pPr>
              <w:ind w:firstLine="0"/>
              <w:rPr>
                <w:szCs w:val="24"/>
              </w:rPr>
            </w:pPr>
            <w:r>
              <w:rPr>
                <w:szCs w:val="24"/>
              </w:rPr>
              <w:t>Доклады на семинарах.</w:t>
            </w:r>
          </w:p>
          <w:p w:rsidR="00942D5D" w:rsidRDefault="00942D5D" w:rsidP="00942D5D">
            <w:pPr>
              <w:ind w:firstLine="0"/>
              <w:rPr>
                <w:szCs w:val="24"/>
              </w:rPr>
            </w:pPr>
            <w:r>
              <w:rPr>
                <w:szCs w:val="24"/>
              </w:rPr>
              <w:t>Написание эссе.</w:t>
            </w:r>
          </w:p>
          <w:p w:rsidR="00942D5D" w:rsidRDefault="00942D5D" w:rsidP="00942D5D">
            <w:pPr>
              <w:ind w:firstLine="0"/>
              <w:rPr>
                <w:szCs w:val="24"/>
              </w:rPr>
            </w:pPr>
            <w:r>
              <w:rPr>
                <w:szCs w:val="24"/>
              </w:rPr>
              <w:t>Проверка эссе однокурсников.</w:t>
            </w:r>
          </w:p>
        </w:tc>
      </w:tr>
      <w:tr w:rsidR="00942D5D" w:rsidRPr="0040798E" w:rsidTr="00EC0C5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sidRPr="0040798E">
              <w:rPr>
                <w:szCs w:val="24"/>
              </w:rPr>
              <w:t>Промежуточный</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p>
        </w:tc>
        <w:tc>
          <w:tcPr>
            <w:tcW w:w="499" w:type="pct"/>
            <w:tcBorders>
              <w:top w:val="single" w:sz="8" w:space="0" w:color="000000"/>
              <w:left w:val="single" w:sz="8" w:space="0" w:color="000000"/>
              <w:bottom w:val="single" w:sz="8" w:space="0" w:color="000000"/>
              <w:right w:val="single" w:sz="8" w:space="0" w:color="000000"/>
            </w:tcBorders>
            <w:shd w:val="clear" w:color="92D050" w:fill="auto"/>
            <w:tcMar>
              <w:top w:w="100" w:type="dxa"/>
              <w:left w:w="100" w:type="dxa"/>
              <w:bottom w:w="100" w:type="dxa"/>
              <w:right w:w="100" w:type="dxa"/>
            </w:tcMar>
          </w:tcPr>
          <w:p w:rsidR="00942D5D" w:rsidRPr="0040798E" w:rsidRDefault="00942D5D" w:rsidP="00942D5D">
            <w:pPr>
              <w:ind w:firstLine="0"/>
              <w:jc w:val="center"/>
              <w:rPr>
                <w:szCs w:val="24"/>
                <w:lang w:val="en-US"/>
              </w:rPr>
            </w:pPr>
          </w:p>
        </w:tc>
        <w:tc>
          <w:tcPr>
            <w:tcW w:w="508" w:type="pct"/>
            <w:tcBorders>
              <w:top w:val="single" w:sz="8" w:space="0" w:color="000000"/>
              <w:left w:val="single" w:sz="8" w:space="0" w:color="000000"/>
              <w:bottom w:val="single" w:sz="8" w:space="0" w:color="000000"/>
              <w:right w:val="single" w:sz="8" w:space="0" w:color="000000"/>
            </w:tcBorders>
          </w:tcPr>
          <w:p w:rsidR="00942D5D" w:rsidRPr="0040798E" w:rsidRDefault="00942D5D" w:rsidP="00942D5D">
            <w:pPr>
              <w:ind w:firstLine="0"/>
              <w:rPr>
                <w:szCs w:val="24"/>
              </w:rPr>
            </w:pPr>
            <w:r w:rsidRPr="0040798E">
              <w:rPr>
                <w:szCs w:val="24"/>
                <w:lang w:val="en-US"/>
              </w:rPr>
              <w:t>*</w:t>
            </w:r>
          </w:p>
        </w:tc>
        <w:tc>
          <w:tcPr>
            <w:tcW w:w="18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sidRPr="0040798E">
              <w:rPr>
                <w:szCs w:val="24"/>
              </w:rPr>
              <w:t>Очно не проводится. Оценка равна накопленной по итогам текущего контроля</w:t>
            </w:r>
          </w:p>
        </w:tc>
      </w:tr>
      <w:tr w:rsidR="00942D5D" w:rsidRPr="0040798E" w:rsidTr="00EC0C5C">
        <w:tc>
          <w:tcPr>
            <w:tcW w:w="10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right="-100" w:firstLine="0"/>
              <w:rPr>
                <w:szCs w:val="24"/>
              </w:rPr>
            </w:pPr>
            <w:r w:rsidRPr="0040798E">
              <w:rPr>
                <w:szCs w:val="24"/>
              </w:rPr>
              <w:t>Итоговый</w:t>
            </w:r>
          </w:p>
        </w:tc>
        <w:tc>
          <w:tcPr>
            <w:tcW w:w="11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Pr>
                <w:szCs w:val="24"/>
              </w:rPr>
              <w:t>экзамен</w:t>
            </w:r>
          </w:p>
          <w:p w:rsidR="00942D5D" w:rsidRPr="0040798E" w:rsidRDefault="00942D5D" w:rsidP="00942D5D">
            <w:pPr>
              <w:ind w:firstLine="0"/>
              <w:rPr>
                <w:szCs w:val="24"/>
              </w:rPr>
            </w:pPr>
            <w:r w:rsidRPr="0040798E">
              <w:rPr>
                <w:szCs w:val="24"/>
              </w:rPr>
              <w:t xml:space="preserve"> </w:t>
            </w: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jc w:val="center"/>
              <w:rPr>
                <w:szCs w:val="24"/>
              </w:rPr>
            </w:pPr>
          </w:p>
        </w:tc>
        <w:tc>
          <w:tcPr>
            <w:tcW w:w="508" w:type="pct"/>
            <w:tcBorders>
              <w:top w:val="single" w:sz="8" w:space="0" w:color="000000"/>
              <w:left w:val="single" w:sz="8" w:space="0" w:color="000000"/>
              <w:bottom w:val="single" w:sz="8" w:space="0" w:color="000000"/>
              <w:right w:val="single" w:sz="8" w:space="0" w:color="000000"/>
            </w:tcBorders>
          </w:tcPr>
          <w:p w:rsidR="00942D5D" w:rsidRPr="0040798E" w:rsidRDefault="00942D5D" w:rsidP="00942D5D">
            <w:pPr>
              <w:ind w:firstLine="0"/>
              <w:rPr>
                <w:szCs w:val="24"/>
                <w:lang w:val="en-US"/>
              </w:rPr>
            </w:pPr>
            <w:r w:rsidRPr="0040798E">
              <w:rPr>
                <w:szCs w:val="24"/>
                <w:lang w:val="en-US"/>
              </w:rPr>
              <w:t>*</w:t>
            </w:r>
          </w:p>
        </w:tc>
        <w:tc>
          <w:tcPr>
            <w:tcW w:w="18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2D5D" w:rsidRPr="0040798E" w:rsidRDefault="00942D5D" w:rsidP="00942D5D">
            <w:pPr>
              <w:ind w:firstLine="0"/>
              <w:rPr>
                <w:szCs w:val="24"/>
              </w:rPr>
            </w:pPr>
            <w:r>
              <w:rPr>
                <w:szCs w:val="24"/>
              </w:rPr>
              <w:t>Устный ответ на вопросы экзаменационных билетов. (30 мин на подготовку)</w:t>
            </w:r>
          </w:p>
        </w:tc>
      </w:tr>
    </w:tbl>
    <w:p w:rsidR="00523DF6" w:rsidRPr="0040798E" w:rsidRDefault="00523DF6" w:rsidP="00523DF6"/>
    <w:p w:rsidR="00523DF6" w:rsidRPr="001B3178" w:rsidRDefault="00523DF6" w:rsidP="00523DF6">
      <w:pPr>
        <w:pStyle w:val="1"/>
        <w:rPr>
          <w:rFonts w:ascii="Times New Roman" w:hAnsi="Times New Roman" w:cs="Times New Roman"/>
          <w:sz w:val="28"/>
          <w:szCs w:val="28"/>
        </w:rPr>
      </w:pPr>
      <w:r w:rsidRPr="001B3178">
        <w:rPr>
          <w:rFonts w:ascii="Times New Roman" w:hAnsi="Times New Roman" w:cs="Times New Roman"/>
          <w:sz w:val="28"/>
          <w:szCs w:val="28"/>
        </w:rPr>
        <w:t>Критерии оценки знаний, навыков и порядок формирования оценок по дисциплине</w:t>
      </w:r>
    </w:p>
    <w:p w:rsidR="00523DF6" w:rsidRPr="00BD08FD" w:rsidRDefault="00523DF6" w:rsidP="00523DF6">
      <w:pPr>
        <w:jc w:val="both"/>
        <w:rPr>
          <w:szCs w:val="24"/>
        </w:rPr>
      </w:pPr>
      <w:r w:rsidRPr="00BD08FD">
        <w:rPr>
          <w:szCs w:val="24"/>
        </w:rPr>
        <w:t>Оценки по всем формам текущего контроля выставляются по 10-ти балльной шкале.</w:t>
      </w:r>
    </w:p>
    <w:p w:rsidR="00523DF6" w:rsidRPr="00BD08FD" w:rsidRDefault="00523DF6" w:rsidP="00523DF6">
      <w:pPr>
        <w:jc w:val="both"/>
        <w:rPr>
          <w:szCs w:val="24"/>
        </w:rPr>
      </w:pPr>
    </w:p>
    <w:p w:rsidR="00523DF6" w:rsidRPr="00BD08FD" w:rsidRDefault="00523DF6" w:rsidP="00523DF6">
      <w:pPr>
        <w:jc w:val="both"/>
        <w:rPr>
          <w:szCs w:val="24"/>
        </w:rPr>
      </w:pPr>
      <w:r w:rsidRPr="00BD08FD">
        <w:rPr>
          <w:szCs w:val="24"/>
        </w:rPr>
        <w:t xml:space="preserve">Преподаватель оценивает </w:t>
      </w:r>
      <w:r w:rsidR="008B40EA">
        <w:rPr>
          <w:szCs w:val="24"/>
        </w:rPr>
        <w:t xml:space="preserve">посещаемость, </w:t>
      </w:r>
      <w:r w:rsidRPr="00BD08FD">
        <w:rPr>
          <w:szCs w:val="24"/>
        </w:rPr>
        <w:t>работу студентов на семинарских</w:t>
      </w:r>
      <w:r>
        <w:rPr>
          <w:szCs w:val="24"/>
        </w:rPr>
        <w:t xml:space="preserve"> </w:t>
      </w:r>
      <w:r w:rsidRPr="00BD08FD">
        <w:rPr>
          <w:szCs w:val="24"/>
        </w:rPr>
        <w:t>занятиях: активность студентов в работе на семинарах, дискуссиях, правильность</w:t>
      </w:r>
      <w:r w:rsidR="008B40EA">
        <w:rPr>
          <w:szCs w:val="24"/>
        </w:rPr>
        <w:t xml:space="preserve"> ответов на тестовые задания</w:t>
      </w:r>
      <w:r w:rsidRPr="00BD08FD">
        <w:rPr>
          <w:szCs w:val="24"/>
        </w:rPr>
        <w:t xml:space="preserve">. Накопленная оценка по 10-ти балльной шкале за </w:t>
      </w:r>
      <w:r w:rsidR="008B40EA">
        <w:rPr>
          <w:szCs w:val="24"/>
        </w:rPr>
        <w:t xml:space="preserve">посещаемость и </w:t>
      </w:r>
      <w:r w:rsidRPr="00BD08FD">
        <w:rPr>
          <w:szCs w:val="24"/>
        </w:rPr>
        <w:t>работу на семинарских занятиях определяется перед промежуточным или итоговым контролем - О</w:t>
      </w:r>
      <w:r w:rsidR="008B40EA">
        <w:rPr>
          <w:szCs w:val="24"/>
        </w:rPr>
        <w:t>накопленная</w:t>
      </w:r>
      <w:r w:rsidRPr="00BD08FD">
        <w:rPr>
          <w:szCs w:val="24"/>
        </w:rPr>
        <w:t xml:space="preserve">. </w:t>
      </w:r>
    </w:p>
    <w:p w:rsidR="00523DF6" w:rsidRDefault="00523DF6" w:rsidP="00523DF6">
      <w:pPr>
        <w:jc w:val="both"/>
        <w:rPr>
          <w:szCs w:val="24"/>
        </w:rPr>
      </w:pPr>
    </w:p>
    <w:p w:rsidR="008B40EA" w:rsidRDefault="008B40EA" w:rsidP="008B40EA">
      <w:pPr>
        <w:jc w:val="both"/>
        <w:rPr>
          <w:szCs w:val="24"/>
        </w:rPr>
      </w:pPr>
      <w:r w:rsidRPr="00BD08FD">
        <w:rPr>
          <w:szCs w:val="24"/>
        </w:rPr>
        <w:t xml:space="preserve">По результатам </w:t>
      </w:r>
      <w:r>
        <w:rPr>
          <w:szCs w:val="24"/>
        </w:rPr>
        <w:t xml:space="preserve">посещаемости аудиторных занятий </w:t>
      </w:r>
      <w:r w:rsidR="001137D8">
        <w:rPr>
          <w:szCs w:val="24"/>
        </w:rPr>
        <w:t>за 1 и 2 модули выставляю</w:t>
      </w:r>
      <w:r>
        <w:rPr>
          <w:szCs w:val="24"/>
        </w:rPr>
        <w:t>тся</w:t>
      </w:r>
      <w:r>
        <w:rPr>
          <w:szCs w:val="24"/>
        </w:rPr>
        <w:tab/>
      </w:r>
      <w:r w:rsidR="001137D8">
        <w:rPr>
          <w:szCs w:val="24"/>
        </w:rPr>
        <w:t xml:space="preserve"> </w:t>
      </w:r>
      <w:r>
        <w:rPr>
          <w:szCs w:val="24"/>
        </w:rPr>
        <w:tab/>
        <w:t>Оауд</w:t>
      </w:r>
      <w:r w:rsidR="001137D8">
        <w:rPr>
          <w:szCs w:val="24"/>
        </w:rPr>
        <w:t>1,</w:t>
      </w:r>
      <w:r w:rsidR="001137D8" w:rsidRPr="001137D8">
        <w:rPr>
          <w:szCs w:val="24"/>
        </w:rPr>
        <w:t xml:space="preserve"> </w:t>
      </w:r>
      <w:r w:rsidR="001137D8">
        <w:rPr>
          <w:szCs w:val="24"/>
        </w:rPr>
        <w:tab/>
        <w:t>Оауд1</w:t>
      </w:r>
      <w:r w:rsidRPr="00BD08FD">
        <w:rPr>
          <w:szCs w:val="24"/>
        </w:rPr>
        <w:t>.</w:t>
      </w:r>
    </w:p>
    <w:p w:rsidR="001137D8" w:rsidRPr="00BD08FD" w:rsidRDefault="001137D8" w:rsidP="001137D8">
      <w:pPr>
        <w:jc w:val="both"/>
        <w:rPr>
          <w:szCs w:val="24"/>
        </w:rPr>
      </w:pPr>
      <w:r w:rsidRPr="00BD08FD">
        <w:rPr>
          <w:szCs w:val="24"/>
        </w:rPr>
        <w:t xml:space="preserve">По результатам </w:t>
      </w:r>
      <w:r>
        <w:rPr>
          <w:szCs w:val="24"/>
        </w:rPr>
        <w:t>выполнения тестовых заданий</w:t>
      </w:r>
      <w:r w:rsidRPr="001137D8">
        <w:rPr>
          <w:szCs w:val="24"/>
        </w:rPr>
        <w:t xml:space="preserve"> </w:t>
      </w:r>
      <w:r>
        <w:rPr>
          <w:szCs w:val="24"/>
        </w:rPr>
        <w:t>за 1 и 2</w:t>
      </w:r>
      <w:r w:rsidRPr="001137D8">
        <w:rPr>
          <w:szCs w:val="24"/>
        </w:rPr>
        <w:t xml:space="preserve"> модули -</w:t>
      </w:r>
      <w:r>
        <w:rPr>
          <w:szCs w:val="24"/>
        </w:rPr>
        <w:tab/>
        <w:t>ОТест1 + ОТест2</w:t>
      </w:r>
      <w:r w:rsidRPr="00BD08FD">
        <w:rPr>
          <w:szCs w:val="24"/>
        </w:rPr>
        <w:t>.</w:t>
      </w:r>
    </w:p>
    <w:p w:rsidR="00523DF6" w:rsidRPr="00BD08FD" w:rsidRDefault="00523DF6" w:rsidP="00523DF6">
      <w:pPr>
        <w:jc w:val="both"/>
        <w:rPr>
          <w:szCs w:val="24"/>
        </w:rPr>
      </w:pPr>
    </w:p>
    <w:p w:rsidR="00523DF6" w:rsidRDefault="00523DF6" w:rsidP="00523DF6">
      <w:pPr>
        <w:pStyle w:val="Default"/>
      </w:pPr>
      <w:r w:rsidRPr="00BD08FD">
        <w:t xml:space="preserve">По результатам аудиторных и семинарских занятий </w:t>
      </w:r>
      <w:r w:rsidR="001137D8">
        <w:t xml:space="preserve">за каждый модуль </w:t>
      </w:r>
      <w:r w:rsidRPr="00BD08FD">
        <w:t>выставляется накопленная отметка</w:t>
      </w:r>
    </w:p>
    <w:p w:rsidR="00523DF6" w:rsidRPr="00BD08FD" w:rsidRDefault="00523DF6" w:rsidP="00523DF6">
      <w:pPr>
        <w:pStyle w:val="Default"/>
      </w:pPr>
    </w:p>
    <w:p w:rsidR="00523DF6" w:rsidRDefault="001137D8" w:rsidP="00523DF6">
      <w:pPr>
        <w:pStyle w:val="Default"/>
        <w:jc w:val="center"/>
      </w:pPr>
      <w:r>
        <w:t>Онакоплмодуль1</w:t>
      </w:r>
      <w:r w:rsidR="008B40EA">
        <w:t>=</w:t>
      </w:r>
      <w:r w:rsidR="008B40EA" w:rsidRPr="008B40EA">
        <w:t>0.</w:t>
      </w:r>
      <w:r>
        <w:t>5</w:t>
      </w:r>
      <w:r w:rsidR="008B40EA" w:rsidRPr="00BD08FD">
        <w:t>·</w:t>
      </w:r>
      <w:r w:rsidR="00523DF6" w:rsidRPr="00BD08FD">
        <w:t xml:space="preserve"> Оауд</w:t>
      </w:r>
      <w:r>
        <w:t>1</w:t>
      </w:r>
      <w:r w:rsidR="00523DF6" w:rsidRPr="00BD08FD">
        <w:t xml:space="preserve"> +0.</w:t>
      </w:r>
      <w:r>
        <w:t>5</w:t>
      </w:r>
      <w:r w:rsidR="00523DF6" w:rsidRPr="00BD08FD">
        <w:t xml:space="preserve">· </w:t>
      </w:r>
      <w:r w:rsidR="008B40EA">
        <w:t>OTест</w:t>
      </w:r>
      <w:r>
        <w:t>1</w:t>
      </w:r>
    </w:p>
    <w:p w:rsidR="001137D8" w:rsidRDefault="001137D8" w:rsidP="001137D8">
      <w:pPr>
        <w:pStyle w:val="Default"/>
        <w:jc w:val="center"/>
      </w:pPr>
      <w:r>
        <w:t>Онакоплмодуль2=</w:t>
      </w:r>
      <w:r w:rsidRPr="008B40EA">
        <w:t>0.</w:t>
      </w:r>
      <w:r>
        <w:t>5</w:t>
      </w:r>
      <w:r w:rsidRPr="00BD08FD">
        <w:t>· Оауд</w:t>
      </w:r>
      <w:r>
        <w:t>2</w:t>
      </w:r>
      <w:r w:rsidRPr="00BD08FD">
        <w:t xml:space="preserve"> +0.</w:t>
      </w:r>
      <w:r>
        <w:t>5</w:t>
      </w:r>
      <w:r w:rsidRPr="00BD08FD">
        <w:t xml:space="preserve">· </w:t>
      </w:r>
      <w:r>
        <w:t>OTест2</w:t>
      </w:r>
    </w:p>
    <w:p w:rsidR="001137D8" w:rsidRPr="00BD08FD" w:rsidRDefault="001137D8" w:rsidP="001137D8">
      <w:pPr>
        <w:jc w:val="both"/>
        <w:rPr>
          <w:szCs w:val="24"/>
        </w:rPr>
      </w:pPr>
    </w:p>
    <w:p w:rsidR="001137D8" w:rsidRDefault="001137D8" w:rsidP="001137D8">
      <w:pPr>
        <w:jc w:val="both"/>
        <w:rPr>
          <w:szCs w:val="24"/>
        </w:rPr>
      </w:pPr>
      <w:r w:rsidRPr="00BD08FD">
        <w:rPr>
          <w:szCs w:val="24"/>
        </w:rPr>
        <w:t xml:space="preserve">По результатам </w:t>
      </w:r>
      <w:r>
        <w:rPr>
          <w:szCs w:val="24"/>
        </w:rPr>
        <w:t xml:space="preserve">написания эссе </w:t>
      </w:r>
      <w:r w:rsidRPr="008B40EA">
        <w:rPr>
          <w:szCs w:val="24"/>
        </w:rPr>
        <w:t>/ выступлени</w:t>
      </w:r>
      <w:r>
        <w:rPr>
          <w:szCs w:val="24"/>
        </w:rPr>
        <w:t>я</w:t>
      </w:r>
      <w:r w:rsidRPr="008B40EA">
        <w:rPr>
          <w:szCs w:val="24"/>
        </w:rPr>
        <w:t xml:space="preserve"> с докладом</w:t>
      </w:r>
      <w:r>
        <w:rPr>
          <w:szCs w:val="24"/>
        </w:rPr>
        <w:t xml:space="preserve"> выставляе</w:t>
      </w:r>
      <w:r w:rsidRPr="00BD08FD">
        <w:rPr>
          <w:szCs w:val="24"/>
        </w:rPr>
        <w:t xml:space="preserve">тся </w:t>
      </w:r>
      <w:r>
        <w:rPr>
          <w:szCs w:val="24"/>
        </w:rPr>
        <w:t>отметка</w:t>
      </w:r>
      <w:r>
        <w:rPr>
          <w:szCs w:val="24"/>
        </w:rPr>
        <w:tab/>
      </w:r>
      <w:r>
        <w:rPr>
          <w:szCs w:val="24"/>
        </w:rPr>
        <w:tab/>
        <w:t>ОЭссе</w:t>
      </w:r>
    </w:p>
    <w:p w:rsidR="001137D8" w:rsidRDefault="001137D8" w:rsidP="001137D8">
      <w:pPr>
        <w:jc w:val="both"/>
        <w:rPr>
          <w:szCs w:val="24"/>
        </w:rPr>
      </w:pPr>
    </w:p>
    <w:p w:rsidR="001137D8" w:rsidRDefault="001137D8" w:rsidP="001137D8">
      <w:pPr>
        <w:jc w:val="both"/>
      </w:pPr>
      <w:r>
        <w:rPr>
          <w:szCs w:val="24"/>
        </w:rPr>
        <w:t>Общая накопленная оценка формируется по правилу</w:t>
      </w:r>
    </w:p>
    <w:p w:rsidR="00835028" w:rsidRDefault="00835028" w:rsidP="00523DF6">
      <w:pPr>
        <w:pStyle w:val="Default"/>
        <w:jc w:val="center"/>
      </w:pPr>
    </w:p>
    <w:p w:rsidR="00835028" w:rsidRDefault="00835028" w:rsidP="00835028">
      <w:pPr>
        <w:pStyle w:val="Default"/>
        <w:jc w:val="center"/>
      </w:pPr>
      <w:r>
        <w:t>Онакопленная=</w:t>
      </w:r>
      <w:r w:rsidRPr="00835028">
        <w:t xml:space="preserve"> </w:t>
      </w:r>
      <w:r>
        <w:t>0</w:t>
      </w:r>
      <w:r w:rsidR="001137D8">
        <w:t>.33</w:t>
      </w:r>
      <w:r>
        <w:t>*Онакоплмодуль1 +0.</w:t>
      </w:r>
      <w:r w:rsidR="001137D8">
        <w:t>33</w:t>
      </w:r>
      <w:r>
        <w:t>*Онакоплмодуль2</w:t>
      </w:r>
      <w:r w:rsidR="001137D8">
        <w:t>+0.33*ОЭссе</w:t>
      </w:r>
    </w:p>
    <w:p w:rsidR="00523DF6" w:rsidRPr="00BD08FD" w:rsidRDefault="00523DF6" w:rsidP="00835028">
      <w:pPr>
        <w:pStyle w:val="Default"/>
        <w:ind w:left="2124" w:firstLine="708"/>
      </w:pPr>
    </w:p>
    <w:p w:rsidR="00D709D0" w:rsidRPr="00BD08FD" w:rsidRDefault="001137D8" w:rsidP="00523DF6">
      <w:pPr>
        <w:pStyle w:val="Default"/>
        <w:jc w:val="both"/>
      </w:pPr>
      <w:r>
        <w:t xml:space="preserve">В конце курса проводится экзамен с оценкой </w:t>
      </w:r>
      <w:r w:rsidRPr="00BD08FD">
        <w:t>О</w:t>
      </w:r>
      <w:r>
        <w:t>экз</w:t>
      </w:r>
    </w:p>
    <w:p w:rsidR="001137D8" w:rsidRDefault="001137D8" w:rsidP="00D709D0">
      <w:pPr>
        <w:pStyle w:val="Default"/>
        <w:jc w:val="both"/>
      </w:pPr>
    </w:p>
    <w:p w:rsidR="00D709D0" w:rsidRPr="00BD08FD" w:rsidRDefault="00D709D0" w:rsidP="00D709D0">
      <w:pPr>
        <w:pStyle w:val="Default"/>
        <w:jc w:val="both"/>
      </w:pPr>
      <w:r w:rsidRPr="00BD08FD">
        <w:t xml:space="preserve">Студенты, имеющие Онакопленная </w:t>
      </w:r>
      <w:r>
        <w:t>равную, или большую 8</w:t>
      </w:r>
      <w:r w:rsidRPr="00BD08FD">
        <w:t xml:space="preserve"> </w:t>
      </w:r>
      <w:r>
        <w:t>могут получить автоматическую отметку за</w:t>
      </w:r>
      <w:r w:rsidRPr="00BD08FD">
        <w:t xml:space="preserve"> экзамен</w:t>
      </w:r>
      <w:r>
        <w:t xml:space="preserve"> </w:t>
      </w:r>
      <w:r w:rsidRPr="00BD08FD">
        <w:t>О</w:t>
      </w:r>
      <w:r>
        <w:t>экз=</w:t>
      </w:r>
      <w:r w:rsidRPr="00D709D0">
        <w:t xml:space="preserve"> </w:t>
      </w:r>
      <w:r w:rsidRPr="00BD08FD">
        <w:t>Онакопленная</w:t>
      </w:r>
      <w:r w:rsidR="001137D8">
        <w:t>.</w:t>
      </w:r>
    </w:p>
    <w:p w:rsidR="00835028" w:rsidRDefault="00835028" w:rsidP="00835028">
      <w:pPr>
        <w:pStyle w:val="Default"/>
        <w:jc w:val="both"/>
      </w:pPr>
    </w:p>
    <w:p w:rsidR="00835028" w:rsidRDefault="00835028" w:rsidP="00835028">
      <w:pPr>
        <w:pStyle w:val="Default"/>
        <w:jc w:val="both"/>
      </w:pPr>
      <w:r w:rsidRPr="00BD08FD">
        <w:t xml:space="preserve">Студенты, имеющие Онакопленная менее 4 </w:t>
      </w:r>
      <w:r>
        <w:t>могут получить на экзамене дополнительные вопросы из  любого раздела курса.</w:t>
      </w:r>
    </w:p>
    <w:p w:rsidR="000129BE" w:rsidRDefault="000129BE" w:rsidP="00835028">
      <w:pPr>
        <w:pStyle w:val="Default"/>
        <w:jc w:val="both"/>
      </w:pPr>
    </w:p>
    <w:p w:rsidR="000129BE" w:rsidRDefault="000129BE" w:rsidP="00835028">
      <w:pPr>
        <w:pStyle w:val="Default"/>
        <w:jc w:val="both"/>
      </w:pPr>
      <w:r>
        <w:t xml:space="preserve">В случае посещения в конце курса Планетария </w:t>
      </w:r>
      <w:r w:rsidR="002D53CA">
        <w:t>оно может</w:t>
      </w:r>
      <w:r>
        <w:t xml:space="preserve"> засчитывается как занятие и </w:t>
      </w:r>
      <w:r w:rsidR="002D53CA">
        <w:t>повышать</w:t>
      </w:r>
      <w:r>
        <w:t xml:space="preserve"> накопленную оценку.</w:t>
      </w:r>
    </w:p>
    <w:p w:rsidR="00523DF6" w:rsidRPr="00BD08FD" w:rsidRDefault="00523DF6" w:rsidP="00523DF6">
      <w:pPr>
        <w:pStyle w:val="Default"/>
      </w:pPr>
    </w:p>
    <w:p w:rsidR="00523DF6" w:rsidRPr="00BD08FD" w:rsidRDefault="00523DF6" w:rsidP="00523DF6">
      <w:pPr>
        <w:pStyle w:val="Default"/>
      </w:pPr>
      <w:r w:rsidRPr="00BD08FD">
        <w:t>Итоговой отметкой по дисциплине является</w:t>
      </w:r>
    </w:p>
    <w:p w:rsidR="00523DF6" w:rsidRPr="00BD08FD" w:rsidRDefault="00523DF6" w:rsidP="00523DF6">
      <w:pPr>
        <w:pStyle w:val="Default"/>
      </w:pPr>
    </w:p>
    <w:p w:rsidR="00523DF6" w:rsidRDefault="00523DF6" w:rsidP="00523DF6">
      <w:pPr>
        <w:pStyle w:val="Default"/>
        <w:jc w:val="center"/>
      </w:pPr>
      <w:r w:rsidRPr="00BD08FD">
        <w:t xml:space="preserve">Оитоговая= </w:t>
      </w:r>
      <w:r>
        <w:t>0.</w:t>
      </w:r>
      <w:r w:rsidR="000D1CDD">
        <w:t>5</w:t>
      </w:r>
      <w:r w:rsidRPr="00BD08FD">
        <w:t>*О</w:t>
      </w:r>
      <w:r>
        <w:t>экз</w:t>
      </w:r>
      <w:r w:rsidRPr="00BD08FD">
        <w:t xml:space="preserve"> +</w:t>
      </w:r>
      <w:r>
        <w:t>0.</w:t>
      </w:r>
      <w:r w:rsidR="000D1CDD">
        <w:t>5</w:t>
      </w:r>
      <w:r w:rsidRPr="00BD08FD">
        <w:t xml:space="preserve"> Онакопленная</w:t>
      </w:r>
    </w:p>
    <w:p w:rsidR="008B40EA" w:rsidRPr="00BD08FD" w:rsidRDefault="008B40EA" w:rsidP="00523DF6">
      <w:pPr>
        <w:pStyle w:val="Default"/>
        <w:jc w:val="center"/>
      </w:pPr>
    </w:p>
    <w:p w:rsidR="000129BE" w:rsidRDefault="00523DF6" w:rsidP="00523DF6">
      <w:pPr>
        <w:pStyle w:val="Default"/>
      </w:pPr>
      <w:r w:rsidRPr="00BD08FD">
        <w:t xml:space="preserve">Способ округления итоговой и всех промежуточных отметок: </w:t>
      </w:r>
      <w:r w:rsidR="000129BE">
        <w:t xml:space="preserve">арифметический </w:t>
      </w:r>
    </w:p>
    <w:p w:rsidR="00523DF6" w:rsidRPr="00BD08FD" w:rsidRDefault="000129BE" w:rsidP="00523DF6">
      <w:pPr>
        <w:pStyle w:val="Default"/>
      </w:pPr>
      <w:r>
        <w:t>(возможно округление в большую сторону по усмотрению преподавателя)</w:t>
      </w:r>
      <w:r w:rsidR="00523DF6" w:rsidRPr="00BD08FD">
        <w:t xml:space="preserve">. </w:t>
      </w:r>
    </w:p>
    <w:p w:rsidR="00523DF6" w:rsidRPr="00BD08FD" w:rsidRDefault="00523DF6" w:rsidP="00523DF6">
      <w:pPr>
        <w:jc w:val="both"/>
        <w:rPr>
          <w:szCs w:val="24"/>
        </w:rPr>
      </w:pPr>
    </w:p>
    <w:p w:rsidR="00523DF6" w:rsidRDefault="00523DF6" w:rsidP="00523DF6">
      <w:pPr>
        <w:pStyle w:val="Default"/>
      </w:pPr>
      <w:r w:rsidRPr="00BD08FD">
        <w:t xml:space="preserve">На пересдаче студенту не предоставляется возможность получить дополнительный балл для компенсации оценки за текущий контроль. </w:t>
      </w:r>
    </w:p>
    <w:p w:rsidR="00523DF6" w:rsidRPr="00BD08FD" w:rsidRDefault="00523DF6" w:rsidP="00523DF6">
      <w:pPr>
        <w:pStyle w:val="Default"/>
      </w:pPr>
    </w:p>
    <w:p w:rsidR="00523DF6" w:rsidRPr="00E545E5" w:rsidRDefault="00523DF6" w:rsidP="00523DF6">
      <w:pPr>
        <w:pStyle w:val="1"/>
        <w:rPr>
          <w:rFonts w:ascii="Times New Roman" w:hAnsi="Times New Roman" w:cs="Times New Roman"/>
          <w:sz w:val="28"/>
          <w:szCs w:val="28"/>
        </w:rPr>
      </w:pPr>
      <w:r w:rsidRPr="00E545E5">
        <w:rPr>
          <w:rFonts w:ascii="Times New Roman" w:hAnsi="Times New Roman" w:cs="Times New Roman"/>
          <w:sz w:val="28"/>
          <w:szCs w:val="28"/>
        </w:rPr>
        <w:t>Содержание дисциплины</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9"/>
        <w:gridCol w:w="2527"/>
      </w:tblGrid>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Название раздела/те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Количество аудиторных часов (часов самостоятельной работы)</w:t>
            </w:r>
          </w:p>
        </w:tc>
      </w:tr>
      <w:tr w:rsidR="00523DF6" w:rsidRPr="0040798E" w:rsidTr="00EC0C5C">
        <w:tc>
          <w:tcPr>
            <w:tcW w:w="0" w:type="auto"/>
            <w:gridSpan w:val="2"/>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EC0C5C">
            <w:pPr>
              <w:jc w:val="center"/>
              <w:rPr>
                <w:shd w:val="solid" w:color="DBE5F1" w:fill="DBE5F1"/>
              </w:rPr>
            </w:pPr>
            <w:r>
              <w:rPr>
                <w:shd w:val="solid" w:color="DBE5F1" w:fill="DBE5F1"/>
              </w:rPr>
              <w:t>3</w:t>
            </w:r>
            <w:r w:rsidRPr="00E545E5">
              <w:rPr>
                <w:shd w:val="solid" w:color="DBE5F1" w:fill="DBE5F1"/>
              </w:rPr>
              <w:t xml:space="preserve"> модуль</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D36CEE" w:rsidRDefault="00523DF6" w:rsidP="00D36CEE">
            <w:pPr>
              <w:rPr>
                <w:lang w:val="en-US"/>
              </w:rPr>
            </w:pPr>
            <w:r w:rsidRPr="00E545E5">
              <w:rPr>
                <w:shd w:val="solid" w:color="DBE5F1" w:fill="DBE5F1"/>
              </w:rPr>
              <w:t xml:space="preserve">Раздел 1. </w:t>
            </w:r>
            <w:r w:rsidR="00D36CEE">
              <w:rPr>
                <w:lang w:val="en-US"/>
              </w:rPr>
              <w:t>Астрономия – о чем?</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8E1FD3" w:rsidP="008E1FD3">
            <w:r>
              <w:rPr>
                <w:shd w:val="solid" w:color="DBE5F1" w:fill="DBE5F1"/>
              </w:rPr>
              <w:t>2</w:t>
            </w:r>
            <w:r w:rsidR="00523DF6" w:rsidRPr="00E545E5">
              <w:rPr>
                <w:shd w:val="solid" w:color="DBE5F1" w:fill="DBE5F1"/>
              </w:rPr>
              <w:t>+</w:t>
            </w:r>
            <w:r>
              <w:rPr>
                <w:shd w:val="solid" w:color="DBE5F1" w:fill="DBE5F1"/>
              </w:rPr>
              <w:t>1</w:t>
            </w:r>
            <w:r w:rsidR="00523DF6" w:rsidRPr="00E545E5">
              <w:rPr>
                <w:shd w:val="solid" w:color="DBE5F1" w:fill="DBE5F1"/>
              </w:rPr>
              <w:t>(</w:t>
            </w:r>
            <w:r>
              <w:rPr>
                <w:shd w:val="solid" w:color="DBE5F1" w:fill="DBE5F1"/>
              </w:rPr>
              <w:t>2</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D36CEE" w:rsidP="00523DF6">
            <w:pPr>
              <w:numPr>
                <w:ilvl w:val="0"/>
                <w:numId w:val="8"/>
              </w:numPr>
            </w:pPr>
            <w:r>
              <w:t>Наука о звездах</w:t>
            </w:r>
          </w:p>
          <w:p w:rsidR="00523DF6" w:rsidRDefault="00D36CEE" w:rsidP="00523DF6">
            <w:pPr>
              <w:numPr>
                <w:ilvl w:val="0"/>
                <w:numId w:val="8"/>
              </w:numPr>
            </w:pPr>
            <w:r>
              <w:t>Платон и Аристотель</w:t>
            </w:r>
          </w:p>
          <w:p w:rsidR="008E1FD3" w:rsidRDefault="008E1FD3" w:rsidP="008E1FD3">
            <w:pPr>
              <w:numPr>
                <w:ilvl w:val="0"/>
                <w:numId w:val="8"/>
              </w:numPr>
            </w:pPr>
            <w:r>
              <w:t>Астрономическая древность</w:t>
            </w:r>
          </w:p>
          <w:p w:rsidR="008E1FD3" w:rsidRDefault="008E1FD3" w:rsidP="00523DF6">
            <w:pPr>
              <w:numPr>
                <w:ilvl w:val="0"/>
                <w:numId w:val="8"/>
              </w:numPr>
            </w:pPr>
            <w:r>
              <w:t>Археоастрономия</w:t>
            </w:r>
          </w:p>
          <w:p w:rsidR="008E1FD3" w:rsidRDefault="008E1FD3" w:rsidP="00523DF6">
            <w:pPr>
              <w:numPr>
                <w:ilvl w:val="0"/>
                <w:numId w:val="8"/>
              </w:numPr>
            </w:pPr>
            <w:r>
              <w:t>Астрономия и астрология</w:t>
            </w:r>
          </w:p>
          <w:p w:rsidR="008E1FD3" w:rsidRDefault="008E1FD3" w:rsidP="00523DF6">
            <w:pPr>
              <w:numPr>
                <w:ilvl w:val="0"/>
                <w:numId w:val="8"/>
              </w:numPr>
            </w:pPr>
            <w:r>
              <w:t>Астрономия в художественной литературе</w:t>
            </w:r>
          </w:p>
          <w:p w:rsidR="00523DF6" w:rsidRPr="00E545E5" w:rsidRDefault="00523DF6" w:rsidP="008E1FD3">
            <w:pPr>
              <w:ind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8E1FD3"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pPr>
              <w:rPr>
                <w:i/>
                <w:iCs/>
              </w:rPr>
            </w:pPr>
            <w:r w:rsidRPr="00E545E5">
              <w:rPr>
                <w:i/>
                <w:iCs/>
              </w:rPr>
              <w:t>Литература и источники:</w:t>
            </w:r>
          </w:p>
          <w:p w:rsidR="00523DF6" w:rsidRPr="00D709D0" w:rsidRDefault="00D709D0" w:rsidP="00D709D0">
            <w:pPr>
              <w:pStyle w:val="Default"/>
              <w:numPr>
                <w:ilvl w:val="0"/>
                <w:numId w:val="23"/>
              </w:numPr>
              <w:rPr>
                <w:iCs/>
              </w:rPr>
            </w:pPr>
            <w:r w:rsidRPr="00D36CEE">
              <w:rPr>
                <w:sz w:val="23"/>
                <w:szCs w:val="23"/>
              </w:rPr>
              <w:t>А. Бер</w:t>
            </w:r>
            <w:r>
              <w:rPr>
                <w:sz w:val="23"/>
                <w:szCs w:val="23"/>
              </w:rPr>
              <w:t>р</w:t>
            </w:r>
            <w:r w:rsidRPr="00D36CEE">
              <w:rPr>
                <w:sz w:val="23"/>
                <w:szCs w:val="23"/>
              </w:rPr>
              <w:t>и.</w:t>
            </w:r>
            <w:r>
              <w:rPr>
                <w:sz w:val="23"/>
                <w:szCs w:val="23"/>
              </w:rPr>
              <w:t xml:space="preserve"> Краткая история астрономии. М. изд. Сытина, 1904.</w:t>
            </w:r>
          </w:p>
          <w:p w:rsidR="00D709D0" w:rsidRDefault="00D709D0" w:rsidP="00D709D0">
            <w:pPr>
              <w:pStyle w:val="Default"/>
              <w:numPr>
                <w:ilvl w:val="0"/>
                <w:numId w:val="23"/>
              </w:numPr>
              <w:rPr>
                <w:sz w:val="23"/>
                <w:szCs w:val="23"/>
              </w:rPr>
            </w:pPr>
            <w:r>
              <w:rPr>
                <w:sz w:val="23"/>
                <w:szCs w:val="23"/>
              </w:rPr>
              <w:t>Гигин. Астрономия. Алетейя, СпБ 1997 г.</w:t>
            </w:r>
          </w:p>
          <w:p w:rsidR="00D709D0" w:rsidRPr="00E70664" w:rsidRDefault="00D709D0" w:rsidP="00D709D0">
            <w:pPr>
              <w:pStyle w:val="Default"/>
              <w:numPr>
                <w:ilvl w:val="0"/>
                <w:numId w:val="23"/>
              </w:numPr>
              <w:rPr>
                <w:iCs/>
              </w:rPr>
            </w:pPr>
            <w:r>
              <w:rPr>
                <w:iCs/>
              </w:rPr>
              <w:t xml:space="preserve">Р. Грейвс. Мифы древней Греции. </w:t>
            </w:r>
            <w:r w:rsidRPr="00D709D0">
              <w:rPr>
                <w:bCs/>
              </w:rPr>
              <w:t>Издательство</w:t>
            </w:r>
            <w:r w:rsidRPr="00D709D0">
              <w:t xml:space="preserve"> </w:t>
            </w:r>
            <w:r>
              <w:t>«Прогресс», 1992.</w:t>
            </w:r>
          </w:p>
          <w:p w:rsidR="00ED6F72" w:rsidRPr="00ED6F72" w:rsidRDefault="00C45823" w:rsidP="00ED6F72">
            <w:pPr>
              <w:pStyle w:val="Default"/>
              <w:numPr>
                <w:ilvl w:val="0"/>
                <w:numId w:val="21"/>
              </w:numPr>
              <w:rPr>
                <w:sz w:val="23"/>
                <w:szCs w:val="23"/>
              </w:rPr>
            </w:pPr>
            <w:r>
              <w:rPr>
                <w:sz w:val="23"/>
                <w:szCs w:val="23"/>
              </w:rPr>
              <w:t>Р.Х. Аллен.  Звезды. Легенды и научные факты о происхождении астрономических имен.</w:t>
            </w:r>
            <w:r w:rsidRPr="000666BE">
              <w:t xml:space="preserve"> </w:t>
            </w:r>
            <w:r>
              <w:t>Центрполиграф, 2016</w:t>
            </w:r>
          </w:p>
          <w:p w:rsidR="008E1FD3" w:rsidRPr="008E1FD3" w:rsidRDefault="008E1FD3" w:rsidP="00ED6F72">
            <w:pPr>
              <w:pStyle w:val="Default"/>
              <w:numPr>
                <w:ilvl w:val="0"/>
                <w:numId w:val="21"/>
              </w:numPr>
              <w:rPr>
                <w:sz w:val="23"/>
                <w:szCs w:val="23"/>
              </w:rPr>
            </w:pPr>
            <w:r w:rsidRPr="008E1FD3">
              <w:rPr>
                <w:iCs/>
              </w:rPr>
              <w:t>Вуд Дж.</w:t>
            </w:r>
            <w:r w:rsidRPr="008E1FD3">
              <w:t xml:space="preserve"> </w:t>
            </w:r>
            <w:r>
              <w:t>Солнце, Луна и древние камни / Пер. с англ. — М.: Мир, 1981.</w:t>
            </w:r>
          </w:p>
          <w:p w:rsidR="00ED6F72" w:rsidRPr="008E1FD3" w:rsidRDefault="00ED6F72" w:rsidP="00ED6F72">
            <w:pPr>
              <w:pStyle w:val="Default"/>
              <w:ind w:left="720"/>
              <w:rPr>
                <w:sz w:val="23"/>
                <w:szCs w:val="23"/>
              </w:rPr>
            </w:pPr>
          </w:p>
          <w:p w:rsidR="00E70664" w:rsidRPr="008E1FD3" w:rsidRDefault="00E70664" w:rsidP="00E70664">
            <w:pPr>
              <w:pStyle w:val="Default"/>
              <w:ind w:left="360"/>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8E1FD3" w:rsidRDefault="00523DF6" w:rsidP="00EC0C5C">
            <w:r w:rsidRPr="008E1FD3">
              <w:t xml:space="preserve"> </w:t>
            </w:r>
          </w:p>
        </w:tc>
      </w:tr>
      <w:tr w:rsidR="008E1FD3" w:rsidRPr="0040798E" w:rsidTr="000036EB">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8E1FD3" w:rsidRPr="008E1FD3" w:rsidRDefault="008E1FD3" w:rsidP="008E1FD3">
            <w:r>
              <w:rPr>
                <w:shd w:val="solid" w:color="DBE5F1" w:fill="DBE5F1"/>
              </w:rPr>
              <w:t>Раздел 2</w:t>
            </w:r>
            <w:r w:rsidRPr="00E545E5">
              <w:rPr>
                <w:shd w:val="solid" w:color="DBE5F1" w:fill="DBE5F1"/>
              </w:rPr>
              <w:t xml:space="preserve">. </w:t>
            </w:r>
            <w:r>
              <w:rPr>
                <w:rFonts w:eastAsiaTheme="minorEastAsia"/>
                <w:shd w:val="solid" w:color="DBE5F1" w:fill="DBE5F1"/>
                <w:lang w:eastAsia="zh-CN"/>
              </w:rPr>
              <w:t>Сколько звезд на небе</w:t>
            </w:r>
            <w:r w:rsidRPr="008E1FD3">
              <w:t>?</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8E1FD3" w:rsidRPr="00E545E5" w:rsidRDefault="008E1FD3" w:rsidP="008E1FD3">
            <w:r>
              <w:rPr>
                <w:shd w:val="solid" w:color="DBE5F1" w:fill="DBE5F1"/>
              </w:rPr>
              <w:t>2</w:t>
            </w:r>
            <w:r w:rsidRPr="00E545E5">
              <w:rPr>
                <w:shd w:val="solid" w:color="DBE5F1" w:fill="DBE5F1"/>
              </w:rPr>
              <w:t>+</w:t>
            </w:r>
            <w:r>
              <w:rPr>
                <w:shd w:val="solid" w:color="DBE5F1" w:fill="DBE5F1"/>
              </w:rPr>
              <w:t>1</w:t>
            </w:r>
            <w:r w:rsidRPr="00E545E5">
              <w:rPr>
                <w:shd w:val="solid" w:color="DBE5F1" w:fill="DBE5F1"/>
              </w:rPr>
              <w:t>(</w:t>
            </w:r>
            <w:r>
              <w:rPr>
                <w:shd w:val="solid" w:color="DBE5F1" w:fill="DBE5F1"/>
              </w:rPr>
              <w:t>3</w:t>
            </w:r>
            <w:r w:rsidRPr="00E545E5">
              <w:rPr>
                <w:shd w:val="solid" w:color="DBE5F1" w:fill="DBE5F1"/>
              </w:rPr>
              <w:t>)</w:t>
            </w:r>
          </w:p>
        </w:tc>
      </w:tr>
      <w:tr w:rsidR="008E1FD3" w:rsidRPr="0040798E" w:rsidTr="0000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D3" w:rsidRPr="008E1FD3" w:rsidRDefault="008E1FD3" w:rsidP="008E1FD3">
            <w:pPr>
              <w:numPr>
                <w:ilvl w:val="0"/>
                <w:numId w:val="27"/>
              </w:numPr>
            </w:pPr>
            <w:r>
              <w:t>Как узнать момент восхода и захода</w:t>
            </w:r>
            <w:r w:rsidRPr="008E1FD3">
              <w:t>?</w:t>
            </w:r>
          </w:p>
          <w:p w:rsidR="008E1FD3" w:rsidRDefault="008E1FD3" w:rsidP="008E1FD3">
            <w:pPr>
              <w:numPr>
                <w:ilvl w:val="0"/>
                <w:numId w:val="27"/>
              </w:numPr>
            </w:pPr>
            <w:r>
              <w:t>Движения Земли</w:t>
            </w:r>
          </w:p>
          <w:p w:rsidR="008E1FD3" w:rsidRDefault="008E1FD3" w:rsidP="008E1FD3">
            <w:pPr>
              <w:numPr>
                <w:ilvl w:val="0"/>
                <w:numId w:val="27"/>
              </w:numPr>
            </w:pPr>
            <w:r>
              <w:t>Положения и движения звезд</w:t>
            </w:r>
          </w:p>
          <w:p w:rsidR="008E1FD3" w:rsidRDefault="008E1FD3" w:rsidP="008E1FD3">
            <w:pPr>
              <w:numPr>
                <w:ilvl w:val="0"/>
                <w:numId w:val="27"/>
              </w:numPr>
            </w:pPr>
            <w:r>
              <w:t>Звездные величины</w:t>
            </w:r>
          </w:p>
          <w:p w:rsidR="008E1FD3" w:rsidRPr="00E545E5" w:rsidRDefault="008E1FD3" w:rsidP="008E1FD3">
            <w:pPr>
              <w:numPr>
                <w:ilvl w:val="0"/>
                <w:numId w:val="27"/>
              </w:numPr>
            </w:pPr>
            <w:r>
              <w:t>Астрометрия и фотомет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D3" w:rsidRPr="00E545E5" w:rsidRDefault="008E1FD3" w:rsidP="000036EB"/>
        </w:tc>
      </w:tr>
      <w:tr w:rsidR="008E1FD3" w:rsidRPr="00784C5A" w:rsidTr="0000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D3" w:rsidRPr="00E545E5" w:rsidRDefault="008E1FD3" w:rsidP="000036EB">
            <w:pPr>
              <w:rPr>
                <w:i/>
                <w:iCs/>
              </w:rPr>
            </w:pPr>
            <w:r w:rsidRPr="00E545E5">
              <w:rPr>
                <w:i/>
                <w:iCs/>
              </w:rPr>
              <w:t>Литература и источники:</w:t>
            </w:r>
          </w:p>
          <w:p w:rsidR="008E1FD3" w:rsidRDefault="008E1FD3" w:rsidP="000036EB">
            <w:pPr>
              <w:pStyle w:val="Default"/>
              <w:numPr>
                <w:ilvl w:val="0"/>
                <w:numId w:val="23"/>
              </w:numPr>
              <w:rPr>
                <w:sz w:val="23"/>
                <w:szCs w:val="23"/>
              </w:rPr>
            </w:pPr>
            <w:r>
              <w:rPr>
                <w:sz w:val="23"/>
                <w:szCs w:val="23"/>
              </w:rPr>
              <w:t>Ред. Сурдин В.Г.  Звезды. Физматлит 2013</w:t>
            </w:r>
          </w:p>
          <w:p w:rsidR="008E1FD3" w:rsidRPr="00ED6F72" w:rsidRDefault="008E1FD3" w:rsidP="000036EB">
            <w:pPr>
              <w:pStyle w:val="Default"/>
              <w:numPr>
                <w:ilvl w:val="0"/>
                <w:numId w:val="21"/>
              </w:numPr>
              <w:rPr>
                <w:sz w:val="23"/>
                <w:szCs w:val="23"/>
              </w:rPr>
            </w:pPr>
            <w:r w:rsidRPr="00E70664">
              <w:t>Д. Лейзер. Создавая картину Вселенной. М.: Мир, 1984. - 324с.</w:t>
            </w:r>
          </w:p>
          <w:p w:rsidR="008E1FD3" w:rsidRPr="00ED6F72" w:rsidRDefault="008E1FD3" w:rsidP="000036EB">
            <w:pPr>
              <w:pStyle w:val="Default"/>
              <w:numPr>
                <w:ilvl w:val="0"/>
                <w:numId w:val="21"/>
              </w:numPr>
              <w:rPr>
                <w:sz w:val="23"/>
                <w:szCs w:val="23"/>
                <w:lang w:val="en-US"/>
              </w:rPr>
            </w:pPr>
            <w:r w:rsidRPr="00ED6F72">
              <w:rPr>
                <w:sz w:val="23"/>
                <w:szCs w:val="23"/>
                <w:lang w:val="en-US"/>
              </w:rPr>
              <w:t>D. Fleisch J. Kregenow, Mathematics of astronomy, Cambridge, 2013</w:t>
            </w:r>
          </w:p>
          <w:p w:rsidR="008E1FD3" w:rsidRPr="00ED6F72" w:rsidRDefault="008E1FD3" w:rsidP="000036EB">
            <w:pPr>
              <w:pStyle w:val="Default"/>
              <w:ind w:left="720"/>
              <w:rPr>
                <w:sz w:val="23"/>
                <w:szCs w:val="23"/>
                <w:lang w:val="en-US"/>
              </w:rPr>
            </w:pPr>
          </w:p>
          <w:p w:rsidR="008E1FD3" w:rsidRPr="00ED6F72" w:rsidRDefault="008E1FD3" w:rsidP="000036EB">
            <w:pPr>
              <w:pStyle w:val="Default"/>
              <w:ind w:left="360"/>
              <w:rPr>
                <w:i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D3" w:rsidRPr="00ED6F72" w:rsidRDefault="008E1FD3" w:rsidP="000036EB">
            <w:pPr>
              <w:rPr>
                <w:lang w:val="en-US"/>
              </w:rPr>
            </w:pPr>
            <w:r w:rsidRPr="00ED6F72">
              <w:rPr>
                <w:lang w:val="en-US"/>
              </w:rPr>
              <w:t xml:space="preserve"> </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8E1FD3">
            <w:r w:rsidRPr="00E545E5">
              <w:rPr>
                <w:shd w:val="solid" w:color="DBE5F1" w:fill="DBE5F1"/>
              </w:rPr>
              <w:t xml:space="preserve">Раздел </w:t>
            </w:r>
            <w:r w:rsidR="008E1FD3">
              <w:rPr>
                <w:shd w:val="solid" w:color="DBE5F1" w:fill="DBE5F1"/>
              </w:rPr>
              <w:t>3</w:t>
            </w:r>
            <w:r w:rsidRPr="00E545E5">
              <w:rPr>
                <w:shd w:val="solid" w:color="DBE5F1" w:fill="DBE5F1"/>
              </w:rPr>
              <w:t xml:space="preserve">. </w:t>
            </w:r>
            <w:r w:rsidR="00D36CEE">
              <w:t>Притяжение</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7B40AA" w:rsidP="007B40AA">
            <w:r>
              <w:rPr>
                <w:shd w:val="solid" w:color="DBE5F1" w:fill="DBE5F1"/>
              </w:rPr>
              <w:t>4</w:t>
            </w:r>
            <w:r w:rsidR="00523DF6" w:rsidRPr="00E545E5">
              <w:rPr>
                <w:shd w:val="solid" w:color="DBE5F1" w:fill="DBE5F1"/>
              </w:rPr>
              <w:t>+</w:t>
            </w:r>
            <w:r w:rsidR="008B40EA">
              <w:rPr>
                <w:shd w:val="solid" w:color="DBE5F1" w:fill="DBE5F1"/>
              </w:rPr>
              <w:t>2</w:t>
            </w:r>
            <w:r w:rsidR="00523DF6" w:rsidRPr="00E545E5">
              <w:rPr>
                <w:shd w:val="solid" w:color="DBE5F1" w:fill="DBE5F1"/>
              </w:rPr>
              <w:t>(</w:t>
            </w:r>
            <w:r>
              <w:rPr>
                <w:shd w:val="solid" w:color="DBE5F1" w:fill="DBE5F1"/>
              </w:rPr>
              <w:t>5</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Default="00D36CEE" w:rsidP="00523DF6">
            <w:pPr>
              <w:numPr>
                <w:ilvl w:val="0"/>
                <w:numId w:val="10"/>
              </w:numPr>
            </w:pPr>
            <w:r>
              <w:t>Тяжесть и вес</w:t>
            </w:r>
          </w:p>
          <w:p w:rsidR="00D36CEE" w:rsidRDefault="00D36CEE" w:rsidP="00523DF6">
            <w:pPr>
              <w:numPr>
                <w:ilvl w:val="0"/>
                <w:numId w:val="10"/>
              </w:numPr>
            </w:pPr>
            <w:r>
              <w:t>Галилей-Тихо-Коперник-Кеплер</w:t>
            </w:r>
          </w:p>
          <w:p w:rsidR="00D36CEE" w:rsidRDefault="00D36CEE" w:rsidP="00523DF6">
            <w:pPr>
              <w:numPr>
                <w:ilvl w:val="0"/>
                <w:numId w:val="10"/>
              </w:numPr>
            </w:pPr>
            <w:r>
              <w:t>Законы Ньютона</w:t>
            </w:r>
          </w:p>
          <w:p w:rsidR="00D36CEE" w:rsidRDefault="00D36CEE" w:rsidP="00523DF6">
            <w:pPr>
              <w:numPr>
                <w:ilvl w:val="0"/>
                <w:numId w:val="10"/>
              </w:numPr>
            </w:pPr>
            <w:r>
              <w:t>Двойные и кратные звезды</w:t>
            </w:r>
          </w:p>
          <w:p w:rsidR="00D36CEE" w:rsidRDefault="00D36CEE" w:rsidP="00523DF6">
            <w:pPr>
              <w:numPr>
                <w:ilvl w:val="0"/>
                <w:numId w:val="10"/>
              </w:numPr>
            </w:pPr>
            <w:r>
              <w:t>Основатели небесной механики</w:t>
            </w:r>
          </w:p>
          <w:p w:rsidR="00D36CEE" w:rsidRDefault="00D36CEE" w:rsidP="00523DF6">
            <w:pPr>
              <w:numPr>
                <w:ilvl w:val="0"/>
                <w:numId w:val="10"/>
              </w:numPr>
            </w:pPr>
            <w:r>
              <w:t>От Лапласа до Пуанкаре</w:t>
            </w:r>
          </w:p>
          <w:p w:rsidR="00D36CEE" w:rsidRPr="00E545E5" w:rsidRDefault="00D36CEE" w:rsidP="00523DF6">
            <w:pPr>
              <w:numPr>
                <w:ilvl w:val="0"/>
                <w:numId w:val="10"/>
              </w:numPr>
            </w:pPr>
            <w:r>
              <w:t>Теория тяготения Эйнштейна</w:t>
            </w:r>
          </w:p>
          <w:p w:rsidR="00523DF6" w:rsidRPr="00E545E5" w:rsidRDefault="00523DF6" w:rsidP="00EC0C5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05586A"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2D53CA" w:rsidRDefault="00523DF6" w:rsidP="00EC0C5C">
            <w:pPr>
              <w:rPr>
                <w:i/>
                <w:iCs/>
              </w:rPr>
            </w:pPr>
            <w:r w:rsidRPr="002D53CA">
              <w:rPr>
                <w:i/>
                <w:iCs/>
              </w:rPr>
              <w:t>Литература и источники:</w:t>
            </w:r>
          </w:p>
          <w:p w:rsidR="00523DF6" w:rsidRPr="002D53CA" w:rsidRDefault="00D709D0" w:rsidP="00523DF6">
            <w:pPr>
              <w:pStyle w:val="a5"/>
              <w:numPr>
                <w:ilvl w:val="0"/>
                <w:numId w:val="5"/>
              </w:numPr>
              <w:spacing w:line="240" w:lineRule="auto"/>
              <w:rPr>
                <w:rFonts w:ascii="Times New Roman" w:hAnsi="Times New Roman"/>
              </w:rPr>
            </w:pPr>
            <w:r w:rsidRPr="002D53CA">
              <w:rPr>
                <w:rFonts w:ascii="Times New Roman" w:hAnsi="Times New Roman"/>
                <w:sz w:val="23"/>
                <w:szCs w:val="23"/>
              </w:rPr>
              <w:t>А. Берри.</w:t>
            </w:r>
            <w:r w:rsidR="00C45823" w:rsidRPr="002D53CA">
              <w:rPr>
                <w:rFonts w:ascii="Times New Roman" w:hAnsi="Times New Roman"/>
                <w:sz w:val="23"/>
                <w:szCs w:val="23"/>
              </w:rPr>
              <w:t xml:space="preserve"> Кра</w:t>
            </w:r>
            <w:r w:rsidRPr="002D53CA">
              <w:rPr>
                <w:rFonts w:ascii="Times New Roman" w:hAnsi="Times New Roman"/>
                <w:sz w:val="23"/>
                <w:szCs w:val="23"/>
              </w:rPr>
              <w:t>ткая история астрономии. М. изд. Сытина, 1904</w:t>
            </w:r>
          </w:p>
          <w:p w:rsidR="00D709D0" w:rsidRPr="002D53CA" w:rsidRDefault="00D709D0" w:rsidP="00523DF6">
            <w:pPr>
              <w:pStyle w:val="a5"/>
              <w:numPr>
                <w:ilvl w:val="0"/>
                <w:numId w:val="5"/>
              </w:numPr>
              <w:spacing w:line="240" w:lineRule="auto"/>
              <w:rPr>
                <w:rFonts w:ascii="Times New Roman" w:hAnsi="Times New Roman"/>
              </w:rPr>
            </w:pPr>
            <w:r w:rsidRPr="002D53CA">
              <w:rPr>
                <w:rFonts w:ascii="Times New Roman" w:hAnsi="Times New Roman"/>
                <w:sz w:val="23"/>
                <w:szCs w:val="23"/>
              </w:rPr>
              <w:t>А.Н. Петров. Гравитация. От хрустальных сфер до кротовых нор. Фрязино 2015</w:t>
            </w:r>
          </w:p>
          <w:p w:rsidR="00D709D0" w:rsidRPr="002D53CA" w:rsidRDefault="00D709D0" w:rsidP="00523DF6">
            <w:pPr>
              <w:pStyle w:val="a5"/>
              <w:numPr>
                <w:ilvl w:val="0"/>
                <w:numId w:val="5"/>
              </w:numPr>
              <w:spacing w:line="240" w:lineRule="auto"/>
              <w:rPr>
                <w:rFonts w:asciiTheme="majorHAnsi" w:hAnsiTheme="majorHAnsi"/>
                <w:sz w:val="23"/>
                <w:szCs w:val="23"/>
              </w:rPr>
            </w:pPr>
            <w:r w:rsidRPr="002D53CA">
              <w:rPr>
                <w:rFonts w:ascii="Times New Roman" w:hAnsi="Times New Roman"/>
                <w:iCs/>
                <w:sz w:val="23"/>
                <w:szCs w:val="23"/>
              </w:rPr>
              <w:t>В.Л. Пантелеев, Геофизика и физика планет. М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 xml:space="preserve"> </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0129BE">
            <w:r w:rsidRPr="00E545E5">
              <w:rPr>
                <w:shd w:val="solid" w:color="DBE5F1" w:fill="DBE5F1"/>
              </w:rPr>
              <w:t xml:space="preserve">Раздел </w:t>
            </w:r>
            <w:r w:rsidR="000129BE">
              <w:rPr>
                <w:shd w:val="solid" w:color="DBE5F1" w:fill="DBE5F1"/>
              </w:rPr>
              <w:t>4</w:t>
            </w:r>
            <w:r w:rsidRPr="00E545E5">
              <w:rPr>
                <w:shd w:val="solid" w:color="DBE5F1" w:fill="DBE5F1"/>
              </w:rPr>
              <w:t xml:space="preserve">. </w:t>
            </w:r>
            <w:r w:rsidR="00D36CEE">
              <w:rPr>
                <w:shd w:val="solid" w:color="DBE5F1" w:fill="DBE5F1"/>
              </w:rPr>
              <w:t>Луна и Солнце</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7B40AA" w:rsidP="007B40AA">
            <w:r>
              <w:rPr>
                <w:shd w:val="solid" w:color="DBE5F1" w:fill="DBE5F1"/>
              </w:rPr>
              <w:t>4</w:t>
            </w:r>
            <w:r w:rsidR="00523DF6" w:rsidRPr="00E545E5">
              <w:rPr>
                <w:shd w:val="solid" w:color="DBE5F1" w:fill="DBE5F1"/>
              </w:rPr>
              <w:t>+</w:t>
            </w:r>
            <w:r w:rsidR="008B40EA">
              <w:rPr>
                <w:shd w:val="solid" w:color="DBE5F1" w:fill="DBE5F1"/>
              </w:rPr>
              <w:t>2</w:t>
            </w:r>
            <w:r w:rsidR="00523DF6" w:rsidRPr="00E545E5">
              <w:rPr>
                <w:shd w:val="solid" w:color="DBE5F1" w:fill="DBE5F1"/>
              </w:rPr>
              <w:t>(</w:t>
            </w:r>
            <w:r>
              <w:rPr>
                <w:shd w:val="solid" w:color="DBE5F1" w:fill="DBE5F1"/>
              </w:rPr>
              <w:t>5</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CEE" w:rsidRPr="002D53CA" w:rsidRDefault="00D36CEE" w:rsidP="00523DF6">
            <w:pPr>
              <w:pStyle w:val="a5"/>
              <w:numPr>
                <w:ilvl w:val="0"/>
                <w:numId w:val="15"/>
              </w:numPr>
              <w:spacing w:line="240" w:lineRule="auto"/>
              <w:rPr>
                <w:rFonts w:ascii="Times New Roman" w:hAnsi="Times New Roman"/>
                <w:sz w:val="24"/>
                <w:szCs w:val="24"/>
              </w:rPr>
            </w:pPr>
            <w:r w:rsidRPr="002D53CA">
              <w:rPr>
                <w:rFonts w:ascii="Times New Roman" w:hAnsi="Times New Roman"/>
                <w:sz w:val="24"/>
                <w:szCs w:val="24"/>
              </w:rPr>
              <w:t>Л</w:t>
            </w:r>
            <w:r w:rsidR="002D53CA">
              <w:rPr>
                <w:rFonts w:ascii="Times New Roman" w:hAnsi="Times New Roman"/>
                <w:sz w:val="24"/>
                <w:szCs w:val="24"/>
              </w:rPr>
              <w:t>уна – спутница Земли</w:t>
            </w:r>
          </w:p>
          <w:p w:rsidR="00523DF6" w:rsidRPr="00E545E5" w:rsidRDefault="00D36CEE" w:rsidP="00D36CEE">
            <w:pPr>
              <w:pStyle w:val="a5"/>
              <w:numPr>
                <w:ilvl w:val="0"/>
                <w:numId w:val="15"/>
              </w:numPr>
              <w:spacing w:line="240" w:lineRule="auto"/>
              <w:rPr>
                <w:rFonts w:ascii="Times New Roman" w:hAnsi="Times New Roman"/>
              </w:rPr>
            </w:pPr>
            <w:r w:rsidRPr="002D53CA">
              <w:rPr>
                <w:rFonts w:ascii="Times New Roman" w:hAnsi="Times New Roman"/>
                <w:sz w:val="24"/>
                <w:szCs w:val="24"/>
              </w:rPr>
              <w:t>Звезда по имени Солнц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05586A"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pPr>
              <w:rPr>
                <w:i/>
                <w:iCs/>
              </w:rPr>
            </w:pPr>
            <w:r w:rsidRPr="00E545E5">
              <w:rPr>
                <w:i/>
                <w:iCs/>
              </w:rPr>
              <w:t>Литература и источники:</w:t>
            </w:r>
          </w:p>
          <w:p w:rsidR="00D709D0" w:rsidRDefault="00D709D0" w:rsidP="00D709D0">
            <w:pPr>
              <w:pStyle w:val="Default"/>
              <w:numPr>
                <w:ilvl w:val="0"/>
                <w:numId w:val="24"/>
              </w:numPr>
              <w:rPr>
                <w:sz w:val="23"/>
                <w:szCs w:val="23"/>
              </w:rPr>
            </w:pPr>
            <w:r>
              <w:rPr>
                <w:sz w:val="23"/>
                <w:szCs w:val="23"/>
              </w:rPr>
              <w:t>Ред. Сурдин В.Г.  Путешествия к Луне.</w:t>
            </w:r>
            <w:r w:rsidRPr="000666BE">
              <w:rPr>
                <w:sz w:val="23"/>
                <w:szCs w:val="23"/>
              </w:rPr>
              <w:t xml:space="preserve"> </w:t>
            </w:r>
            <w:r>
              <w:rPr>
                <w:sz w:val="23"/>
                <w:szCs w:val="23"/>
              </w:rPr>
              <w:t>Физматлит 2009</w:t>
            </w:r>
          </w:p>
          <w:p w:rsidR="00D709D0" w:rsidRDefault="00D709D0" w:rsidP="00D709D0">
            <w:pPr>
              <w:pStyle w:val="Default"/>
              <w:numPr>
                <w:ilvl w:val="0"/>
                <w:numId w:val="24"/>
              </w:numPr>
              <w:rPr>
                <w:sz w:val="23"/>
                <w:szCs w:val="23"/>
              </w:rPr>
            </w:pPr>
            <w:r>
              <w:rPr>
                <w:sz w:val="23"/>
                <w:szCs w:val="23"/>
              </w:rPr>
              <w:t>Д. Мензел. Наше Солнце. М. Физматлит. 1963</w:t>
            </w:r>
          </w:p>
          <w:p w:rsidR="00D709D0" w:rsidRPr="00D709D0" w:rsidRDefault="00D709D0" w:rsidP="00D709D0">
            <w:pPr>
              <w:pStyle w:val="Default"/>
              <w:numPr>
                <w:ilvl w:val="0"/>
                <w:numId w:val="24"/>
              </w:numPr>
            </w:pPr>
            <w:r w:rsidRPr="00D709D0">
              <w:rPr>
                <w:sz w:val="23"/>
                <w:szCs w:val="23"/>
              </w:rPr>
              <w:t>Кононович, Мороз, Общий курс астрономии</w:t>
            </w:r>
            <w:r w:rsidRPr="00D709D0">
              <w:rPr>
                <w:sz w:val="20"/>
                <w:szCs w:val="20"/>
              </w:rPr>
              <w:t xml:space="preserve"> </w:t>
            </w:r>
            <w:r w:rsidRPr="00D709D0">
              <w:t>М</w:t>
            </w:r>
            <w:r w:rsidRPr="00D709D0">
              <w:rPr>
                <w:sz w:val="23"/>
                <w:szCs w:val="23"/>
              </w:rPr>
              <w:t>.: Едиториал УРСС, 2004</w:t>
            </w:r>
          </w:p>
          <w:p w:rsidR="00523DF6" w:rsidRPr="00E545E5" w:rsidRDefault="00D709D0" w:rsidP="00C636D0">
            <w:pPr>
              <w:pStyle w:val="Default"/>
              <w:numPr>
                <w:ilvl w:val="0"/>
                <w:numId w:val="24"/>
              </w:numPr>
            </w:pPr>
            <w:r w:rsidRPr="00D709D0">
              <w:t>Кононович Э.В. "Солнце-дневная звезда"</w:t>
            </w:r>
            <w:r>
              <w:t>, УРСС, 2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 xml:space="preserve"> </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0129BE">
            <w:r w:rsidRPr="00E545E5">
              <w:rPr>
                <w:shd w:val="solid" w:color="DBE5F1" w:fill="DBE5F1"/>
              </w:rPr>
              <w:t xml:space="preserve">Раздел </w:t>
            </w:r>
            <w:r w:rsidR="000129BE">
              <w:rPr>
                <w:shd w:val="solid" w:color="DBE5F1" w:fill="DBE5F1"/>
              </w:rPr>
              <w:t>5</w:t>
            </w:r>
            <w:r w:rsidRPr="00E545E5">
              <w:rPr>
                <w:shd w:val="solid" w:color="DBE5F1" w:fill="DBE5F1"/>
              </w:rPr>
              <w:t xml:space="preserve">. </w:t>
            </w:r>
            <w:r w:rsidR="00D36CEE">
              <w:t>Планеты земной группы</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7B40AA" w:rsidP="007B40AA">
            <w:r>
              <w:rPr>
                <w:shd w:val="solid" w:color="DBE5F1" w:fill="DBE5F1"/>
              </w:rPr>
              <w:t>4</w:t>
            </w:r>
            <w:r w:rsidR="00523DF6" w:rsidRPr="00E545E5">
              <w:rPr>
                <w:shd w:val="solid" w:color="DBE5F1" w:fill="DBE5F1"/>
              </w:rPr>
              <w:t>+</w:t>
            </w:r>
            <w:r w:rsidR="008B40EA">
              <w:rPr>
                <w:shd w:val="solid" w:color="DBE5F1" w:fill="DBE5F1"/>
              </w:rPr>
              <w:t>2</w:t>
            </w:r>
            <w:r w:rsidR="00523DF6" w:rsidRPr="00E545E5">
              <w:rPr>
                <w:shd w:val="solid" w:color="DBE5F1" w:fill="DBE5F1"/>
              </w:rPr>
              <w:t>(</w:t>
            </w:r>
            <w:r>
              <w:rPr>
                <w:shd w:val="solid" w:color="DBE5F1" w:fill="DBE5F1"/>
              </w:rPr>
              <w:t>5</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Default="00D36CEE" w:rsidP="00523DF6">
            <w:pPr>
              <w:numPr>
                <w:ilvl w:val="0"/>
                <w:numId w:val="9"/>
              </w:numPr>
            </w:pPr>
            <w:r>
              <w:t>Меркурий</w:t>
            </w:r>
          </w:p>
          <w:p w:rsidR="00523DF6" w:rsidRDefault="00D36CEE" w:rsidP="00523DF6">
            <w:pPr>
              <w:numPr>
                <w:ilvl w:val="0"/>
                <w:numId w:val="9"/>
              </w:numPr>
            </w:pPr>
            <w:r>
              <w:t>Венера</w:t>
            </w:r>
          </w:p>
          <w:p w:rsidR="00523DF6" w:rsidRPr="00807E58" w:rsidRDefault="00D36CEE" w:rsidP="00523DF6">
            <w:pPr>
              <w:numPr>
                <w:ilvl w:val="0"/>
                <w:numId w:val="9"/>
              </w:numPr>
            </w:pPr>
            <w:r>
              <w:t>Марс</w:t>
            </w:r>
          </w:p>
          <w:p w:rsidR="00523DF6" w:rsidRPr="00E545E5" w:rsidRDefault="00523DF6" w:rsidP="00EC0C5C">
            <w:pPr>
              <w:ind w:left="78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pPr>
              <w:rPr>
                <w:i/>
                <w:iCs/>
              </w:rPr>
            </w:pPr>
            <w:r w:rsidRPr="00E545E5">
              <w:rPr>
                <w:i/>
                <w:iCs/>
              </w:rPr>
              <w:t>Литература и источники:</w:t>
            </w:r>
          </w:p>
          <w:p w:rsidR="00D709D0" w:rsidRPr="0058232F" w:rsidRDefault="00D709D0" w:rsidP="00D709D0">
            <w:pPr>
              <w:pStyle w:val="a5"/>
              <w:numPr>
                <w:ilvl w:val="0"/>
                <w:numId w:val="6"/>
              </w:numPr>
              <w:spacing w:line="240" w:lineRule="auto"/>
              <w:rPr>
                <w:rFonts w:ascii="Times New Roman" w:hAnsi="Times New Roman"/>
                <w:sz w:val="24"/>
                <w:szCs w:val="24"/>
              </w:rPr>
            </w:pPr>
            <w:r w:rsidRPr="0058232F">
              <w:rPr>
                <w:rFonts w:ascii="Times New Roman" w:hAnsi="Times New Roman"/>
                <w:iCs/>
                <w:sz w:val="24"/>
                <w:szCs w:val="24"/>
              </w:rPr>
              <w:t>В.Л. Пантелеев, Геофизика и физика планет. МГУ</w:t>
            </w:r>
            <w:r w:rsidRPr="0058232F">
              <w:rPr>
                <w:rFonts w:ascii="Times New Roman" w:hAnsi="Times New Roman"/>
                <w:sz w:val="24"/>
                <w:szCs w:val="24"/>
              </w:rPr>
              <w:t xml:space="preserve"> </w:t>
            </w:r>
          </w:p>
          <w:p w:rsidR="00D709D0" w:rsidRPr="00D709D0" w:rsidRDefault="00D709D0" w:rsidP="00D709D0">
            <w:pPr>
              <w:pStyle w:val="a5"/>
              <w:numPr>
                <w:ilvl w:val="0"/>
                <w:numId w:val="6"/>
              </w:numPr>
              <w:spacing w:line="240" w:lineRule="auto"/>
              <w:rPr>
                <w:rFonts w:ascii="Times New Roman" w:hAnsi="Times New Roman"/>
              </w:rPr>
            </w:pPr>
            <w:r w:rsidRPr="00D709D0">
              <w:rPr>
                <w:sz w:val="23"/>
                <w:szCs w:val="23"/>
              </w:rPr>
              <w:t>Ред. Сурдин В.Г.  Разведка далеких планет. Физматлит 2011</w:t>
            </w:r>
          </w:p>
          <w:p w:rsidR="00D709D0" w:rsidRPr="00ED6F72" w:rsidRDefault="00D709D0" w:rsidP="00D709D0">
            <w:pPr>
              <w:pStyle w:val="a5"/>
              <w:numPr>
                <w:ilvl w:val="0"/>
                <w:numId w:val="6"/>
              </w:numPr>
              <w:spacing w:line="240" w:lineRule="auto"/>
              <w:rPr>
                <w:rFonts w:ascii="Times New Roman" w:hAnsi="Times New Roman"/>
              </w:rPr>
            </w:pPr>
            <w:r>
              <w:rPr>
                <w:sz w:val="23"/>
                <w:szCs w:val="23"/>
              </w:rPr>
              <w:t>Ксанфомалити Л.В. Парад планет,</w:t>
            </w:r>
            <w:r w:rsidRPr="00D709D0">
              <w:rPr>
                <w:rFonts w:ascii="Times New Roman" w:hAnsi="Times New Roman"/>
                <w:sz w:val="23"/>
                <w:szCs w:val="23"/>
              </w:rPr>
              <w:t xml:space="preserve"> Физматлит, 1997</w:t>
            </w:r>
          </w:p>
          <w:p w:rsidR="00523DF6" w:rsidRPr="00E545E5" w:rsidRDefault="00523DF6" w:rsidP="00EC0C5C">
            <w:pPr>
              <w:pStyle w:val="a5"/>
              <w:spacing w:line="240" w:lineRule="auto"/>
              <w:ind w:left="360"/>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 xml:space="preserve"> </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0129BE">
            <w:r w:rsidRPr="00E545E5">
              <w:rPr>
                <w:shd w:val="solid" w:color="DBE5F1" w:fill="DBE5F1"/>
              </w:rPr>
              <w:t xml:space="preserve">Раздел </w:t>
            </w:r>
            <w:r w:rsidR="000129BE">
              <w:rPr>
                <w:shd w:val="solid" w:color="DBE5F1" w:fill="DBE5F1"/>
              </w:rPr>
              <w:t>6</w:t>
            </w:r>
            <w:r w:rsidRPr="00E545E5">
              <w:rPr>
                <w:shd w:val="solid" w:color="DBE5F1" w:fill="DBE5F1"/>
              </w:rPr>
              <w:t xml:space="preserve">. </w:t>
            </w:r>
            <w:r w:rsidR="00D36CEE">
              <w:t>Планеты-гиганты и ледяные тела</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7B40AA" w:rsidP="007B40AA">
            <w:r>
              <w:rPr>
                <w:shd w:val="solid" w:color="DBE5F1" w:fill="DBE5F1"/>
              </w:rPr>
              <w:t>4</w:t>
            </w:r>
            <w:r w:rsidR="00523DF6" w:rsidRPr="00E545E5">
              <w:rPr>
                <w:shd w:val="solid" w:color="DBE5F1" w:fill="DBE5F1"/>
              </w:rPr>
              <w:t>+</w:t>
            </w:r>
            <w:r w:rsidR="008B40EA">
              <w:rPr>
                <w:shd w:val="solid" w:color="DBE5F1" w:fill="DBE5F1"/>
              </w:rPr>
              <w:t>2</w:t>
            </w:r>
            <w:r w:rsidR="00523DF6" w:rsidRPr="00E545E5">
              <w:rPr>
                <w:shd w:val="solid" w:color="DBE5F1" w:fill="DBE5F1"/>
              </w:rPr>
              <w:t>(</w:t>
            </w:r>
            <w:r>
              <w:rPr>
                <w:shd w:val="solid" w:color="DBE5F1" w:fill="DBE5F1"/>
              </w:rPr>
              <w:t>5</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Default="00D36CEE" w:rsidP="00523DF6">
            <w:pPr>
              <w:numPr>
                <w:ilvl w:val="0"/>
                <w:numId w:val="16"/>
              </w:numPr>
            </w:pPr>
            <w:r>
              <w:t>Юпитер и Сатурн</w:t>
            </w:r>
          </w:p>
          <w:p w:rsidR="00523DF6" w:rsidRDefault="00D36CEE" w:rsidP="00523DF6">
            <w:pPr>
              <w:numPr>
                <w:ilvl w:val="0"/>
                <w:numId w:val="16"/>
              </w:numPr>
            </w:pPr>
            <w:r>
              <w:t>Уран и Нептун</w:t>
            </w:r>
          </w:p>
          <w:p w:rsidR="00523DF6" w:rsidRDefault="00D36CEE" w:rsidP="00523DF6">
            <w:pPr>
              <w:numPr>
                <w:ilvl w:val="0"/>
                <w:numId w:val="16"/>
              </w:numPr>
            </w:pPr>
            <w:r>
              <w:t>Плутон - карликовая планета</w:t>
            </w:r>
          </w:p>
          <w:p w:rsidR="00523DF6" w:rsidRDefault="00D36CEE" w:rsidP="00523DF6">
            <w:pPr>
              <w:numPr>
                <w:ilvl w:val="0"/>
                <w:numId w:val="16"/>
              </w:numPr>
            </w:pPr>
            <w:r>
              <w:t>Астероиды и кометы</w:t>
            </w:r>
          </w:p>
          <w:p w:rsidR="00523DF6" w:rsidRPr="00E545E5" w:rsidRDefault="00523DF6" w:rsidP="00EC0C5C">
            <w:pPr>
              <w:ind w:left="78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Default="00523DF6" w:rsidP="00C9778F">
            <w:pPr>
              <w:adjustRightInd w:val="0"/>
              <w:rPr>
                <w:i/>
                <w:iCs/>
                <w:lang w:val="en-US"/>
              </w:rPr>
            </w:pPr>
            <w:r w:rsidRPr="00E545E5">
              <w:rPr>
                <w:i/>
                <w:iCs/>
              </w:rPr>
              <w:t>Литература и источники:</w:t>
            </w:r>
          </w:p>
          <w:p w:rsidR="00E70664" w:rsidRPr="0058232F" w:rsidRDefault="0058232F" w:rsidP="00C9778F">
            <w:pPr>
              <w:pStyle w:val="a5"/>
              <w:numPr>
                <w:ilvl w:val="0"/>
                <w:numId w:val="6"/>
              </w:numPr>
              <w:adjustRightInd w:val="0"/>
              <w:spacing w:line="240" w:lineRule="auto"/>
              <w:rPr>
                <w:rFonts w:ascii="Times New Roman" w:hAnsi="Times New Roman"/>
                <w:sz w:val="24"/>
                <w:szCs w:val="24"/>
                <w:lang w:val="en-US"/>
              </w:rPr>
            </w:pPr>
            <w:r w:rsidRPr="0058232F">
              <w:rPr>
                <w:rFonts w:ascii="Times New Roman" w:hAnsi="Times New Roman"/>
                <w:iCs/>
                <w:sz w:val="24"/>
                <w:szCs w:val="24"/>
                <w:lang w:val="en-US"/>
              </w:rPr>
              <w:t>Lissauer J., de Pater I., Fundamental Planetary Science: Physics, Chemistry and Habitability, Cambridge University Press</w:t>
            </w:r>
          </w:p>
          <w:p w:rsidR="00E70664" w:rsidRPr="0058232F" w:rsidRDefault="00E70664" w:rsidP="00C9778F">
            <w:pPr>
              <w:pStyle w:val="a5"/>
              <w:numPr>
                <w:ilvl w:val="0"/>
                <w:numId w:val="6"/>
              </w:numPr>
              <w:adjustRightInd w:val="0"/>
              <w:spacing w:line="240" w:lineRule="auto"/>
              <w:rPr>
                <w:rFonts w:ascii="Times New Roman" w:hAnsi="Times New Roman"/>
                <w:sz w:val="24"/>
                <w:szCs w:val="24"/>
              </w:rPr>
            </w:pPr>
            <w:r w:rsidRPr="0058232F">
              <w:rPr>
                <w:rFonts w:ascii="Times New Roman" w:hAnsi="Times New Roman"/>
                <w:sz w:val="24"/>
                <w:szCs w:val="24"/>
              </w:rPr>
              <w:t>Ред. Сурдин В.Г.  Разведка далеких планет. Физматлит 2011</w:t>
            </w:r>
          </w:p>
          <w:p w:rsidR="00E70664" w:rsidRPr="0058232F" w:rsidRDefault="00E70664" w:rsidP="00C9778F">
            <w:pPr>
              <w:pStyle w:val="a5"/>
              <w:numPr>
                <w:ilvl w:val="0"/>
                <w:numId w:val="6"/>
              </w:numPr>
              <w:adjustRightInd w:val="0"/>
              <w:spacing w:line="240" w:lineRule="auto"/>
              <w:rPr>
                <w:rFonts w:ascii="Times New Roman" w:hAnsi="Times New Roman"/>
                <w:sz w:val="24"/>
                <w:szCs w:val="24"/>
              </w:rPr>
            </w:pPr>
            <w:r w:rsidRPr="0058232F">
              <w:rPr>
                <w:rFonts w:ascii="Times New Roman" w:hAnsi="Times New Roman"/>
                <w:sz w:val="24"/>
                <w:szCs w:val="24"/>
              </w:rPr>
              <w:t>Ксанфомалити Л.В. Парад планет, Физматлит, 1997</w:t>
            </w:r>
          </w:p>
          <w:p w:rsidR="00523DF6" w:rsidRPr="00E545E5" w:rsidRDefault="00E70664" w:rsidP="00C9778F">
            <w:pPr>
              <w:pStyle w:val="a5"/>
              <w:numPr>
                <w:ilvl w:val="0"/>
                <w:numId w:val="6"/>
              </w:numPr>
              <w:adjustRightInd w:val="0"/>
              <w:spacing w:line="240" w:lineRule="auto"/>
              <w:rPr>
                <w:rFonts w:ascii="Times New Roman" w:hAnsi="Times New Roman"/>
              </w:rPr>
            </w:pPr>
            <w:r w:rsidRPr="0058232F">
              <w:rPr>
                <w:rFonts w:ascii="Times New Roman" w:hAnsi="Times New Roman"/>
                <w:sz w:val="24"/>
                <w:szCs w:val="24"/>
              </w:rPr>
              <w:t>Нил Деграсс Тайсон. Смерть в черной дыре и другие мелкие космические неприятности. АСТ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 xml:space="preserve"> </w:t>
            </w:r>
          </w:p>
        </w:tc>
      </w:tr>
      <w:tr w:rsidR="00523DF6" w:rsidRPr="0040798E" w:rsidTr="00EC0C5C">
        <w:tc>
          <w:tcPr>
            <w:tcW w:w="0" w:type="auto"/>
            <w:gridSpan w:val="2"/>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EC0C5C">
            <w:pPr>
              <w:jc w:val="center"/>
              <w:rPr>
                <w:shd w:val="solid" w:color="DBE5F1" w:fill="DBE5F1"/>
              </w:rPr>
            </w:pPr>
            <w:r>
              <w:rPr>
                <w:shd w:val="solid" w:color="DBE5F1" w:fill="DBE5F1"/>
              </w:rPr>
              <w:t>3</w:t>
            </w:r>
            <w:r w:rsidRPr="00E545E5">
              <w:rPr>
                <w:shd w:val="solid" w:color="DBE5F1" w:fill="DBE5F1"/>
              </w:rPr>
              <w:t xml:space="preserve"> модуль</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523DF6" w:rsidP="000129BE">
            <w:r w:rsidRPr="00E545E5">
              <w:rPr>
                <w:shd w:val="solid" w:color="DBE5F1" w:fill="DBE5F1"/>
              </w:rPr>
              <w:t xml:space="preserve">Раздел </w:t>
            </w:r>
            <w:r w:rsidR="000129BE">
              <w:rPr>
                <w:shd w:val="solid" w:color="DBE5F1" w:fill="DBE5F1"/>
              </w:rPr>
              <w:t>7</w:t>
            </w:r>
            <w:r w:rsidRPr="00E545E5">
              <w:rPr>
                <w:shd w:val="solid" w:color="DBE5F1" w:fill="DBE5F1"/>
              </w:rPr>
              <w:t xml:space="preserve">. </w:t>
            </w:r>
            <w:r w:rsidR="00E9469C">
              <w:rPr>
                <w:shd w:val="solid" w:color="DBE5F1" w:fill="DBE5F1"/>
              </w:rPr>
              <w:t>Экзопланеты</w:t>
            </w:r>
          </w:p>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523DF6" w:rsidRPr="00E545E5" w:rsidRDefault="007B40AA" w:rsidP="007B40AA">
            <w:r>
              <w:rPr>
                <w:shd w:val="solid" w:color="DBE5F1" w:fill="DBE5F1"/>
              </w:rPr>
              <w:t>4</w:t>
            </w:r>
            <w:r w:rsidR="00523DF6" w:rsidRPr="00E545E5">
              <w:rPr>
                <w:shd w:val="solid" w:color="DBE5F1" w:fill="DBE5F1"/>
              </w:rPr>
              <w:t>+</w:t>
            </w:r>
            <w:r w:rsidR="008B40EA">
              <w:rPr>
                <w:shd w:val="solid" w:color="DBE5F1" w:fill="DBE5F1"/>
              </w:rPr>
              <w:t>2</w:t>
            </w:r>
            <w:r w:rsidR="00523DF6" w:rsidRPr="00E545E5">
              <w:rPr>
                <w:shd w:val="solid" w:color="DBE5F1" w:fill="DBE5F1"/>
              </w:rPr>
              <w:t>(</w:t>
            </w:r>
            <w:r>
              <w:rPr>
                <w:shd w:val="solid" w:color="DBE5F1" w:fill="DBE5F1"/>
              </w:rPr>
              <w:t>5</w:t>
            </w:r>
            <w:r w:rsidR="00523DF6" w:rsidRPr="00E545E5">
              <w:rPr>
                <w:shd w:val="solid" w:color="DBE5F1" w:fill="DBE5F1"/>
              </w:rPr>
              <w:t>)</w:t>
            </w:r>
          </w:p>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E9469C" w:rsidP="00523DF6">
            <w:pPr>
              <w:numPr>
                <w:ilvl w:val="0"/>
                <w:numId w:val="11"/>
              </w:numPr>
            </w:pPr>
            <w:r>
              <w:t>Методы обнаружения внесолнечных планет</w:t>
            </w:r>
          </w:p>
          <w:p w:rsidR="00523DF6" w:rsidRPr="00E545E5" w:rsidRDefault="00E9469C" w:rsidP="00523DF6">
            <w:pPr>
              <w:numPr>
                <w:ilvl w:val="0"/>
                <w:numId w:val="11"/>
              </w:numPr>
            </w:pPr>
            <w:r>
              <w:t>Экзотические миры</w:t>
            </w:r>
          </w:p>
          <w:p w:rsidR="00523DF6" w:rsidRPr="00E545E5" w:rsidRDefault="00E9469C" w:rsidP="00523DF6">
            <w:pPr>
              <w:numPr>
                <w:ilvl w:val="0"/>
                <w:numId w:val="11"/>
              </w:numPr>
            </w:pPr>
            <w:r>
              <w:t>Возможность обнаружения внеземной жизни</w:t>
            </w:r>
          </w:p>
          <w:p w:rsidR="00523DF6" w:rsidRPr="00E545E5" w:rsidRDefault="00523DF6" w:rsidP="00EC0C5C">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tc>
      </w:tr>
      <w:tr w:rsidR="00523DF6"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pPr>
              <w:rPr>
                <w:i/>
                <w:iCs/>
              </w:rPr>
            </w:pPr>
            <w:r w:rsidRPr="00E545E5">
              <w:rPr>
                <w:i/>
                <w:iCs/>
              </w:rPr>
              <w:t>Литература и источники:</w:t>
            </w:r>
          </w:p>
          <w:p w:rsidR="00E70664" w:rsidRDefault="00E70664" w:rsidP="00E70664">
            <w:pPr>
              <w:pStyle w:val="Default"/>
              <w:numPr>
                <w:ilvl w:val="0"/>
                <w:numId w:val="21"/>
              </w:numPr>
              <w:rPr>
                <w:sz w:val="23"/>
                <w:szCs w:val="23"/>
              </w:rPr>
            </w:pPr>
            <w:r>
              <w:rPr>
                <w:sz w:val="23"/>
                <w:szCs w:val="23"/>
              </w:rPr>
              <w:t>Нил Деграсс Тайсон. Смерть в черной дыре и другие мелкие космические неприятности. АСТ 2016.</w:t>
            </w:r>
          </w:p>
          <w:p w:rsidR="0058232F" w:rsidRDefault="0058232F" w:rsidP="00E70664">
            <w:pPr>
              <w:pStyle w:val="Default"/>
              <w:numPr>
                <w:ilvl w:val="0"/>
                <w:numId w:val="21"/>
              </w:numPr>
              <w:rPr>
                <w:sz w:val="23"/>
                <w:szCs w:val="23"/>
              </w:rPr>
            </w:pPr>
            <w:r>
              <w:rPr>
                <w:sz w:val="23"/>
                <w:szCs w:val="23"/>
              </w:rPr>
              <w:t>Попов С.Б.</w:t>
            </w:r>
            <w:r w:rsidR="006F1E56">
              <w:rPr>
                <w:sz w:val="23"/>
                <w:szCs w:val="23"/>
              </w:rPr>
              <w:t>,</w:t>
            </w:r>
            <w:r>
              <w:rPr>
                <w:sz w:val="23"/>
                <w:szCs w:val="23"/>
              </w:rPr>
              <w:t xml:space="preserve"> Вселенная, книга </w:t>
            </w:r>
            <w:r w:rsidR="006F1E56">
              <w:rPr>
                <w:sz w:val="23"/>
                <w:szCs w:val="23"/>
              </w:rPr>
              <w:t>П</w:t>
            </w:r>
            <w:r>
              <w:rPr>
                <w:sz w:val="23"/>
                <w:szCs w:val="23"/>
              </w:rPr>
              <w:t xml:space="preserve">олитеха, </w:t>
            </w:r>
            <w:r w:rsidR="006F1E56">
              <w:rPr>
                <w:sz w:val="23"/>
                <w:szCs w:val="23"/>
              </w:rPr>
              <w:t xml:space="preserve">М. </w:t>
            </w:r>
            <w:r>
              <w:rPr>
                <w:sz w:val="23"/>
                <w:szCs w:val="23"/>
              </w:rPr>
              <w:t>2018</w:t>
            </w:r>
          </w:p>
          <w:p w:rsidR="006F1E56" w:rsidRPr="006F1E56" w:rsidRDefault="006F1E56" w:rsidP="006F1E56">
            <w:pPr>
              <w:pStyle w:val="Default"/>
              <w:numPr>
                <w:ilvl w:val="0"/>
                <w:numId w:val="21"/>
              </w:numPr>
              <w:rPr>
                <w:sz w:val="23"/>
                <w:szCs w:val="23"/>
              </w:rPr>
            </w:pPr>
            <w:r w:rsidRPr="006F1E56">
              <w:rPr>
                <w:rFonts w:hint="eastAsia"/>
                <w:sz w:val="23"/>
                <w:szCs w:val="23"/>
              </w:rPr>
              <w:t>Джонс</w:t>
            </w:r>
            <w:r w:rsidRPr="006F1E56">
              <w:rPr>
                <w:sz w:val="23"/>
                <w:szCs w:val="23"/>
              </w:rPr>
              <w:t xml:space="preserve"> Б.У. Жизнь в Солнечной системе и за ее пределами</w:t>
            </w:r>
          </w:p>
          <w:p w:rsidR="006F1E56" w:rsidRDefault="006F1E56" w:rsidP="006F1E56">
            <w:pPr>
              <w:pStyle w:val="Default"/>
              <w:ind w:left="720"/>
              <w:rPr>
                <w:sz w:val="23"/>
                <w:szCs w:val="23"/>
              </w:rPr>
            </w:pPr>
            <w:r w:rsidRPr="006F1E56">
              <w:rPr>
                <w:sz w:val="23"/>
                <w:szCs w:val="23"/>
              </w:rPr>
              <w:t xml:space="preserve"> под ред. В.Г.Сурдина, М.: Мир, 2007</w:t>
            </w:r>
          </w:p>
          <w:p w:rsidR="00E70664" w:rsidRDefault="00E70664" w:rsidP="00E70664">
            <w:pPr>
              <w:pStyle w:val="Default"/>
              <w:numPr>
                <w:ilvl w:val="0"/>
                <w:numId w:val="21"/>
              </w:numPr>
              <w:rPr>
                <w:sz w:val="23"/>
                <w:szCs w:val="23"/>
              </w:rPr>
            </w:pPr>
            <w:r>
              <w:rPr>
                <w:sz w:val="23"/>
                <w:szCs w:val="23"/>
              </w:rPr>
              <w:t xml:space="preserve">Видеолекция </w:t>
            </w:r>
            <w:r w:rsidRPr="00E70664">
              <w:rPr>
                <w:sz w:val="23"/>
                <w:szCs w:val="23"/>
              </w:rPr>
              <w:t>https://www.youtube.com/watch?v=Y7dUuzUEubA</w:t>
            </w:r>
          </w:p>
          <w:p w:rsidR="00523DF6" w:rsidRPr="00E545E5" w:rsidRDefault="00523DF6" w:rsidP="00EC0C5C">
            <w:pPr>
              <w:pStyle w:val="a5"/>
              <w:spacing w:line="240" w:lineRule="auto"/>
              <w:ind w:left="360"/>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F6" w:rsidRPr="00E545E5" w:rsidRDefault="00523DF6" w:rsidP="00EC0C5C">
            <w:r w:rsidRPr="00E545E5">
              <w:t xml:space="preserve"> </w:t>
            </w:r>
          </w:p>
        </w:tc>
      </w:tr>
      <w:tr w:rsidR="00C636D0" w:rsidRPr="0040798E" w:rsidTr="0077356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636D0" w:rsidRPr="0091548C" w:rsidRDefault="00C636D0" w:rsidP="00C9778F">
            <w:pPr>
              <w:rPr>
                <w:color w:val="000000" w:themeColor="text1"/>
              </w:rPr>
            </w:pPr>
            <w:r w:rsidRPr="0091548C">
              <w:rPr>
                <w:color w:val="000000" w:themeColor="text1"/>
              </w:rPr>
              <w:t xml:space="preserve">Раздел </w:t>
            </w:r>
            <w:r w:rsidR="00773566">
              <w:rPr>
                <w:color w:val="000000" w:themeColor="text1"/>
              </w:rPr>
              <w:t>8</w:t>
            </w:r>
            <w:r w:rsidRPr="0091548C">
              <w:rPr>
                <w:color w:val="000000" w:themeColor="text1"/>
              </w:rPr>
              <w:t>.</w:t>
            </w:r>
            <w:r>
              <w:t xml:space="preserve"> Астрономия и </w:t>
            </w:r>
            <w:r w:rsidR="00C9778F">
              <w:t>в</w:t>
            </w:r>
            <w:r>
              <w:t>ремя</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636D0" w:rsidRPr="00E545E5" w:rsidRDefault="00C636D0" w:rsidP="00C636D0">
            <w:r w:rsidRPr="00773566">
              <w:rPr>
                <w:shd w:val="solid" w:color="DBE5F1" w:fill="DBE5F1"/>
              </w:rPr>
              <w:t>4+1(5)</w:t>
            </w: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91548C" w:rsidRDefault="00C636D0" w:rsidP="00C636D0">
            <w:pPr>
              <w:numPr>
                <w:ilvl w:val="0"/>
                <w:numId w:val="14"/>
              </w:numPr>
              <w:rPr>
                <w:color w:val="000000" w:themeColor="text1"/>
              </w:rPr>
            </w:pPr>
            <w:r>
              <w:rPr>
                <w:color w:val="000000" w:themeColor="text1"/>
              </w:rPr>
              <w:t>Календарь</w:t>
            </w:r>
          </w:p>
          <w:p w:rsidR="00C636D0" w:rsidRPr="0091548C" w:rsidRDefault="00C636D0" w:rsidP="00C636D0">
            <w:pPr>
              <w:numPr>
                <w:ilvl w:val="0"/>
                <w:numId w:val="14"/>
              </w:numPr>
              <w:rPr>
                <w:color w:val="000000" w:themeColor="text1"/>
                <w:shd w:val="solid" w:color="DBE5F1" w:fill="DBE5F1"/>
              </w:rPr>
            </w:pPr>
            <w:r>
              <w:rPr>
                <w:color w:val="000000" w:themeColor="text1"/>
              </w:rPr>
              <w:t>Философия времени</w:t>
            </w:r>
          </w:p>
          <w:p w:rsidR="00C636D0" w:rsidRPr="00E9469C" w:rsidRDefault="00C636D0" w:rsidP="00C636D0">
            <w:pPr>
              <w:numPr>
                <w:ilvl w:val="0"/>
                <w:numId w:val="14"/>
              </w:numPr>
              <w:rPr>
                <w:color w:val="000000" w:themeColor="text1"/>
                <w:shd w:val="solid" w:color="DBE5F1" w:fill="DBE5F1"/>
              </w:rPr>
            </w:pPr>
            <w:r w:rsidRPr="00E9469C">
              <w:rPr>
                <w:color w:val="000000" w:themeColor="text1"/>
              </w:rPr>
              <w:t>Физика и время</w:t>
            </w:r>
          </w:p>
          <w:p w:rsidR="00C636D0" w:rsidRPr="0091548C" w:rsidRDefault="00C636D0" w:rsidP="00C636D0">
            <w:pPr>
              <w:numPr>
                <w:ilvl w:val="0"/>
                <w:numId w:val="14"/>
              </w:numPr>
              <w:rPr>
                <w:color w:val="000000" w:themeColor="text1"/>
                <w:shd w:val="solid" w:color="DBE5F1" w:fill="DBE5F1"/>
              </w:rPr>
            </w:pPr>
            <w:r>
              <w:rPr>
                <w:color w:val="000000" w:themeColor="text1"/>
              </w:rPr>
              <w:t>Время в астроном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shd w:val="solid" w:color="DBE5F1" w:fill="DBE5F1"/>
              </w:rPr>
            </w:pP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0129BE" w:rsidRDefault="00C636D0" w:rsidP="00C636D0">
            <w:pPr>
              <w:pStyle w:val="Default"/>
            </w:pPr>
          </w:p>
          <w:p w:rsidR="00C636D0" w:rsidRPr="000129BE" w:rsidRDefault="00C636D0" w:rsidP="00C636D0">
            <w:pPr>
              <w:pStyle w:val="a5"/>
              <w:numPr>
                <w:ilvl w:val="0"/>
                <w:numId w:val="21"/>
              </w:numPr>
              <w:spacing w:line="240" w:lineRule="auto"/>
              <w:rPr>
                <w:rFonts w:ascii="Times New Roman" w:hAnsi="Times New Roman"/>
                <w:sz w:val="24"/>
                <w:szCs w:val="24"/>
              </w:rPr>
            </w:pPr>
            <w:r w:rsidRPr="000129BE">
              <w:rPr>
                <w:rFonts w:ascii="Times New Roman" w:hAnsi="Times New Roman"/>
                <w:sz w:val="24"/>
                <w:szCs w:val="24"/>
              </w:rPr>
              <w:t>Р. Пенроуз  Циклы времени. М. Бином 2014</w:t>
            </w:r>
          </w:p>
          <w:p w:rsidR="00C636D0" w:rsidRPr="000129BE" w:rsidRDefault="00C636D0" w:rsidP="00C636D0">
            <w:pPr>
              <w:pStyle w:val="a5"/>
              <w:numPr>
                <w:ilvl w:val="0"/>
                <w:numId w:val="21"/>
              </w:numPr>
              <w:spacing w:line="240" w:lineRule="auto"/>
              <w:rPr>
                <w:rFonts w:ascii="Times New Roman" w:hAnsi="Times New Roman"/>
                <w:sz w:val="24"/>
                <w:szCs w:val="24"/>
              </w:rPr>
            </w:pPr>
            <w:r>
              <w:rPr>
                <w:rFonts w:ascii="Times New Roman" w:hAnsi="Times New Roman"/>
                <w:sz w:val="24"/>
                <w:szCs w:val="24"/>
              </w:rPr>
              <w:t>Хоофт</w:t>
            </w:r>
            <w:r w:rsidRPr="000129BE">
              <w:rPr>
                <w:rFonts w:ascii="Times New Roman" w:hAnsi="Times New Roman"/>
                <w:sz w:val="24"/>
                <w:szCs w:val="24"/>
              </w:rPr>
              <w:t xml:space="preserve"> Вандорен</w:t>
            </w:r>
            <w:r>
              <w:rPr>
                <w:rFonts w:ascii="Times New Roman" w:hAnsi="Times New Roman"/>
                <w:sz w:val="24"/>
                <w:szCs w:val="24"/>
              </w:rPr>
              <w:t>,</w:t>
            </w:r>
            <w:r w:rsidRPr="000129BE">
              <w:rPr>
                <w:rFonts w:ascii="Times New Roman" w:hAnsi="Times New Roman"/>
                <w:sz w:val="24"/>
                <w:szCs w:val="24"/>
              </w:rPr>
              <w:t xml:space="preserve"> Время, Явления природы на шкале времени, 2016</w:t>
            </w:r>
          </w:p>
          <w:p w:rsidR="00C636D0" w:rsidRPr="000129BE" w:rsidRDefault="00C636D0" w:rsidP="00C636D0">
            <w:pPr>
              <w:pStyle w:val="a5"/>
              <w:numPr>
                <w:ilvl w:val="0"/>
                <w:numId w:val="21"/>
              </w:numPr>
              <w:spacing w:line="240" w:lineRule="auto"/>
              <w:rPr>
                <w:rFonts w:ascii="Times New Roman" w:hAnsi="Times New Roman"/>
                <w:color w:val="000000" w:themeColor="text1"/>
                <w:sz w:val="24"/>
                <w:szCs w:val="24"/>
              </w:rPr>
            </w:pPr>
            <w:r w:rsidRPr="000129BE">
              <w:rPr>
                <w:rFonts w:ascii="Times New Roman" w:hAnsi="Times New Roman"/>
                <w:sz w:val="24"/>
                <w:szCs w:val="24"/>
              </w:rPr>
              <w:t>С. Вайнберг. Первые три минуты, R&amp;C Dynamics, 2000</w:t>
            </w:r>
          </w:p>
          <w:p w:rsidR="00C636D0" w:rsidRPr="000129BE" w:rsidRDefault="00C636D0" w:rsidP="00C636D0">
            <w:pPr>
              <w:pStyle w:val="a5"/>
              <w:numPr>
                <w:ilvl w:val="0"/>
                <w:numId w:val="21"/>
              </w:numPr>
              <w:spacing w:line="240" w:lineRule="auto"/>
              <w:rPr>
                <w:rFonts w:ascii="Times New Roman" w:hAnsi="Times New Roman"/>
                <w:color w:val="000000" w:themeColor="text1"/>
                <w:sz w:val="24"/>
                <w:szCs w:val="24"/>
              </w:rPr>
            </w:pPr>
            <w:r w:rsidRPr="000129BE">
              <w:rPr>
                <w:rFonts w:ascii="Times New Roman" w:hAnsi="Times New Roman"/>
                <w:sz w:val="24"/>
                <w:szCs w:val="24"/>
              </w:rPr>
              <w:t>М. Джонс, Л. Флаксман. Физика невероятного времени, М. АСТ 2014</w:t>
            </w:r>
          </w:p>
          <w:p w:rsidR="00C636D0" w:rsidRPr="0058232F" w:rsidRDefault="00C636D0" w:rsidP="00C636D0">
            <w:pPr>
              <w:pStyle w:val="a5"/>
              <w:numPr>
                <w:ilvl w:val="0"/>
                <w:numId w:val="21"/>
              </w:numPr>
              <w:spacing w:line="240" w:lineRule="auto"/>
              <w:rPr>
                <w:rFonts w:ascii="Times New Roman" w:hAnsi="Times New Roman"/>
                <w:color w:val="000000" w:themeColor="text1"/>
                <w:sz w:val="24"/>
                <w:szCs w:val="24"/>
              </w:rPr>
            </w:pPr>
            <w:r w:rsidRPr="000129BE">
              <w:rPr>
                <w:rFonts w:ascii="Times New Roman" w:hAnsi="Times New Roman"/>
                <w:sz w:val="24"/>
                <w:szCs w:val="24"/>
              </w:rPr>
              <w:t xml:space="preserve">Портал tempus </w:t>
            </w:r>
            <w:r w:rsidRPr="0058232F">
              <w:rPr>
                <w:rFonts w:ascii="Times New Roman" w:hAnsi="Times New Roman"/>
                <w:sz w:val="24"/>
                <w:szCs w:val="24"/>
                <w:lang w:val="en-US"/>
              </w:rPr>
              <w:t>http</w:t>
            </w:r>
            <w:r w:rsidRPr="0058232F">
              <w:rPr>
                <w:rFonts w:ascii="Times New Roman" w:hAnsi="Times New Roman"/>
                <w:sz w:val="24"/>
                <w:szCs w:val="24"/>
              </w:rPr>
              <w:t>://</w:t>
            </w:r>
            <w:r w:rsidRPr="0058232F">
              <w:rPr>
                <w:rFonts w:ascii="Times New Roman" w:hAnsi="Times New Roman"/>
                <w:sz w:val="24"/>
                <w:szCs w:val="24"/>
                <w:lang w:val="en-US"/>
              </w:rPr>
              <w:t>lnfm</w:t>
            </w:r>
            <w:r w:rsidRPr="0058232F">
              <w:rPr>
                <w:rFonts w:ascii="Times New Roman" w:hAnsi="Times New Roman"/>
                <w:sz w:val="24"/>
                <w:szCs w:val="24"/>
              </w:rPr>
              <w:t>1.</w:t>
            </w:r>
            <w:r w:rsidRPr="0058232F">
              <w:rPr>
                <w:rFonts w:ascii="Times New Roman" w:hAnsi="Times New Roman"/>
                <w:sz w:val="24"/>
                <w:szCs w:val="24"/>
                <w:lang w:val="en-US"/>
              </w:rPr>
              <w:t>sai</w:t>
            </w:r>
            <w:r w:rsidRPr="0058232F">
              <w:rPr>
                <w:rFonts w:ascii="Times New Roman" w:hAnsi="Times New Roman"/>
                <w:sz w:val="24"/>
                <w:szCs w:val="24"/>
              </w:rPr>
              <w:t>.</w:t>
            </w:r>
            <w:r w:rsidRPr="0058232F">
              <w:rPr>
                <w:rFonts w:ascii="Times New Roman" w:hAnsi="Times New Roman"/>
                <w:sz w:val="24"/>
                <w:szCs w:val="24"/>
                <w:lang w:val="en-US"/>
              </w:rPr>
              <w:t>msu</w:t>
            </w:r>
            <w:r w:rsidRPr="0058232F">
              <w:rPr>
                <w:rFonts w:ascii="Times New Roman" w:hAnsi="Times New Roman"/>
                <w:sz w:val="24"/>
                <w:szCs w:val="24"/>
              </w:rPr>
              <w:t>.</w:t>
            </w:r>
            <w:r w:rsidRPr="0058232F">
              <w:rPr>
                <w:rFonts w:ascii="Times New Roman" w:hAnsi="Times New Roman"/>
                <w:sz w:val="24"/>
                <w:szCs w:val="24"/>
                <w:lang w:val="en-US"/>
              </w:rPr>
              <w:t>ru</w:t>
            </w:r>
            <w:r w:rsidRPr="0058232F">
              <w:rPr>
                <w:rFonts w:ascii="Times New Roman" w:hAnsi="Times New Roman"/>
                <w:sz w:val="24"/>
                <w:szCs w:val="24"/>
              </w:rPr>
              <w:t>/~</w:t>
            </w:r>
            <w:r w:rsidRPr="0058232F">
              <w:rPr>
                <w:rFonts w:ascii="Times New Roman" w:hAnsi="Times New Roman"/>
                <w:sz w:val="24"/>
                <w:szCs w:val="24"/>
                <w:lang w:val="en-US"/>
              </w:rPr>
              <w:t>tempus</w:t>
            </w:r>
            <w:r w:rsidRPr="0058232F">
              <w:rPr>
                <w:rFonts w:ascii="Times New Roman" w:hAnsi="Times New Roman"/>
                <w:sz w:val="24"/>
                <w:szCs w:val="24"/>
              </w:rPr>
              <w:t>/</w:t>
            </w:r>
            <w:r w:rsidRPr="0058232F">
              <w:rPr>
                <w:rFonts w:ascii="Times New Roman" w:hAnsi="Times New Roman"/>
                <w:sz w:val="24"/>
                <w:szCs w:val="24"/>
                <w:lang w:val="en-US"/>
              </w:rPr>
              <w:t>tempus</w:t>
            </w:r>
            <w:r w:rsidRPr="0058232F">
              <w:rPr>
                <w:rFonts w:ascii="Times New Roman" w:hAnsi="Times New Roman"/>
                <w:sz w:val="24"/>
                <w:szCs w:val="24"/>
              </w:rPr>
              <w:t>/</w:t>
            </w:r>
          </w:p>
          <w:p w:rsidR="00C636D0" w:rsidRPr="000129BE" w:rsidRDefault="00C636D0" w:rsidP="00C636D0">
            <w:pPr>
              <w:pStyle w:val="a5"/>
              <w:numPr>
                <w:ilvl w:val="0"/>
                <w:numId w:val="21"/>
              </w:numPr>
              <w:spacing w:line="240" w:lineRule="auto"/>
              <w:rPr>
                <w:rFonts w:ascii="Times New Roman" w:hAnsi="Times New Roman"/>
                <w:color w:val="000000" w:themeColor="text1"/>
                <w:sz w:val="24"/>
                <w:szCs w:val="24"/>
              </w:rPr>
            </w:pPr>
            <w:r>
              <w:rPr>
                <w:rFonts w:ascii="Times New Roman" w:eastAsiaTheme="minorEastAsia" w:hAnsi="Times New Roman"/>
                <w:color w:val="000000" w:themeColor="text1"/>
                <w:sz w:val="24"/>
                <w:szCs w:val="24"/>
                <w:lang w:eastAsia="zh-CN"/>
              </w:rPr>
              <w:t xml:space="preserve">Видеолекция </w:t>
            </w:r>
            <w:r w:rsidRPr="0058232F">
              <w:rPr>
                <w:rFonts w:ascii="Times New Roman" w:hAnsi="Times New Roman"/>
                <w:color w:val="000000" w:themeColor="text1"/>
                <w:sz w:val="24"/>
                <w:szCs w:val="24"/>
              </w:rPr>
              <w:t>https://www.youtube.com/watch?v=FaNYIwF9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C45823" w:rsidRDefault="00C636D0" w:rsidP="00C636D0"/>
          <w:p w:rsidR="00C636D0" w:rsidRPr="00C45823" w:rsidRDefault="00C636D0" w:rsidP="00C636D0"/>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C636D0" w:rsidRPr="00E545E5" w:rsidRDefault="00C636D0" w:rsidP="00C636D0">
            <w:r w:rsidRPr="00E545E5">
              <w:rPr>
                <w:shd w:val="solid" w:color="DBE5F1" w:fill="DBE5F1"/>
              </w:rPr>
              <w:t xml:space="preserve">Раздел </w:t>
            </w:r>
            <w:r w:rsidR="00773566">
              <w:rPr>
                <w:shd w:val="solid" w:color="DBE5F1" w:fill="DBE5F1"/>
              </w:rPr>
              <w:t>9</w:t>
            </w:r>
            <w:r w:rsidRPr="00E545E5">
              <w:rPr>
                <w:shd w:val="solid" w:color="DBE5F1" w:fill="DBE5F1"/>
              </w:rPr>
              <w:t xml:space="preserve">. </w:t>
            </w:r>
            <w:r>
              <w:t>Звезды</w:t>
            </w:r>
            <w:r w:rsidR="00773566">
              <w:t xml:space="preserve"> и галактики</w:t>
            </w:r>
          </w:p>
          <w:p w:rsidR="00C636D0" w:rsidRPr="00E545E5" w:rsidRDefault="00C636D0" w:rsidP="00C636D0"/>
        </w:tc>
        <w:tc>
          <w:tcPr>
            <w:tcW w:w="0" w:type="auto"/>
            <w:tcBorders>
              <w:top w:val="single" w:sz="8" w:space="0" w:color="000000"/>
              <w:left w:val="single" w:sz="8" w:space="0" w:color="000000"/>
              <w:bottom w:val="single" w:sz="8" w:space="0" w:color="000000"/>
              <w:right w:val="single" w:sz="8" w:space="0" w:color="000000"/>
            </w:tcBorders>
            <w:shd w:val="solid" w:color="DBE5F1" w:fill="DBE5F1"/>
            <w:tcMar>
              <w:top w:w="100" w:type="dxa"/>
              <w:left w:w="100" w:type="dxa"/>
              <w:bottom w:w="100" w:type="dxa"/>
              <w:right w:w="100" w:type="dxa"/>
            </w:tcMar>
          </w:tcPr>
          <w:p w:rsidR="00C636D0" w:rsidRPr="00E545E5" w:rsidRDefault="00C636D0" w:rsidP="00C636D0">
            <w:r>
              <w:rPr>
                <w:shd w:val="solid" w:color="DBE5F1" w:fill="DBE5F1"/>
              </w:rPr>
              <w:t>4</w:t>
            </w:r>
            <w:r w:rsidRPr="00E545E5">
              <w:rPr>
                <w:shd w:val="solid" w:color="DBE5F1" w:fill="DBE5F1"/>
              </w:rPr>
              <w:t>+</w:t>
            </w:r>
            <w:r>
              <w:rPr>
                <w:shd w:val="solid" w:color="DBE5F1" w:fill="DBE5F1"/>
              </w:rPr>
              <w:t>2</w:t>
            </w:r>
            <w:r w:rsidRPr="00E545E5">
              <w:rPr>
                <w:shd w:val="solid" w:color="DBE5F1" w:fill="DBE5F1"/>
              </w:rPr>
              <w:t>(</w:t>
            </w:r>
            <w:r>
              <w:rPr>
                <w:shd w:val="solid" w:color="DBE5F1" w:fill="DBE5F1"/>
              </w:rPr>
              <w:t>5</w:t>
            </w:r>
            <w:r w:rsidRPr="00E545E5">
              <w:rPr>
                <w:shd w:val="solid" w:color="DBE5F1" w:fill="DBE5F1"/>
              </w:rPr>
              <w:t>)</w:t>
            </w: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773566">
            <w:pPr>
              <w:numPr>
                <w:ilvl w:val="0"/>
                <w:numId w:val="12"/>
              </w:numPr>
            </w:pPr>
            <w:r>
              <w:t>Характеристики звезд</w:t>
            </w:r>
          </w:p>
          <w:p w:rsidR="00C636D0" w:rsidRDefault="00C636D0" w:rsidP="00773566">
            <w:pPr>
              <w:numPr>
                <w:ilvl w:val="0"/>
                <w:numId w:val="12"/>
              </w:numPr>
            </w:pPr>
            <w:r>
              <w:t>Диаграмма Герцшпунга-Рассела</w:t>
            </w:r>
          </w:p>
          <w:p w:rsidR="00C636D0" w:rsidRDefault="00C636D0" w:rsidP="00773566">
            <w:pPr>
              <w:numPr>
                <w:ilvl w:val="0"/>
                <w:numId w:val="12"/>
              </w:numPr>
            </w:pPr>
            <w:r>
              <w:t>Жизнь и смерть звезд</w:t>
            </w:r>
          </w:p>
          <w:p w:rsidR="00C636D0" w:rsidRPr="00E545E5" w:rsidRDefault="00773566" w:rsidP="00C9778F">
            <w:pPr>
              <w:numPr>
                <w:ilvl w:val="0"/>
                <w:numId w:val="12"/>
              </w:numPr>
            </w:pPr>
            <w:r w:rsidRPr="00773566">
              <w:rPr>
                <w:color w:val="000000" w:themeColor="text1"/>
              </w:rPr>
              <w:t>Мир галакт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i/>
                <w:iCs/>
              </w:rPr>
            </w:pPr>
            <w:r w:rsidRPr="00E545E5">
              <w:rPr>
                <w:i/>
                <w:iCs/>
              </w:rPr>
              <w:t>Литература и источники:</w:t>
            </w:r>
          </w:p>
          <w:p w:rsidR="00C636D0" w:rsidRDefault="00C636D0" w:rsidP="00C636D0">
            <w:pPr>
              <w:pStyle w:val="Default"/>
              <w:numPr>
                <w:ilvl w:val="0"/>
                <w:numId w:val="21"/>
              </w:numPr>
              <w:rPr>
                <w:sz w:val="23"/>
                <w:szCs w:val="23"/>
              </w:rPr>
            </w:pPr>
            <w:r>
              <w:rPr>
                <w:sz w:val="23"/>
                <w:szCs w:val="23"/>
              </w:rPr>
              <w:t>Ред. Сурдин В.Г.  Звезды. Физматлит</w:t>
            </w:r>
            <w:r w:rsidR="00773566">
              <w:rPr>
                <w:sz w:val="23"/>
                <w:szCs w:val="23"/>
              </w:rPr>
              <w:t>,</w:t>
            </w:r>
            <w:r>
              <w:rPr>
                <w:sz w:val="23"/>
                <w:szCs w:val="23"/>
              </w:rPr>
              <w:t xml:space="preserve"> 2013</w:t>
            </w:r>
          </w:p>
          <w:p w:rsidR="00773566" w:rsidRPr="00E70664" w:rsidRDefault="00773566" w:rsidP="00773566">
            <w:pPr>
              <w:pStyle w:val="Default"/>
              <w:numPr>
                <w:ilvl w:val="0"/>
                <w:numId w:val="21"/>
              </w:numPr>
              <w:rPr>
                <w:sz w:val="23"/>
                <w:szCs w:val="23"/>
              </w:rPr>
            </w:pPr>
            <w:r>
              <w:rPr>
                <w:sz w:val="23"/>
                <w:szCs w:val="23"/>
              </w:rPr>
              <w:t>Ред. Сурдин В.Г.  Галактики. Физматлит, 2013</w:t>
            </w:r>
            <w:r>
              <w:t xml:space="preserve"> </w:t>
            </w:r>
            <w:r w:rsidRPr="00773566">
              <w:rPr>
                <w:sz w:val="23"/>
                <w:szCs w:val="23"/>
              </w:rPr>
              <w:t>http://premiaprosvetitel.ru/booksauthors/view/?140</w:t>
            </w:r>
          </w:p>
          <w:p w:rsidR="00C636D0" w:rsidRDefault="00C636D0" w:rsidP="00C636D0">
            <w:pPr>
              <w:pStyle w:val="Default"/>
              <w:numPr>
                <w:ilvl w:val="0"/>
                <w:numId w:val="21"/>
              </w:numPr>
              <w:rPr>
                <w:sz w:val="23"/>
                <w:szCs w:val="23"/>
              </w:rPr>
            </w:pPr>
            <w:r w:rsidRPr="00EC0C5C">
              <w:rPr>
                <w:sz w:val="23"/>
                <w:szCs w:val="23"/>
              </w:rPr>
              <w:t>А</w:t>
            </w:r>
            <w:r w:rsidR="00773566">
              <w:rPr>
                <w:sz w:val="23"/>
                <w:szCs w:val="23"/>
              </w:rPr>
              <w:t>.</w:t>
            </w:r>
            <w:r w:rsidRPr="00EC0C5C">
              <w:rPr>
                <w:sz w:val="23"/>
                <w:szCs w:val="23"/>
              </w:rPr>
              <w:t xml:space="preserve"> Миллер Империя звезд, </w:t>
            </w:r>
            <w:r w:rsidR="00773566">
              <w:rPr>
                <w:sz w:val="23"/>
                <w:szCs w:val="23"/>
              </w:rPr>
              <w:t>или Белые карлики и черные дыры.</w:t>
            </w:r>
            <w:r w:rsidRPr="00EC0C5C">
              <w:rPr>
                <w:sz w:val="23"/>
                <w:szCs w:val="23"/>
              </w:rPr>
              <w:t xml:space="preserve"> </w:t>
            </w:r>
            <w:r w:rsidRPr="00773566">
              <w:rPr>
                <w:sz w:val="23"/>
                <w:szCs w:val="23"/>
              </w:rPr>
              <w:t>КоЛибри 2012</w:t>
            </w:r>
          </w:p>
          <w:p w:rsidR="00C9778F" w:rsidRPr="00773566" w:rsidRDefault="00C9778F" w:rsidP="00C9778F">
            <w:pPr>
              <w:pStyle w:val="Default"/>
              <w:numPr>
                <w:ilvl w:val="0"/>
                <w:numId w:val="21"/>
              </w:numPr>
              <w:rPr>
                <w:sz w:val="23"/>
                <w:szCs w:val="23"/>
              </w:rPr>
            </w:pPr>
            <w:r w:rsidRPr="00C9778F">
              <w:rPr>
                <w:sz w:val="23"/>
                <w:szCs w:val="23"/>
              </w:rPr>
              <w:t>Липунов В.М</w:t>
            </w:r>
            <w:r>
              <w:rPr>
                <w:sz w:val="23"/>
                <w:szCs w:val="23"/>
              </w:rPr>
              <w:t>,</w:t>
            </w:r>
            <w:r w:rsidRPr="00C9778F">
              <w:rPr>
                <w:rFonts w:hint="eastAsia"/>
                <w:sz w:val="23"/>
                <w:szCs w:val="23"/>
              </w:rPr>
              <w:t xml:space="preserve"> В</w:t>
            </w:r>
            <w:r w:rsidRPr="00C9778F">
              <w:rPr>
                <w:sz w:val="23"/>
                <w:szCs w:val="23"/>
              </w:rPr>
              <w:t xml:space="preserve"> мире двойных звезд,</w:t>
            </w:r>
            <w:r>
              <w:rPr>
                <w:sz w:val="23"/>
                <w:szCs w:val="23"/>
              </w:rPr>
              <w:t xml:space="preserve"> Квант</w:t>
            </w:r>
            <w:r w:rsidRPr="00C9778F">
              <w:rPr>
                <w:sz w:val="23"/>
                <w:szCs w:val="23"/>
              </w:rPr>
              <w:t>, 1986</w:t>
            </w:r>
          </w:p>
          <w:p w:rsidR="00C636D0" w:rsidRDefault="00C636D0" w:rsidP="00C636D0">
            <w:pPr>
              <w:pStyle w:val="Default"/>
              <w:numPr>
                <w:ilvl w:val="0"/>
                <w:numId w:val="21"/>
              </w:numPr>
              <w:rPr>
                <w:sz w:val="23"/>
                <w:szCs w:val="23"/>
              </w:rPr>
            </w:pPr>
            <w:r>
              <w:rPr>
                <w:sz w:val="23"/>
                <w:szCs w:val="23"/>
              </w:rPr>
              <w:t>Б.А. Воронцо</w:t>
            </w:r>
            <w:r w:rsidR="00773566">
              <w:rPr>
                <w:sz w:val="23"/>
                <w:szCs w:val="23"/>
              </w:rPr>
              <w:t>в</w:t>
            </w:r>
            <w:r>
              <w:rPr>
                <w:sz w:val="23"/>
                <w:szCs w:val="23"/>
              </w:rPr>
              <w:t>-Вельяминов. Очерки о Вселенной. М. 1980</w:t>
            </w:r>
          </w:p>
          <w:p w:rsidR="00773566" w:rsidRDefault="00773566" w:rsidP="00773566">
            <w:pPr>
              <w:pStyle w:val="Default"/>
              <w:numPr>
                <w:ilvl w:val="0"/>
                <w:numId w:val="21"/>
              </w:numPr>
              <w:rPr>
                <w:sz w:val="23"/>
                <w:szCs w:val="23"/>
              </w:rPr>
            </w:pPr>
            <w:r w:rsidRPr="00773566">
              <w:rPr>
                <w:rFonts w:hint="eastAsia"/>
                <w:sz w:val="23"/>
                <w:szCs w:val="23"/>
              </w:rPr>
              <w:t>Сурдин</w:t>
            </w:r>
            <w:r w:rsidRPr="00773566">
              <w:rPr>
                <w:sz w:val="23"/>
                <w:szCs w:val="23"/>
              </w:rPr>
              <w:t xml:space="preserve"> В.Г., Ламзин С.А. Протозвезды. Где, как и из чего формируются звезды, М. Наука, 1992</w:t>
            </w:r>
          </w:p>
          <w:p w:rsidR="00773566" w:rsidRPr="00773566" w:rsidRDefault="00773566" w:rsidP="00773566">
            <w:pPr>
              <w:pStyle w:val="Default"/>
              <w:numPr>
                <w:ilvl w:val="0"/>
                <w:numId w:val="21"/>
              </w:numPr>
              <w:rPr>
                <w:sz w:val="23"/>
                <w:szCs w:val="23"/>
              </w:rPr>
            </w:pPr>
            <w:r w:rsidRPr="00773566">
              <w:rPr>
                <w:rFonts w:hint="eastAsia"/>
              </w:rPr>
              <w:t>О</w:t>
            </w:r>
            <w:r w:rsidRPr="00773566">
              <w:t>. К. Сильченко</w:t>
            </w:r>
            <w:r>
              <w:t>,</w:t>
            </w:r>
            <w:r w:rsidRPr="00773566">
              <w:t xml:space="preserve"> Происхождение и эволюция галактик</w:t>
            </w:r>
            <w:r>
              <w:t>,</w:t>
            </w:r>
            <w:r w:rsidRPr="00773566">
              <w:t xml:space="preserve"> Век-2, М.,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r w:rsidRPr="00E545E5">
              <w:t xml:space="preserve"> </w:t>
            </w: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636D0" w:rsidRPr="0091548C" w:rsidRDefault="00C636D0" w:rsidP="00C9778F">
            <w:pPr>
              <w:rPr>
                <w:color w:val="000000" w:themeColor="text1"/>
              </w:rPr>
            </w:pPr>
            <w:r w:rsidRPr="0091548C">
              <w:rPr>
                <w:color w:val="000000" w:themeColor="text1"/>
              </w:rPr>
              <w:t xml:space="preserve">Раздел </w:t>
            </w:r>
            <w:r w:rsidR="00C9778F">
              <w:rPr>
                <w:color w:val="000000" w:themeColor="text1"/>
              </w:rPr>
              <w:t>10</w:t>
            </w:r>
            <w:r w:rsidRPr="0091548C">
              <w:rPr>
                <w:color w:val="000000" w:themeColor="text1"/>
              </w:rPr>
              <w:t>.</w:t>
            </w:r>
            <w:r>
              <w:rPr>
                <w:color w:val="000000" w:themeColor="text1"/>
              </w:rPr>
              <w:t xml:space="preserve"> </w:t>
            </w:r>
            <w:r>
              <w:t>Экзотические объекты и черные дыры</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636D0" w:rsidRPr="00E545E5" w:rsidRDefault="00C636D0" w:rsidP="00C636D0">
            <w:r>
              <w:rPr>
                <w:shd w:val="solid" w:color="DBE5F1" w:fill="DBE5F1"/>
              </w:rPr>
              <w:t>4</w:t>
            </w:r>
            <w:r w:rsidRPr="00E545E5">
              <w:rPr>
                <w:shd w:val="solid" w:color="DBE5F1" w:fill="DBE5F1"/>
              </w:rPr>
              <w:t>+</w:t>
            </w:r>
            <w:r>
              <w:rPr>
                <w:shd w:val="solid" w:color="DBE5F1" w:fill="DBE5F1"/>
              </w:rPr>
              <w:t>2</w:t>
            </w:r>
            <w:r w:rsidRPr="00E545E5">
              <w:rPr>
                <w:shd w:val="solid" w:color="DBE5F1" w:fill="DBE5F1"/>
              </w:rPr>
              <w:t>(</w:t>
            </w:r>
            <w:r>
              <w:rPr>
                <w:shd w:val="solid" w:color="DBE5F1" w:fill="DBE5F1"/>
              </w:rPr>
              <w:t>5</w:t>
            </w:r>
            <w:r w:rsidRPr="00E545E5">
              <w:rPr>
                <w:shd w:val="solid" w:color="DBE5F1" w:fill="DBE5F1"/>
              </w:rPr>
              <w:t>)</w:t>
            </w: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Default="00C636D0" w:rsidP="00C636D0">
            <w:pPr>
              <w:pStyle w:val="Default"/>
              <w:numPr>
                <w:ilvl w:val="0"/>
                <w:numId w:val="22"/>
              </w:numPr>
            </w:pPr>
            <w:r>
              <w:t>Черная дыра Лапласа-Мичелла</w:t>
            </w:r>
          </w:p>
          <w:p w:rsidR="00C636D0" w:rsidRDefault="00C636D0" w:rsidP="00C636D0">
            <w:pPr>
              <w:pStyle w:val="Default"/>
              <w:numPr>
                <w:ilvl w:val="0"/>
                <w:numId w:val="22"/>
              </w:numPr>
            </w:pPr>
            <w:r>
              <w:t>Релятивистские ЧД</w:t>
            </w:r>
          </w:p>
          <w:p w:rsidR="00C636D0" w:rsidRDefault="00C636D0" w:rsidP="00C636D0">
            <w:pPr>
              <w:pStyle w:val="Default"/>
              <w:numPr>
                <w:ilvl w:val="0"/>
                <w:numId w:val="22"/>
              </w:numPr>
            </w:pPr>
            <w:r>
              <w:t>Падение в ЧД</w:t>
            </w:r>
          </w:p>
          <w:p w:rsidR="00C636D0" w:rsidRDefault="00C636D0" w:rsidP="00C636D0">
            <w:pPr>
              <w:pStyle w:val="Default"/>
              <w:numPr>
                <w:ilvl w:val="0"/>
                <w:numId w:val="22"/>
              </w:numPr>
            </w:pPr>
            <w:r>
              <w:t>Пределы Чандрасекара и Оппенгеймера-Волкова</w:t>
            </w:r>
          </w:p>
          <w:p w:rsidR="00C636D0" w:rsidRDefault="00C636D0" w:rsidP="00C636D0">
            <w:pPr>
              <w:pStyle w:val="Default"/>
              <w:numPr>
                <w:ilvl w:val="0"/>
                <w:numId w:val="22"/>
              </w:numPr>
            </w:pPr>
            <w:r>
              <w:t>Пульсары и квазары</w:t>
            </w:r>
          </w:p>
          <w:p w:rsidR="00C636D0" w:rsidRDefault="00C636D0" w:rsidP="00C636D0">
            <w:pPr>
              <w:pStyle w:val="Default"/>
              <w:numPr>
                <w:ilvl w:val="0"/>
                <w:numId w:val="22"/>
              </w:numPr>
            </w:pPr>
            <w:r>
              <w:t>Наблюдательные проявления ЧД</w:t>
            </w:r>
          </w:p>
          <w:p w:rsidR="00C636D0" w:rsidRPr="00E545E5" w:rsidRDefault="00C636D0" w:rsidP="00C636D0">
            <w:pPr>
              <w:pStyle w:val="Defaul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73566" w:rsidRDefault="00773566" w:rsidP="00C9778F">
            <w:pPr>
              <w:pStyle w:val="Default"/>
              <w:numPr>
                <w:ilvl w:val="0"/>
                <w:numId w:val="21"/>
              </w:numPr>
              <w:rPr>
                <w:sz w:val="23"/>
                <w:szCs w:val="23"/>
              </w:rPr>
            </w:pPr>
            <w:r>
              <w:rPr>
                <w:sz w:val="23"/>
                <w:szCs w:val="23"/>
              </w:rPr>
              <w:t>Попов С.Б., Суперобъекты. Звезды размером с город. Альпина, 2016</w:t>
            </w:r>
          </w:p>
          <w:p w:rsidR="00773566" w:rsidRDefault="00773566" w:rsidP="00C9778F">
            <w:pPr>
              <w:pStyle w:val="Default"/>
              <w:numPr>
                <w:ilvl w:val="0"/>
                <w:numId w:val="21"/>
              </w:numPr>
              <w:rPr>
                <w:sz w:val="23"/>
                <w:szCs w:val="23"/>
              </w:rPr>
            </w:pPr>
            <w:r>
              <w:rPr>
                <w:sz w:val="23"/>
                <w:szCs w:val="23"/>
              </w:rPr>
              <w:t>Попов С.Б., Вселенная, книга Политеха, М. 2018</w:t>
            </w:r>
          </w:p>
          <w:p w:rsidR="00C636D0" w:rsidRPr="00D709D0" w:rsidRDefault="00C636D0" w:rsidP="00C9778F">
            <w:pPr>
              <w:pStyle w:val="a5"/>
              <w:numPr>
                <w:ilvl w:val="0"/>
                <w:numId w:val="21"/>
              </w:numPr>
              <w:spacing w:after="0" w:line="240" w:lineRule="auto"/>
              <w:rPr>
                <w:rFonts w:ascii="Times New Roman" w:hAnsi="Times New Roman"/>
                <w:sz w:val="24"/>
                <w:szCs w:val="24"/>
              </w:rPr>
            </w:pPr>
            <w:r>
              <w:rPr>
                <w:rFonts w:ascii="Times New Roman" w:hAnsi="Times New Roman"/>
                <w:sz w:val="24"/>
                <w:szCs w:val="24"/>
              </w:rPr>
              <w:t>Черепащук А.М., Чернин А.Д. Вселенная, жизнь, черные дыры, Фрязино 2004</w:t>
            </w:r>
          </w:p>
          <w:p w:rsidR="00C636D0" w:rsidRDefault="00C636D0" w:rsidP="00C9778F">
            <w:pPr>
              <w:pStyle w:val="Default"/>
              <w:numPr>
                <w:ilvl w:val="0"/>
                <w:numId w:val="21"/>
              </w:numPr>
              <w:rPr>
                <w:sz w:val="23"/>
                <w:szCs w:val="23"/>
              </w:rPr>
            </w:pPr>
            <w:r>
              <w:rPr>
                <w:sz w:val="23"/>
                <w:szCs w:val="23"/>
              </w:rPr>
              <w:t>И. Новиков, Черные дыры и Вселенная, М. Молодая гвардия, 1985</w:t>
            </w:r>
          </w:p>
          <w:p w:rsidR="00C636D0" w:rsidRDefault="00C636D0" w:rsidP="00C9778F">
            <w:pPr>
              <w:pStyle w:val="Default"/>
              <w:numPr>
                <w:ilvl w:val="0"/>
                <w:numId w:val="21"/>
              </w:numPr>
              <w:rPr>
                <w:sz w:val="23"/>
                <w:szCs w:val="23"/>
              </w:rPr>
            </w:pPr>
            <w:r>
              <w:rPr>
                <w:sz w:val="23"/>
                <w:szCs w:val="23"/>
              </w:rPr>
              <w:t>А.Н. Петров. Гравитация. От хрустальных сфер до кротовых нор. Фрязино 2015</w:t>
            </w:r>
          </w:p>
          <w:p w:rsidR="00C636D0" w:rsidRDefault="00C636D0" w:rsidP="00C9778F">
            <w:pPr>
              <w:pStyle w:val="Default"/>
              <w:numPr>
                <w:ilvl w:val="0"/>
                <w:numId w:val="21"/>
              </w:numPr>
              <w:rPr>
                <w:sz w:val="23"/>
                <w:szCs w:val="23"/>
              </w:rPr>
            </w:pPr>
            <w:r>
              <w:rPr>
                <w:sz w:val="23"/>
                <w:szCs w:val="23"/>
              </w:rPr>
              <w:t>С. Хокинг. Черные дыры и молодые вселенные. СпБ. Амфора 2001</w:t>
            </w:r>
          </w:p>
          <w:p w:rsidR="00C636D0" w:rsidRDefault="00C636D0" w:rsidP="00C9778F">
            <w:pPr>
              <w:pStyle w:val="Default"/>
              <w:numPr>
                <w:ilvl w:val="0"/>
                <w:numId w:val="21"/>
              </w:numPr>
              <w:rPr>
                <w:sz w:val="23"/>
                <w:szCs w:val="23"/>
              </w:rPr>
            </w:pPr>
            <w:r>
              <w:rPr>
                <w:sz w:val="23"/>
                <w:szCs w:val="23"/>
              </w:rPr>
              <w:t>И.Ф. Малов  Радиопульсары. М. Наука 2004</w:t>
            </w:r>
          </w:p>
          <w:p w:rsidR="00C9778F" w:rsidRPr="00C9778F" w:rsidRDefault="00C9778F" w:rsidP="00C9778F">
            <w:pPr>
              <w:pStyle w:val="a5"/>
              <w:numPr>
                <w:ilvl w:val="0"/>
                <w:numId w:val="21"/>
              </w:numPr>
              <w:spacing w:line="240" w:lineRule="auto"/>
              <w:rPr>
                <w:rFonts w:ascii="Times New Roman" w:hAnsi="Times New Roman"/>
                <w:sz w:val="24"/>
                <w:szCs w:val="24"/>
              </w:rPr>
            </w:pPr>
            <w:r>
              <w:rPr>
                <w:sz w:val="23"/>
                <w:szCs w:val="23"/>
              </w:rPr>
              <w:t xml:space="preserve">Кип Торн, </w:t>
            </w:r>
            <w:r>
              <w:rPr>
                <w:rFonts w:eastAsiaTheme="minorEastAsia"/>
                <w:sz w:val="23"/>
                <w:szCs w:val="23"/>
                <w:lang w:eastAsia="zh-CN"/>
              </w:rPr>
              <w:t xml:space="preserve">Интерстеллар, </w:t>
            </w:r>
            <w:r w:rsidRPr="00C9778F">
              <w:rPr>
                <w:rFonts w:ascii="Times New Roman" w:hAnsi="Times New Roman"/>
                <w:sz w:val="24"/>
                <w:szCs w:val="24"/>
              </w:rPr>
              <w:t xml:space="preserve"> </w:t>
            </w:r>
            <w:r w:rsidRPr="00C9778F">
              <w:rPr>
                <w:rFonts w:ascii="Times New Roman" w:eastAsiaTheme="minorEastAsia" w:hAnsi="Times New Roman"/>
                <w:sz w:val="24"/>
                <w:szCs w:val="24"/>
                <w:lang w:eastAsia="zh-CN"/>
              </w:rPr>
              <w:t>Москва, Манн, Иванов и Фербер,</w:t>
            </w:r>
            <w:r>
              <w:rPr>
                <w:rFonts w:ascii="Times New Roman" w:eastAsiaTheme="minorEastAsia" w:hAnsi="Times New Roman"/>
                <w:sz w:val="24"/>
                <w:szCs w:val="24"/>
                <w:lang w:eastAsia="zh-CN"/>
              </w:rPr>
              <w:t xml:space="preserve"> </w:t>
            </w:r>
            <w:r w:rsidRPr="00C9778F">
              <w:rPr>
                <w:rFonts w:ascii="Times New Roman" w:eastAsiaTheme="minorEastAsia" w:hAnsi="Times New Roman"/>
                <w:sz w:val="24"/>
                <w:szCs w:val="24"/>
                <w:lang w:eastAsia="zh-CN"/>
              </w:rPr>
              <w:t>2015</w:t>
            </w:r>
          </w:p>
          <w:p w:rsidR="00C636D0" w:rsidRPr="0091548C" w:rsidRDefault="00C636D0" w:rsidP="00C636D0">
            <w:pPr>
              <w:pStyle w:val="a5"/>
              <w:spacing w:line="240" w:lineRule="auto"/>
              <w:rPr>
                <w:rFonts w:ascii="Times New Roman" w:hAnsi="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tc>
      </w:tr>
      <w:tr w:rsidR="00C636D0" w:rsidRPr="0091548C" w:rsidTr="00EC0C5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636D0" w:rsidRPr="0091548C" w:rsidRDefault="00C636D0" w:rsidP="00C9778F">
            <w:pPr>
              <w:rPr>
                <w:color w:val="000000" w:themeColor="text1"/>
              </w:rPr>
            </w:pPr>
            <w:r w:rsidRPr="0091548C">
              <w:rPr>
                <w:color w:val="000000" w:themeColor="text1"/>
              </w:rPr>
              <w:t xml:space="preserve">Раздел </w:t>
            </w:r>
            <w:r>
              <w:rPr>
                <w:color w:val="000000" w:themeColor="text1"/>
              </w:rPr>
              <w:t>1</w:t>
            </w:r>
            <w:r w:rsidR="00C9778F">
              <w:rPr>
                <w:color w:val="000000" w:themeColor="text1"/>
              </w:rPr>
              <w:t>1</w:t>
            </w:r>
            <w:r w:rsidRPr="0091548C">
              <w:rPr>
                <w:color w:val="000000" w:themeColor="text1"/>
              </w:rPr>
              <w:t>.</w:t>
            </w:r>
            <w:r>
              <w:t xml:space="preserve"> </w:t>
            </w:r>
            <w:r w:rsidR="00773566">
              <w:t>К</w:t>
            </w:r>
            <w:r>
              <w:t>осмология</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636D0" w:rsidRPr="0091548C" w:rsidRDefault="00C636D0" w:rsidP="00C636D0">
            <w:r>
              <w:rPr>
                <w:shd w:val="solid" w:color="DBE5F1" w:fill="DBE5F1"/>
              </w:rPr>
              <w:t>4</w:t>
            </w:r>
            <w:r w:rsidRPr="0091548C">
              <w:rPr>
                <w:shd w:val="solid" w:color="DBE5F1" w:fill="DBE5F1"/>
              </w:rPr>
              <w:t>+</w:t>
            </w:r>
            <w:r>
              <w:rPr>
                <w:shd w:val="solid" w:color="DBE5F1" w:fill="DBE5F1"/>
              </w:rPr>
              <w:t>2</w:t>
            </w:r>
            <w:r w:rsidRPr="0091548C">
              <w:rPr>
                <w:shd w:val="solid" w:color="DBE5F1" w:fill="DBE5F1"/>
              </w:rPr>
              <w:t>(</w:t>
            </w:r>
            <w:r>
              <w:rPr>
                <w:shd w:val="solid" w:color="DBE5F1" w:fill="DBE5F1"/>
              </w:rPr>
              <w:t>5</w:t>
            </w:r>
            <w:r w:rsidRPr="0091548C">
              <w:rPr>
                <w:shd w:val="solid" w:color="DBE5F1" w:fill="DBE5F1"/>
              </w:rPr>
              <w:t>)</w:t>
            </w: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636D0" w:rsidRPr="00E9469C" w:rsidRDefault="00C636D0" w:rsidP="00C636D0">
            <w:pPr>
              <w:numPr>
                <w:ilvl w:val="0"/>
                <w:numId w:val="13"/>
              </w:numPr>
              <w:rPr>
                <w:color w:val="000000" w:themeColor="text1"/>
                <w:shd w:val="solid" w:color="DBE5F1" w:fill="DBE5F1"/>
              </w:rPr>
            </w:pPr>
            <w:r>
              <w:rPr>
                <w:color w:val="000000" w:themeColor="text1"/>
              </w:rPr>
              <w:t>Закон Хаббла</w:t>
            </w:r>
          </w:p>
          <w:p w:rsidR="00C636D0" w:rsidRPr="00E9469C" w:rsidRDefault="00C636D0" w:rsidP="00C636D0">
            <w:pPr>
              <w:numPr>
                <w:ilvl w:val="0"/>
                <w:numId w:val="13"/>
              </w:numPr>
              <w:rPr>
                <w:color w:val="000000" w:themeColor="text1"/>
                <w:shd w:val="solid" w:color="DBE5F1" w:fill="DBE5F1"/>
              </w:rPr>
            </w:pPr>
            <w:r>
              <w:rPr>
                <w:color w:val="000000" w:themeColor="text1"/>
              </w:rPr>
              <w:t>Теория расширяющейся Вселенной</w:t>
            </w:r>
          </w:p>
          <w:p w:rsidR="00C636D0" w:rsidRPr="00E9469C" w:rsidRDefault="00C636D0" w:rsidP="00C636D0">
            <w:pPr>
              <w:numPr>
                <w:ilvl w:val="0"/>
                <w:numId w:val="13"/>
              </w:numPr>
              <w:rPr>
                <w:color w:val="000000" w:themeColor="text1"/>
                <w:shd w:val="solid" w:color="DBE5F1" w:fill="DBE5F1"/>
              </w:rPr>
            </w:pPr>
            <w:r>
              <w:rPr>
                <w:color w:val="000000" w:themeColor="text1"/>
              </w:rPr>
              <w:t>Микроволновое излучение – кладезь информации</w:t>
            </w:r>
          </w:p>
          <w:p w:rsidR="00C636D0" w:rsidRPr="0091548C" w:rsidRDefault="00C636D0" w:rsidP="00C636D0">
            <w:pPr>
              <w:numPr>
                <w:ilvl w:val="0"/>
                <w:numId w:val="13"/>
              </w:numPr>
              <w:rPr>
                <w:color w:val="000000" w:themeColor="text1"/>
                <w:shd w:val="solid" w:color="DBE5F1" w:fill="DBE5F1"/>
              </w:rPr>
            </w:pPr>
            <w:r>
              <w:rPr>
                <w:color w:val="000000" w:themeColor="text1"/>
              </w:rPr>
              <w:t>Будущее Вселенн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shd w:val="solid" w:color="DBE5F1" w:fill="DBE5F1"/>
              </w:rPr>
            </w:pP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636D0" w:rsidRPr="00E70664" w:rsidRDefault="00C636D0" w:rsidP="00C636D0">
            <w:pPr>
              <w:pStyle w:val="Default"/>
              <w:numPr>
                <w:ilvl w:val="0"/>
                <w:numId w:val="18"/>
              </w:numPr>
              <w:rPr>
                <w:sz w:val="23"/>
                <w:szCs w:val="23"/>
              </w:rPr>
            </w:pPr>
            <w:r>
              <w:rPr>
                <w:sz w:val="23"/>
                <w:szCs w:val="23"/>
              </w:rPr>
              <w:t>И. Новиков, Черные дыры и Вселенная, М. Молодая гвардия, 1985</w:t>
            </w:r>
          </w:p>
          <w:p w:rsidR="00C636D0" w:rsidRPr="00E70664" w:rsidRDefault="00C636D0" w:rsidP="00C636D0">
            <w:pPr>
              <w:pStyle w:val="Default"/>
              <w:numPr>
                <w:ilvl w:val="0"/>
                <w:numId w:val="21"/>
              </w:numPr>
              <w:rPr>
                <w:sz w:val="23"/>
                <w:szCs w:val="23"/>
              </w:rPr>
            </w:pPr>
            <w:r>
              <w:rPr>
                <w:sz w:val="23"/>
                <w:szCs w:val="23"/>
              </w:rPr>
              <w:t>А.Н. Петров. Гравитация. От хрустальных сфер до кротовых нор. Фрязино 2015</w:t>
            </w:r>
          </w:p>
          <w:p w:rsidR="00C636D0" w:rsidRDefault="00C636D0" w:rsidP="00C636D0">
            <w:pPr>
              <w:pStyle w:val="Default"/>
              <w:numPr>
                <w:ilvl w:val="0"/>
                <w:numId w:val="21"/>
              </w:numPr>
              <w:rPr>
                <w:sz w:val="23"/>
                <w:szCs w:val="23"/>
              </w:rPr>
            </w:pPr>
            <w:r>
              <w:rPr>
                <w:sz w:val="23"/>
                <w:szCs w:val="23"/>
              </w:rPr>
              <w:t>Леонард Сасскинд. Космический Ландшафт, теория струн и иллюзия разумного замысла Вселенной Питер 2015</w:t>
            </w:r>
          </w:p>
          <w:p w:rsidR="00C636D0" w:rsidRDefault="00C636D0" w:rsidP="00C636D0">
            <w:pPr>
              <w:pStyle w:val="Default"/>
              <w:numPr>
                <w:ilvl w:val="0"/>
                <w:numId w:val="21"/>
              </w:numPr>
              <w:rPr>
                <w:sz w:val="23"/>
                <w:szCs w:val="23"/>
              </w:rPr>
            </w:pPr>
            <w:r>
              <w:rPr>
                <w:sz w:val="23"/>
                <w:szCs w:val="23"/>
              </w:rPr>
              <w:t>С. Вайнберг. Первые три минуты, R&amp;C Dynamics, 2000</w:t>
            </w:r>
          </w:p>
          <w:p w:rsidR="00C636D0" w:rsidRDefault="00C636D0" w:rsidP="00C636D0">
            <w:pPr>
              <w:pStyle w:val="Default"/>
              <w:numPr>
                <w:ilvl w:val="0"/>
                <w:numId w:val="21"/>
              </w:numPr>
              <w:rPr>
                <w:sz w:val="23"/>
                <w:szCs w:val="23"/>
              </w:rPr>
            </w:pPr>
            <w:r>
              <w:rPr>
                <w:sz w:val="23"/>
                <w:szCs w:val="23"/>
              </w:rPr>
              <w:t>Р. Пенроуз  Циклы времени. М. Бином 2014</w:t>
            </w:r>
          </w:p>
          <w:p w:rsidR="00C636D0" w:rsidRDefault="00C636D0" w:rsidP="00C636D0">
            <w:pPr>
              <w:pStyle w:val="Default"/>
              <w:numPr>
                <w:ilvl w:val="0"/>
                <w:numId w:val="21"/>
              </w:numPr>
              <w:rPr>
                <w:sz w:val="23"/>
                <w:szCs w:val="23"/>
              </w:rPr>
            </w:pPr>
            <w:r>
              <w:rPr>
                <w:sz w:val="23"/>
                <w:szCs w:val="23"/>
              </w:rPr>
              <w:t>М.В. Сажин. Современная космология в популярном изложении, М. 2002</w:t>
            </w:r>
          </w:p>
          <w:p w:rsidR="00C636D0" w:rsidRDefault="00C636D0" w:rsidP="00C636D0">
            <w:pPr>
              <w:pStyle w:val="Default"/>
              <w:numPr>
                <w:ilvl w:val="0"/>
                <w:numId w:val="21"/>
              </w:numPr>
              <w:rPr>
                <w:sz w:val="23"/>
                <w:szCs w:val="23"/>
              </w:rPr>
            </w:pPr>
            <w:r>
              <w:rPr>
                <w:sz w:val="23"/>
                <w:szCs w:val="23"/>
              </w:rPr>
              <w:t>Горбунов, Рубаков, Введению в теорию ранней Вселенной 1,2 т. КРАСАНД, 2010</w:t>
            </w:r>
          </w:p>
          <w:p w:rsidR="00C636D0" w:rsidRPr="00900888" w:rsidRDefault="00C636D0" w:rsidP="00C636D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shd w:val="solid" w:color="DBE5F1" w:fill="DBE5F1"/>
              </w:rPr>
            </w:pPr>
          </w:p>
        </w:tc>
      </w:tr>
      <w:tr w:rsidR="00C636D0" w:rsidRPr="0040798E"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636D0" w:rsidRPr="00F13989" w:rsidRDefault="00C636D0" w:rsidP="00C636D0">
            <w:pPr>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shd w:val="solid" w:color="DBE5F1" w:fill="DBE5F1"/>
              </w:rPr>
            </w:pPr>
          </w:p>
        </w:tc>
      </w:tr>
      <w:tr w:rsidR="00C636D0" w:rsidRPr="00523DF6" w:rsidTr="000129BE">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C636D0" w:rsidRPr="000129BE" w:rsidRDefault="00C636D0" w:rsidP="00C9778F">
            <w:pPr>
              <w:rPr>
                <w:color w:val="000000" w:themeColor="text1"/>
                <w:szCs w:val="24"/>
              </w:rPr>
            </w:pPr>
            <w:r w:rsidRPr="000129BE">
              <w:rPr>
                <w:color w:val="000000" w:themeColor="text1"/>
                <w:szCs w:val="24"/>
              </w:rPr>
              <w:t>Раздел 1</w:t>
            </w:r>
            <w:r w:rsidR="00C9778F">
              <w:rPr>
                <w:color w:val="000000" w:themeColor="text1"/>
                <w:szCs w:val="24"/>
              </w:rPr>
              <w:t>2</w:t>
            </w:r>
            <w:r w:rsidRPr="000129BE">
              <w:rPr>
                <w:color w:val="000000" w:themeColor="text1"/>
                <w:szCs w:val="24"/>
              </w:rPr>
              <w:t>.</w:t>
            </w:r>
            <w:r>
              <w:rPr>
                <w:color w:val="000000" w:themeColor="text1"/>
                <w:szCs w:val="24"/>
              </w:rPr>
              <w:t xml:space="preserve"> Изменения климата и</w:t>
            </w:r>
            <w:r w:rsidRPr="000129BE">
              <w:rPr>
                <w:szCs w:val="24"/>
              </w:rPr>
              <w:t xml:space="preserve"> </w:t>
            </w:r>
            <w:r>
              <w:rPr>
                <w:szCs w:val="24"/>
              </w:rPr>
              <w:t>п</w:t>
            </w:r>
            <w:r w:rsidRPr="000129BE">
              <w:rPr>
                <w:szCs w:val="24"/>
              </w:rPr>
              <w:t>ланета Земля</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C636D0" w:rsidRPr="00E545E5" w:rsidRDefault="00C636D0" w:rsidP="00C636D0">
            <w:r>
              <w:rPr>
                <w:shd w:val="solid" w:color="DBE5F1" w:fill="DBE5F1"/>
              </w:rPr>
              <w:t>2</w:t>
            </w:r>
            <w:r w:rsidRPr="00E545E5">
              <w:rPr>
                <w:shd w:val="solid" w:color="DBE5F1" w:fill="DBE5F1"/>
              </w:rPr>
              <w:t>+</w:t>
            </w:r>
            <w:r>
              <w:rPr>
                <w:shd w:val="solid" w:color="DBE5F1" w:fill="DBE5F1"/>
              </w:rPr>
              <w:t>1</w:t>
            </w:r>
            <w:r w:rsidRPr="00E545E5">
              <w:rPr>
                <w:shd w:val="solid" w:color="DBE5F1" w:fill="DBE5F1"/>
              </w:rPr>
              <w:t>(</w:t>
            </w:r>
            <w:r>
              <w:rPr>
                <w:shd w:val="solid" w:color="DBE5F1" w:fill="DBE5F1"/>
              </w:rPr>
              <w:t>2</w:t>
            </w:r>
            <w:r w:rsidRPr="00E545E5">
              <w:rPr>
                <w:shd w:val="solid" w:color="DBE5F1" w:fill="DBE5F1"/>
              </w:rPr>
              <w:t>)</w:t>
            </w:r>
          </w:p>
        </w:tc>
      </w:tr>
      <w:tr w:rsidR="00C636D0" w:rsidRPr="00523DF6"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636D0" w:rsidRPr="000129BE" w:rsidRDefault="00C636D0" w:rsidP="00C636D0">
            <w:pPr>
              <w:pStyle w:val="a5"/>
              <w:numPr>
                <w:ilvl w:val="0"/>
                <w:numId w:val="25"/>
              </w:numPr>
              <w:rPr>
                <w:rFonts w:ascii="Times New Roman" w:hAnsi="Times New Roman"/>
                <w:color w:val="000000" w:themeColor="text1"/>
                <w:sz w:val="24"/>
                <w:szCs w:val="24"/>
              </w:rPr>
            </w:pPr>
            <w:r w:rsidRPr="000129BE">
              <w:rPr>
                <w:rFonts w:ascii="Times New Roman" w:hAnsi="Times New Roman"/>
                <w:color w:val="000000" w:themeColor="text1"/>
                <w:sz w:val="24"/>
                <w:szCs w:val="24"/>
              </w:rPr>
              <w:t>Исследования Земли из космоса</w:t>
            </w:r>
          </w:p>
          <w:p w:rsidR="00C636D0" w:rsidRPr="000129BE" w:rsidRDefault="00C636D0" w:rsidP="00C636D0">
            <w:pPr>
              <w:pStyle w:val="a5"/>
              <w:numPr>
                <w:ilvl w:val="0"/>
                <w:numId w:val="25"/>
              </w:numPr>
              <w:rPr>
                <w:rFonts w:ascii="Times New Roman" w:hAnsi="Times New Roman"/>
                <w:color w:val="000000" w:themeColor="text1"/>
                <w:sz w:val="24"/>
                <w:szCs w:val="24"/>
              </w:rPr>
            </w:pPr>
            <w:r w:rsidRPr="000129BE">
              <w:rPr>
                <w:rFonts w:ascii="Times New Roman" w:hAnsi="Times New Roman"/>
                <w:color w:val="000000" w:themeColor="text1"/>
                <w:sz w:val="24"/>
                <w:szCs w:val="24"/>
              </w:rPr>
              <w:t>Изменения климата</w:t>
            </w:r>
          </w:p>
          <w:p w:rsidR="00C636D0" w:rsidRPr="000129BE" w:rsidRDefault="00C636D0" w:rsidP="00C636D0">
            <w:pPr>
              <w:pStyle w:val="a5"/>
              <w:numPr>
                <w:ilvl w:val="0"/>
                <w:numId w:val="25"/>
              </w:numPr>
              <w:rPr>
                <w:rFonts w:ascii="Times New Roman" w:hAnsi="Times New Roman"/>
                <w:color w:val="000000" w:themeColor="text1"/>
                <w:sz w:val="24"/>
                <w:szCs w:val="24"/>
                <w:shd w:val="solid" w:color="DBE5F1" w:fill="DBE5F1"/>
              </w:rPr>
            </w:pPr>
            <w:r w:rsidRPr="000129BE">
              <w:rPr>
                <w:rFonts w:ascii="Times New Roman" w:hAnsi="Times New Roman"/>
                <w:color w:val="000000" w:themeColor="text1"/>
                <w:sz w:val="24"/>
                <w:szCs w:val="24"/>
              </w:rPr>
              <w:t>Земля- наш</w:t>
            </w:r>
            <w:r w:rsidRPr="000129BE">
              <w:rPr>
                <w:rFonts w:ascii="Times New Roman" w:hAnsi="Times New Roman"/>
                <w:color w:val="000000" w:themeColor="text1"/>
                <w:sz w:val="24"/>
                <w:szCs w:val="24"/>
                <w:lang w:val="en-US"/>
              </w:rPr>
              <w:t xml:space="preserve"> общий </w:t>
            </w:r>
            <w:r w:rsidRPr="000129BE">
              <w:rPr>
                <w:rFonts w:ascii="Times New Roman" w:hAnsi="Times New Roman"/>
                <w:color w:val="000000" w:themeColor="text1"/>
                <w:sz w:val="24"/>
                <w:szCs w:val="24"/>
              </w:rPr>
              <w:t>д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E545E5" w:rsidRDefault="00C636D0" w:rsidP="00C636D0">
            <w:pPr>
              <w:rPr>
                <w:shd w:val="solid" w:color="DBE5F1" w:fill="DBE5F1"/>
              </w:rPr>
            </w:pPr>
          </w:p>
        </w:tc>
      </w:tr>
      <w:tr w:rsidR="00C636D0" w:rsidRPr="00C45823" w:rsidTr="00EC0C5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636D0" w:rsidRPr="007B40AA" w:rsidRDefault="00C636D0" w:rsidP="00C636D0">
            <w:pPr>
              <w:pStyle w:val="Default"/>
              <w:numPr>
                <w:ilvl w:val="0"/>
                <w:numId w:val="26"/>
              </w:numPr>
              <w:rPr>
                <w:sz w:val="23"/>
                <w:szCs w:val="23"/>
              </w:rPr>
            </w:pPr>
            <w:r w:rsidRPr="00E545E5">
              <w:rPr>
                <w:iCs/>
              </w:rPr>
              <w:t xml:space="preserve">В.Л. Пантелеев, </w:t>
            </w:r>
            <w:r>
              <w:rPr>
                <w:iCs/>
              </w:rPr>
              <w:t>Геофизика и физика планет. МГУ</w:t>
            </w:r>
          </w:p>
          <w:p w:rsidR="00C636D0" w:rsidRPr="00ED6F72" w:rsidRDefault="00C636D0" w:rsidP="00C636D0">
            <w:pPr>
              <w:pStyle w:val="Default"/>
              <w:numPr>
                <w:ilvl w:val="0"/>
                <w:numId w:val="26"/>
              </w:numPr>
              <w:rPr>
                <w:sz w:val="23"/>
                <w:szCs w:val="23"/>
              </w:rPr>
            </w:pPr>
            <w:r w:rsidRPr="007B40AA">
              <w:t>Ксанфомалити Л.В. Парад планет, Физматлит, 1997</w:t>
            </w:r>
          </w:p>
          <w:p w:rsidR="00C636D0" w:rsidRPr="007B40AA" w:rsidRDefault="00C636D0" w:rsidP="00C636D0">
            <w:pPr>
              <w:pStyle w:val="Default"/>
              <w:numPr>
                <w:ilvl w:val="0"/>
                <w:numId w:val="26"/>
              </w:numPr>
              <w:rPr>
                <w:sz w:val="23"/>
                <w:szCs w:val="23"/>
              </w:rPr>
            </w:pPr>
            <w:r w:rsidRPr="00ED6F72">
              <w:rPr>
                <w:sz w:val="23"/>
                <w:szCs w:val="23"/>
              </w:rPr>
              <w:t>http://lnfm1.sai.msu.ru/~tempus/english/science/articles/Paris17.pdf</w:t>
            </w:r>
          </w:p>
          <w:p w:rsidR="00C636D0" w:rsidRPr="00C45823" w:rsidRDefault="00C636D0" w:rsidP="00C636D0">
            <w:pPr>
              <w:pStyle w:val="Default"/>
              <w:ind w:left="720"/>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6D0" w:rsidRPr="00C45823" w:rsidRDefault="00C636D0" w:rsidP="00C636D0"/>
        </w:tc>
      </w:tr>
    </w:tbl>
    <w:p w:rsidR="00C636D0" w:rsidRPr="00C45823" w:rsidRDefault="00523DF6" w:rsidP="00523DF6">
      <w:pPr>
        <w:jc w:val="both"/>
      </w:pPr>
      <w:r w:rsidRPr="00C45823">
        <w:t xml:space="preserve"> </w:t>
      </w:r>
    </w:p>
    <w:p w:rsidR="00523DF6" w:rsidRPr="00E545E5" w:rsidRDefault="00523DF6" w:rsidP="00523DF6">
      <w:pPr>
        <w:pStyle w:val="1"/>
        <w:rPr>
          <w:rFonts w:ascii="Times New Roman" w:hAnsi="Times New Roman" w:cs="Times New Roman"/>
          <w:sz w:val="28"/>
          <w:szCs w:val="28"/>
        </w:rPr>
      </w:pPr>
      <w:r w:rsidRPr="00E545E5">
        <w:rPr>
          <w:rFonts w:ascii="Times New Roman" w:hAnsi="Times New Roman" w:cs="Times New Roman"/>
          <w:sz w:val="28"/>
          <w:szCs w:val="28"/>
        </w:rPr>
        <w:t>Образовательные технологии</w:t>
      </w:r>
    </w:p>
    <w:p w:rsidR="00523DF6" w:rsidRDefault="00523DF6" w:rsidP="00523DF6">
      <w:pPr>
        <w:jc w:val="both"/>
      </w:pPr>
      <w:r w:rsidRPr="0040798E">
        <w:t xml:space="preserve">В  преподавании дисциплины используется сочетание различных форм информационной работы (интерактивные лекции, групповые дискуссии, </w:t>
      </w:r>
      <w:r w:rsidR="005D0906">
        <w:t>доклады на семинарах</w:t>
      </w:r>
      <w:r w:rsidRPr="0040798E">
        <w:t>) и деятельностных форм обучения (</w:t>
      </w:r>
      <w:r w:rsidR="005D0906">
        <w:t>написание эссе, самостоятельный просмотр фильмов, чтение книг, сдача компьютерных тестов, организация работы в социальных сетях</w:t>
      </w:r>
      <w:r w:rsidRPr="0040798E">
        <w:t xml:space="preserve">). В целом деятельностные формы преобладают в организации самостоятельной работы и текущем контроле. Развитие компетенций студентов обеспечивается </w:t>
      </w:r>
      <w:r w:rsidR="005D0906">
        <w:t xml:space="preserve">чрезвычайной увлекательностью, полезностью, </w:t>
      </w:r>
      <w:r w:rsidRPr="0040798E">
        <w:t>востребованностью той информации, которая предлагается на лекциях, и заданиями для самоподготовки.</w:t>
      </w:r>
    </w:p>
    <w:p w:rsidR="00ED6F72" w:rsidRPr="00E07C6C" w:rsidRDefault="00ED6F72" w:rsidP="00523DF6">
      <w:pPr>
        <w:jc w:val="both"/>
      </w:pPr>
    </w:p>
    <w:p w:rsidR="00ED6F72" w:rsidRPr="00E07C6C" w:rsidRDefault="00ED6F72" w:rsidP="00523DF6">
      <w:pPr>
        <w:jc w:val="both"/>
      </w:pPr>
    </w:p>
    <w:p w:rsidR="00523DF6" w:rsidRDefault="00523DF6" w:rsidP="00523DF6"/>
    <w:p w:rsidR="00523DF6" w:rsidRPr="00523DF6" w:rsidRDefault="00523DF6" w:rsidP="00523DF6">
      <w:pPr>
        <w:pStyle w:val="1"/>
        <w:rPr>
          <w:rFonts w:ascii="Times New Roman" w:hAnsi="Times New Roman" w:cs="Times New Roman"/>
          <w:sz w:val="28"/>
          <w:szCs w:val="28"/>
          <w:lang w:val="en-US"/>
        </w:rPr>
      </w:pPr>
      <w:r w:rsidRPr="00E545E5">
        <w:rPr>
          <w:rFonts w:ascii="Times New Roman" w:hAnsi="Times New Roman" w:cs="Times New Roman"/>
          <w:sz w:val="28"/>
          <w:szCs w:val="28"/>
        </w:rPr>
        <w:t>Рекомендуемые</w:t>
      </w:r>
      <w:r w:rsidRPr="00523DF6">
        <w:rPr>
          <w:rFonts w:ascii="Times New Roman" w:hAnsi="Times New Roman" w:cs="Times New Roman"/>
          <w:sz w:val="28"/>
          <w:szCs w:val="28"/>
          <w:lang w:val="en-US"/>
        </w:rPr>
        <w:t xml:space="preserve"> </w:t>
      </w:r>
      <w:r w:rsidRPr="00E545E5">
        <w:rPr>
          <w:rFonts w:ascii="Times New Roman" w:hAnsi="Times New Roman" w:cs="Times New Roman"/>
          <w:sz w:val="28"/>
          <w:szCs w:val="28"/>
        </w:rPr>
        <w:t>ресурсы</w:t>
      </w:r>
    </w:p>
    <w:p w:rsidR="00523DF6" w:rsidRPr="00C9778F" w:rsidRDefault="00523DF6" w:rsidP="00C9778F">
      <w:pPr>
        <w:pStyle w:val="Default"/>
        <w:numPr>
          <w:ilvl w:val="0"/>
          <w:numId w:val="28"/>
        </w:numPr>
        <w:rPr>
          <w:lang w:val="en-US"/>
        </w:rPr>
      </w:pPr>
      <w:r w:rsidRPr="00C9778F">
        <w:rPr>
          <w:lang w:val="en-US"/>
        </w:rPr>
        <w:t>D</w:t>
      </w:r>
      <w:r w:rsidR="00C9778F" w:rsidRPr="00C9778F">
        <w:rPr>
          <w:lang w:val="en-US"/>
        </w:rPr>
        <w:t>.</w:t>
      </w:r>
      <w:r w:rsidRPr="00C9778F">
        <w:rPr>
          <w:lang w:val="en-US"/>
        </w:rPr>
        <w:t xml:space="preserve"> Fleish, J</w:t>
      </w:r>
      <w:r w:rsidR="00C9778F" w:rsidRPr="00C9778F">
        <w:rPr>
          <w:lang w:val="en-US"/>
        </w:rPr>
        <w:t>.</w:t>
      </w:r>
      <w:r w:rsidRPr="00C9778F">
        <w:rPr>
          <w:lang w:val="en-US"/>
        </w:rPr>
        <w:t xml:space="preserve"> Kregenow, A student's guide to the Mathematics of astronomy. </w:t>
      </w:r>
      <w:r w:rsidR="00EC0C5C" w:rsidRPr="00C9778F">
        <w:rPr>
          <w:lang w:val="en-US"/>
        </w:rPr>
        <w:t>Cambridge 2013</w:t>
      </w:r>
    </w:p>
    <w:p w:rsidR="00EC0C5C" w:rsidRPr="00C9778F" w:rsidRDefault="00EC0C5C" w:rsidP="00C9778F">
      <w:pPr>
        <w:pStyle w:val="Default"/>
        <w:numPr>
          <w:ilvl w:val="0"/>
          <w:numId w:val="28"/>
        </w:numPr>
        <w:rPr>
          <w:lang w:val="en-US"/>
        </w:rPr>
      </w:pPr>
      <w:r w:rsidRPr="00C9778F">
        <w:t>А</w:t>
      </w:r>
      <w:r w:rsidR="00C9778F" w:rsidRPr="00784C5A">
        <w:t>.</w:t>
      </w:r>
      <w:r w:rsidRPr="00784C5A">
        <w:t xml:space="preserve"> </w:t>
      </w:r>
      <w:r w:rsidRPr="00C9778F">
        <w:t>Миллер</w:t>
      </w:r>
      <w:r w:rsidRPr="00784C5A">
        <w:t xml:space="preserve"> </w:t>
      </w:r>
      <w:r w:rsidRPr="00C9778F">
        <w:t>Империя</w:t>
      </w:r>
      <w:r w:rsidRPr="00784C5A">
        <w:t xml:space="preserve"> </w:t>
      </w:r>
      <w:r w:rsidRPr="00C9778F">
        <w:t>звезд</w:t>
      </w:r>
      <w:r w:rsidRPr="00784C5A">
        <w:t xml:space="preserve">, </w:t>
      </w:r>
      <w:r w:rsidRPr="00C9778F">
        <w:t>или</w:t>
      </w:r>
      <w:r w:rsidRPr="00784C5A">
        <w:t xml:space="preserve"> </w:t>
      </w:r>
      <w:r w:rsidRPr="00C9778F">
        <w:t>Белые</w:t>
      </w:r>
      <w:r w:rsidRPr="00784C5A">
        <w:t xml:space="preserve"> </w:t>
      </w:r>
      <w:r w:rsidRPr="00C9778F">
        <w:t>карлики</w:t>
      </w:r>
      <w:r w:rsidRPr="00784C5A">
        <w:t xml:space="preserve"> </w:t>
      </w:r>
      <w:r w:rsidRPr="00C9778F">
        <w:t>и</w:t>
      </w:r>
      <w:r w:rsidRPr="00784C5A">
        <w:t xml:space="preserve"> </w:t>
      </w:r>
      <w:r w:rsidRPr="00C9778F">
        <w:t>черные</w:t>
      </w:r>
      <w:r w:rsidRPr="00784C5A">
        <w:t xml:space="preserve"> </w:t>
      </w:r>
      <w:r w:rsidRPr="00C9778F">
        <w:t>дыры</w:t>
      </w:r>
      <w:r w:rsidR="000D1CDD" w:rsidRPr="00784C5A">
        <w:t>.</w:t>
      </w:r>
      <w:r w:rsidRPr="00784C5A">
        <w:t xml:space="preserve"> </w:t>
      </w:r>
      <w:r w:rsidRPr="00C9778F">
        <w:t>КоЛибри</w:t>
      </w:r>
      <w:r w:rsidRPr="00C9778F">
        <w:rPr>
          <w:lang w:val="en-US"/>
        </w:rPr>
        <w:t xml:space="preserve"> 2012</w:t>
      </w:r>
    </w:p>
    <w:p w:rsidR="00EC0C5C" w:rsidRPr="00C9778F" w:rsidRDefault="00EC0C5C" w:rsidP="00C9778F">
      <w:pPr>
        <w:pStyle w:val="Default"/>
        <w:numPr>
          <w:ilvl w:val="0"/>
          <w:numId w:val="28"/>
        </w:numPr>
      </w:pPr>
      <w:r w:rsidRPr="00C9778F">
        <w:t>Л</w:t>
      </w:r>
      <w:r w:rsidR="00C9778F" w:rsidRPr="00784C5A">
        <w:t>.</w:t>
      </w:r>
      <w:r w:rsidRPr="00784C5A">
        <w:t xml:space="preserve"> </w:t>
      </w:r>
      <w:r w:rsidRPr="00C9778F">
        <w:t>Сасскинд</w:t>
      </w:r>
      <w:r w:rsidRPr="00784C5A">
        <w:t xml:space="preserve">. </w:t>
      </w:r>
      <w:r w:rsidRPr="00C9778F">
        <w:t>Космический</w:t>
      </w:r>
      <w:r w:rsidRPr="00784C5A">
        <w:t xml:space="preserve"> </w:t>
      </w:r>
      <w:r w:rsidRPr="00C9778F">
        <w:t>Ландшафт</w:t>
      </w:r>
      <w:r w:rsidRPr="00784C5A">
        <w:t xml:space="preserve">, </w:t>
      </w:r>
      <w:r w:rsidRPr="00C9778F">
        <w:t>теория</w:t>
      </w:r>
      <w:r w:rsidRPr="00784C5A">
        <w:t xml:space="preserve"> </w:t>
      </w:r>
      <w:r w:rsidRPr="00C9778F">
        <w:t>струн</w:t>
      </w:r>
      <w:r w:rsidRPr="00784C5A">
        <w:t xml:space="preserve"> </w:t>
      </w:r>
      <w:r w:rsidRPr="00C9778F">
        <w:t>и</w:t>
      </w:r>
      <w:r w:rsidRPr="00784C5A">
        <w:t xml:space="preserve"> </w:t>
      </w:r>
      <w:r w:rsidRPr="00C9778F">
        <w:t>иллюзия разумного замысла Вселенной Питер 2015.</w:t>
      </w:r>
    </w:p>
    <w:p w:rsidR="00EC0C5C" w:rsidRPr="00C9778F" w:rsidRDefault="00EC0C5C" w:rsidP="00C9778F">
      <w:pPr>
        <w:pStyle w:val="Default"/>
        <w:numPr>
          <w:ilvl w:val="0"/>
          <w:numId w:val="28"/>
        </w:numPr>
      </w:pPr>
      <w:r w:rsidRPr="00C9778F">
        <w:t>Гигин. Астрономия. Алетейя, СпБ 1997 г.</w:t>
      </w:r>
    </w:p>
    <w:p w:rsidR="00EC0C5C" w:rsidRPr="00C9778F" w:rsidRDefault="00EC0C5C" w:rsidP="00C9778F">
      <w:pPr>
        <w:pStyle w:val="Default"/>
        <w:numPr>
          <w:ilvl w:val="0"/>
          <w:numId w:val="28"/>
        </w:numPr>
      </w:pPr>
      <w:r w:rsidRPr="00C9778F">
        <w:t>А.Н. Петров. Гравитация. От хрустальных сфер до кротовых нор. Фрязино 2015</w:t>
      </w:r>
    </w:p>
    <w:p w:rsidR="00EC0C5C" w:rsidRPr="00C9778F" w:rsidRDefault="00EC0C5C" w:rsidP="00C9778F">
      <w:pPr>
        <w:pStyle w:val="Default"/>
        <w:numPr>
          <w:ilvl w:val="0"/>
          <w:numId w:val="28"/>
        </w:numPr>
      </w:pPr>
      <w:r w:rsidRPr="00C9778F">
        <w:t>Н</w:t>
      </w:r>
      <w:r w:rsidR="00C9778F" w:rsidRPr="00C9778F">
        <w:t>.</w:t>
      </w:r>
      <w:r w:rsidRPr="00C9778F">
        <w:t xml:space="preserve"> Д</w:t>
      </w:r>
      <w:r w:rsidR="00C9778F" w:rsidRPr="00C9778F">
        <w:t xml:space="preserve">. </w:t>
      </w:r>
      <w:r w:rsidRPr="00C9778F">
        <w:t>Тайсон. Смерть в черной дыре и другие мелкие космические неприятности. АСТ 2016.</w:t>
      </w:r>
    </w:p>
    <w:p w:rsidR="00EC0C5C" w:rsidRPr="00C9778F" w:rsidRDefault="00EC0C5C" w:rsidP="00C9778F">
      <w:pPr>
        <w:pStyle w:val="Default"/>
        <w:numPr>
          <w:ilvl w:val="0"/>
          <w:numId w:val="28"/>
        </w:numPr>
      </w:pPr>
      <w:r w:rsidRPr="00C9778F">
        <w:t>Б.А. Воронцо</w:t>
      </w:r>
      <w:r w:rsidR="000D1CDD" w:rsidRPr="00C9778F">
        <w:t>в</w:t>
      </w:r>
      <w:r w:rsidRPr="00C9778F">
        <w:t>-</w:t>
      </w:r>
      <w:r w:rsidR="000D1CDD" w:rsidRPr="00C9778F">
        <w:t>В</w:t>
      </w:r>
      <w:r w:rsidRPr="00C9778F">
        <w:t>ельяминов. Очерки о Вселенной. М. 1980</w:t>
      </w:r>
    </w:p>
    <w:p w:rsidR="00EC0C5C" w:rsidRPr="00C9778F" w:rsidRDefault="00EC0C5C" w:rsidP="00C9778F">
      <w:pPr>
        <w:pStyle w:val="Default"/>
        <w:numPr>
          <w:ilvl w:val="0"/>
          <w:numId w:val="28"/>
        </w:numPr>
      </w:pPr>
      <w:r w:rsidRPr="00C9778F">
        <w:t>И.Ф. Малов  Радиопульсары. М. Наука 2004</w:t>
      </w:r>
    </w:p>
    <w:p w:rsidR="00EC0C5C" w:rsidRPr="00C9778F" w:rsidRDefault="00EC0C5C" w:rsidP="00C9778F">
      <w:pPr>
        <w:pStyle w:val="Default"/>
        <w:numPr>
          <w:ilvl w:val="0"/>
          <w:numId w:val="28"/>
        </w:numPr>
      </w:pPr>
      <w:r w:rsidRPr="00C9778F">
        <w:t>С. Хокинг и Л. Млодинов, Кратчайшая история времени,</w:t>
      </w:r>
      <w:r w:rsidR="000D1CDD" w:rsidRPr="00C9778F">
        <w:t xml:space="preserve"> </w:t>
      </w:r>
      <w:r w:rsidRPr="00C9778F">
        <w:t>Амфора, 2006</w:t>
      </w:r>
    </w:p>
    <w:p w:rsidR="00EC0C5C" w:rsidRPr="00C9778F" w:rsidRDefault="00EC0C5C" w:rsidP="00C9778F">
      <w:pPr>
        <w:pStyle w:val="Default"/>
        <w:numPr>
          <w:ilvl w:val="0"/>
          <w:numId w:val="28"/>
        </w:numPr>
      </w:pPr>
      <w:r w:rsidRPr="00C9778F">
        <w:t>И. Новиков, Черные дыры и Вселенная, М. Молодая гвардия, 1985</w:t>
      </w:r>
    </w:p>
    <w:p w:rsidR="00EC0C5C" w:rsidRPr="00C9778F" w:rsidRDefault="00EC0C5C" w:rsidP="00C9778F">
      <w:pPr>
        <w:pStyle w:val="Default"/>
        <w:numPr>
          <w:ilvl w:val="0"/>
          <w:numId w:val="28"/>
        </w:numPr>
      </w:pPr>
      <w:r w:rsidRPr="00C9778F">
        <w:t>С. Вайнберг. Первые три минуты, R&amp;C Dynamics, 2000</w:t>
      </w:r>
    </w:p>
    <w:p w:rsidR="00EC0C5C" w:rsidRPr="00C9778F" w:rsidRDefault="00EC0C5C" w:rsidP="00C9778F">
      <w:pPr>
        <w:pStyle w:val="Default"/>
        <w:numPr>
          <w:ilvl w:val="0"/>
          <w:numId w:val="28"/>
        </w:numPr>
      </w:pPr>
      <w:r w:rsidRPr="00C9778F">
        <w:t>М.В. Сажин. Современная космология в популярном изложении, М. 2002</w:t>
      </w:r>
    </w:p>
    <w:p w:rsidR="00EC0C5C" w:rsidRPr="00C9778F" w:rsidRDefault="00EC0C5C" w:rsidP="00C9778F">
      <w:pPr>
        <w:pStyle w:val="Default"/>
        <w:numPr>
          <w:ilvl w:val="0"/>
          <w:numId w:val="28"/>
        </w:numPr>
      </w:pPr>
      <w:r w:rsidRPr="00C9778F">
        <w:t>К. Саган.  Космос. СпБ. Амфора 2004</w:t>
      </w:r>
    </w:p>
    <w:p w:rsidR="00EC0C5C" w:rsidRPr="00C9778F" w:rsidRDefault="00EC0C5C" w:rsidP="00C9778F">
      <w:pPr>
        <w:pStyle w:val="Default"/>
        <w:numPr>
          <w:ilvl w:val="0"/>
          <w:numId w:val="28"/>
        </w:numPr>
      </w:pPr>
      <w:r w:rsidRPr="00C9778F">
        <w:t>С. Хокинг. Черные дыры и молодые вселенные. СпБ. Амфора 2001</w:t>
      </w:r>
    </w:p>
    <w:p w:rsidR="00EC0C5C" w:rsidRPr="00C9778F" w:rsidRDefault="00EC0C5C" w:rsidP="00C9778F">
      <w:pPr>
        <w:pStyle w:val="Default"/>
        <w:numPr>
          <w:ilvl w:val="0"/>
          <w:numId w:val="28"/>
        </w:numPr>
      </w:pPr>
      <w:r w:rsidRPr="00C9778F">
        <w:t>М. Джонс, Л. Флаксман. Физика невероятного времени, М. АСТ 2014</w:t>
      </w:r>
    </w:p>
    <w:p w:rsidR="00EC0C5C" w:rsidRPr="00C9778F" w:rsidRDefault="000666BE" w:rsidP="00C9778F">
      <w:pPr>
        <w:pStyle w:val="Default"/>
        <w:numPr>
          <w:ilvl w:val="0"/>
          <w:numId w:val="28"/>
        </w:numPr>
      </w:pPr>
      <w:r w:rsidRPr="00C9778F">
        <w:t>Д. Мензел. Наше Солнце. М. Физматлит. 1963</w:t>
      </w:r>
    </w:p>
    <w:p w:rsidR="000666BE" w:rsidRPr="00C9778F" w:rsidRDefault="000666BE" w:rsidP="00C9778F">
      <w:pPr>
        <w:pStyle w:val="Default"/>
        <w:numPr>
          <w:ilvl w:val="0"/>
          <w:numId w:val="28"/>
        </w:numPr>
      </w:pPr>
      <w:r w:rsidRPr="00C9778F">
        <w:t>Попов</w:t>
      </w:r>
      <w:r w:rsidR="00C9778F" w:rsidRPr="00C9778F">
        <w:t xml:space="preserve"> С.Б.</w:t>
      </w:r>
      <w:r w:rsidRPr="00C9778F">
        <w:t>.  Суперобъекты. Звезды размером с город. Альпина, 2016</w:t>
      </w:r>
    </w:p>
    <w:p w:rsidR="00C9778F" w:rsidRPr="00C9778F" w:rsidRDefault="00C9778F" w:rsidP="00C9778F">
      <w:pPr>
        <w:pStyle w:val="Default"/>
        <w:numPr>
          <w:ilvl w:val="0"/>
          <w:numId w:val="28"/>
        </w:numPr>
      </w:pPr>
      <w:r w:rsidRPr="00C9778F">
        <w:t>Попов С.Б., Вселенная, книга Политеха, М. 2018</w:t>
      </w:r>
    </w:p>
    <w:p w:rsidR="000666BE" w:rsidRPr="00C9778F" w:rsidRDefault="000666BE" w:rsidP="00C9778F">
      <w:pPr>
        <w:pStyle w:val="Default"/>
        <w:numPr>
          <w:ilvl w:val="0"/>
          <w:numId w:val="28"/>
        </w:numPr>
      </w:pPr>
      <w:r w:rsidRPr="00C9778F">
        <w:t>Ред. Сурдин В.Г.  Звезды. Физматлит 2013</w:t>
      </w:r>
    </w:p>
    <w:p w:rsidR="00C9778F" w:rsidRPr="00C9778F" w:rsidRDefault="00C9778F" w:rsidP="00C9778F">
      <w:pPr>
        <w:pStyle w:val="Default"/>
        <w:numPr>
          <w:ilvl w:val="0"/>
          <w:numId w:val="28"/>
        </w:numPr>
      </w:pPr>
      <w:r w:rsidRPr="00C9778F">
        <w:t>Ред. Сурдин В.Г.  Галактики. Физматлит 2013</w:t>
      </w:r>
    </w:p>
    <w:p w:rsidR="000666BE" w:rsidRPr="00C9778F" w:rsidRDefault="000666BE" w:rsidP="00C9778F">
      <w:pPr>
        <w:pStyle w:val="Default"/>
        <w:numPr>
          <w:ilvl w:val="0"/>
          <w:numId w:val="28"/>
        </w:numPr>
      </w:pPr>
      <w:r w:rsidRPr="00C9778F">
        <w:t>Ред. Сурдин В.Г.  Разведка далеких планет. Физматлит 2011</w:t>
      </w:r>
    </w:p>
    <w:p w:rsidR="000666BE" w:rsidRPr="00C9778F" w:rsidRDefault="000666BE" w:rsidP="00C9778F">
      <w:pPr>
        <w:pStyle w:val="Default"/>
        <w:numPr>
          <w:ilvl w:val="0"/>
          <w:numId w:val="28"/>
        </w:numPr>
      </w:pPr>
      <w:r w:rsidRPr="00C9778F">
        <w:t>Ред. Сурдин В.Г.  Путешествия к Луне. Физматлит 2009</w:t>
      </w:r>
    </w:p>
    <w:p w:rsidR="00C9778F" w:rsidRPr="00C9778F" w:rsidRDefault="00C9778F" w:rsidP="00C9778F">
      <w:pPr>
        <w:pStyle w:val="Default"/>
        <w:numPr>
          <w:ilvl w:val="0"/>
          <w:numId w:val="28"/>
        </w:numPr>
      </w:pPr>
      <w:r w:rsidRPr="00C9778F">
        <w:t>О. К. Сильченко, Происхождение и эволюция галактик, Век-2, М., 2017</w:t>
      </w:r>
    </w:p>
    <w:p w:rsidR="000666BE" w:rsidRPr="00C9778F" w:rsidRDefault="000666BE" w:rsidP="00C9778F">
      <w:pPr>
        <w:pStyle w:val="Default"/>
        <w:numPr>
          <w:ilvl w:val="0"/>
          <w:numId w:val="28"/>
        </w:numPr>
      </w:pPr>
      <w:r w:rsidRPr="00C9778F">
        <w:t>Р.Х. Аллен.  Звезды. Легенды и научные факты о происхождении астрономических имен. Центрполиграф, 2016</w:t>
      </w:r>
    </w:p>
    <w:p w:rsidR="000666BE" w:rsidRPr="00C9778F" w:rsidRDefault="000666BE" w:rsidP="00C9778F">
      <w:pPr>
        <w:pStyle w:val="Default"/>
        <w:numPr>
          <w:ilvl w:val="0"/>
          <w:numId w:val="28"/>
        </w:numPr>
      </w:pPr>
      <w:r w:rsidRPr="00C9778F">
        <w:t>Хоофт, Вандорен Время, Явления природы на шкале времени, 2016</w:t>
      </w:r>
    </w:p>
    <w:p w:rsidR="00D36CEE" w:rsidRPr="00C9778F" w:rsidRDefault="00D36CEE" w:rsidP="00C9778F">
      <w:pPr>
        <w:pStyle w:val="Default"/>
        <w:numPr>
          <w:ilvl w:val="0"/>
          <w:numId w:val="28"/>
        </w:numPr>
      </w:pPr>
      <w:r w:rsidRPr="00C9778F">
        <w:t>А. Берри. Краткая история астрономии. М. изд. Сытина, 1904.</w:t>
      </w:r>
    </w:p>
    <w:p w:rsidR="00D709D0" w:rsidRPr="00C9778F" w:rsidRDefault="00D709D0" w:rsidP="00C9778F">
      <w:pPr>
        <w:pStyle w:val="Default"/>
        <w:numPr>
          <w:ilvl w:val="0"/>
          <w:numId w:val="28"/>
        </w:numPr>
      </w:pPr>
      <w:r w:rsidRPr="00C9778F">
        <w:rPr>
          <w:iCs/>
        </w:rPr>
        <w:t xml:space="preserve">Р. Грейвс. Мифы древней Греции. </w:t>
      </w:r>
      <w:r w:rsidRPr="00C9778F">
        <w:rPr>
          <w:bCs/>
        </w:rPr>
        <w:t>Издательство</w:t>
      </w:r>
      <w:r w:rsidRPr="00C9778F">
        <w:t xml:space="preserve"> «Прогресс», 1992.</w:t>
      </w:r>
    </w:p>
    <w:p w:rsidR="00D709D0" w:rsidRPr="00C9778F" w:rsidRDefault="00D709D0" w:rsidP="00C9778F">
      <w:pPr>
        <w:pStyle w:val="Default"/>
        <w:numPr>
          <w:ilvl w:val="0"/>
          <w:numId w:val="28"/>
        </w:numPr>
      </w:pPr>
      <w:r w:rsidRPr="00C9778F">
        <w:rPr>
          <w:iCs/>
        </w:rPr>
        <w:t>В.Л. Пантелеев, Геофизика и физика планет. МГУ</w:t>
      </w:r>
    </w:p>
    <w:p w:rsidR="00ED6F72" w:rsidRPr="00C9778F" w:rsidRDefault="00ED6F72"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Жарков В. Н. Внутренее строение Земли и планет. М. Наука 1983.</w:t>
      </w:r>
    </w:p>
    <w:p w:rsidR="00D709D0" w:rsidRPr="00C9778F" w:rsidRDefault="00D709D0" w:rsidP="00C9778F">
      <w:pPr>
        <w:pStyle w:val="a5"/>
        <w:numPr>
          <w:ilvl w:val="0"/>
          <w:numId w:val="28"/>
        </w:numPr>
        <w:spacing w:after="0" w:line="240" w:lineRule="auto"/>
        <w:ind w:left="1139" w:hanging="357"/>
        <w:rPr>
          <w:rFonts w:ascii="Times New Roman" w:hAnsi="Times New Roman"/>
          <w:sz w:val="24"/>
          <w:szCs w:val="24"/>
        </w:rPr>
      </w:pPr>
      <w:r w:rsidRPr="00C9778F">
        <w:rPr>
          <w:rFonts w:ascii="Times New Roman" w:hAnsi="Times New Roman"/>
          <w:sz w:val="24"/>
          <w:szCs w:val="24"/>
        </w:rPr>
        <w:t>Кононович, Мороз, Общий курс астрономии М.: Едиториал УРСС, 2004</w:t>
      </w:r>
    </w:p>
    <w:p w:rsidR="00D709D0" w:rsidRPr="00C9778F" w:rsidRDefault="00D709D0" w:rsidP="00C9778F">
      <w:pPr>
        <w:pStyle w:val="Default"/>
        <w:numPr>
          <w:ilvl w:val="0"/>
          <w:numId w:val="28"/>
        </w:numPr>
      </w:pPr>
      <w:r w:rsidRPr="00C9778F">
        <w:t>Кононович Э.В. "Солнце-дневная звезда", УРСС, 2009</w:t>
      </w:r>
    </w:p>
    <w:p w:rsidR="00C9778F" w:rsidRPr="00C9778F" w:rsidRDefault="00C9778F" w:rsidP="00C9778F">
      <w:pPr>
        <w:pStyle w:val="Default"/>
        <w:numPr>
          <w:ilvl w:val="0"/>
          <w:numId w:val="28"/>
        </w:numPr>
      </w:pPr>
      <w:r w:rsidRPr="00C9778F">
        <w:t>Липунов В.М., В мире двойных звезд, Квант, 1986</w:t>
      </w:r>
    </w:p>
    <w:p w:rsidR="00C9778F" w:rsidRPr="00C9778F" w:rsidRDefault="00D709D0"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Ксанфомалити Л.В. Парад планет, Физматлит, 1997</w:t>
      </w:r>
    </w:p>
    <w:p w:rsidR="00C9778F" w:rsidRPr="00C9778F" w:rsidRDefault="00C9778F"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Сурдин В.Г., Ламзин С.А. Протозвезды. Где, как и из чего формируются звезды, М. Наука, 1992</w:t>
      </w:r>
    </w:p>
    <w:p w:rsidR="00D709D0" w:rsidRPr="00C9778F" w:rsidRDefault="00E70664"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Черепащук А.М., Чернин А.Д. Вселенная, жизнь, черные дыры, Фрязино 2004</w:t>
      </w:r>
    </w:p>
    <w:p w:rsidR="00C45823" w:rsidRPr="00C9778F" w:rsidRDefault="00E70664"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Д. Лейзер. Создавая картину Вселенной. М.: Мир, 1984. - 324с.</w:t>
      </w:r>
    </w:p>
    <w:p w:rsidR="00C45823" w:rsidRPr="00C9778F" w:rsidRDefault="00C45823"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Р. Пенроуз  Циклы времени. М. Бином 2014</w:t>
      </w:r>
    </w:p>
    <w:p w:rsidR="007B40AA" w:rsidRPr="00C9778F" w:rsidRDefault="007B40AA"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 xml:space="preserve">Гинделис Л.М.  </w:t>
      </w:r>
      <w:r w:rsidRPr="00C9778F">
        <w:rPr>
          <w:rFonts w:ascii="Times New Roman" w:hAnsi="Times New Roman"/>
          <w:sz w:val="24"/>
          <w:szCs w:val="24"/>
          <w:lang w:val="en-US"/>
        </w:rPr>
        <w:t>SETI</w:t>
      </w:r>
      <w:r w:rsidRPr="00C9778F">
        <w:rPr>
          <w:rFonts w:ascii="Times New Roman" w:hAnsi="Times New Roman"/>
          <w:sz w:val="24"/>
          <w:szCs w:val="24"/>
        </w:rPr>
        <w:t>: Поиск внеземного разума. Физматлит 2004</w:t>
      </w:r>
    </w:p>
    <w:p w:rsidR="007B40AA" w:rsidRPr="00C9778F" w:rsidRDefault="007B40AA"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Засов, Постнов  Общая астрофизика. Век-2, 2015</w:t>
      </w:r>
    </w:p>
    <w:p w:rsidR="0063565E" w:rsidRPr="00C9778F" w:rsidRDefault="0063565E"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Николай Кардашев, Анатолий Владимирович Засов, Валентин Иванович Цветков, Галина Михайлова, Константин Алексеевич Порцевский, Валентин Антонович Юревич, Сергей Викторович Житомирский, Ирина Розгачева, Виталий Бронштэн, Станислав Широков, Петр Щеглов, Алина Иосифовна Еремеева, Нина Невская, Александр Васильевич Козенко, Дмитрий Мацнев, Владимир Георгиевич Сурдин, Виктор Чаругин, Вера Л. Штаерман, Эдвард Владимирович Кононович, Леонид Сомсоненко, Сергей Яценко, Михаил Попов, Костантин Владиславович Куимов, Дмитрий Вибе, Жанна Федоровна Родионова, Михаил Смирнов, Александр Щукин, Николай Горькавый, Константин Александрович Постнов, Мария Дмитриевна Аксенова, Сергей Аюков</w:t>
      </w:r>
    </w:p>
    <w:p w:rsidR="000129BE" w:rsidRPr="00C9778F" w:rsidRDefault="0063565E" w:rsidP="000129BE">
      <w:pPr>
        <w:pStyle w:val="a5"/>
        <w:spacing w:line="240" w:lineRule="auto"/>
        <w:ind w:left="1140"/>
        <w:rPr>
          <w:rFonts w:ascii="Times New Roman" w:hAnsi="Times New Roman"/>
          <w:sz w:val="24"/>
          <w:szCs w:val="24"/>
        </w:rPr>
      </w:pPr>
      <w:r w:rsidRPr="00C9778F">
        <w:rPr>
          <w:rFonts w:ascii="Times New Roman" w:hAnsi="Times New Roman"/>
          <w:sz w:val="24"/>
          <w:szCs w:val="24"/>
        </w:rPr>
        <w:t xml:space="preserve">Астрономия, </w:t>
      </w:r>
      <w:r w:rsidR="007B40AA" w:rsidRPr="00C9778F">
        <w:rPr>
          <w:rFonts w:ascii="Times New Roman" w:hAnsi="Times New Roman"/>
          <w:sz w:val="24"/>
          <w:szCs w:val="24"/>
        </w:rPr>
        <w:t>Энциклопедия дл</w:t>
      </w:r>
      <w:r w:rsidR="000129BE" w:rsidRPr="00C9778F">
        <w:rPr>
          <w:rFonts w:ascii="Times New Roman" w:hAnsi="Times New Roman"/>
          <w:sz w:val="24"/>
          <w:szCs w:val="24"/>
        </w:rPr>
        <w:t xml:space="preserve">я детей. Том 8. Аванта + 2011 </w:t>
      </w:r>
    </w:p>
    <w:p w:rsidR="000129BE" w:rsidRPr="00C9778F" w:rsidRDefault="000129BE"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Горбунов</w:t>
      </w:r>
      <w:r w:rsidR="00C9778F" w:rsidRPr="00C9778F">
        <w:rPr>
          <w:rFonts w:ascii="Times New Roman" w:hAnsi="Times New Roman"/>
          <w:sz w:val="24"/>
          <w:szCs w:val="24"/>
        </w:rPr>
        <w:t xml:space="preserve"> Д.С.</w:t>
      </w:r>
      <w:r w:rsidRPr="00C9778F">
        <w:rPr>
          <w:rFonts w:ascii="Times New Roman" w:hAnsi="Times New Roman"/>
          <w:sz w:val="24"/>
          <w:szCs w:val="24"/>
        </w:rPr>
        <w:t>, Рубаков</w:t>
      </w:r>
      <w:r w:rsidR="00C9778F" w:rsidRPr="00C9778F">
        <w:rPr>
          <w:rFonts w:ascii="Times New Roman" w:hAnsi="Times New Roman"/>
          <w:sz w:val="24"/>
          <w:szCs w:val="24"/>
        </w:rPr>
        <w:t xml:space="preserve"> В.А.</w:t>
      </w:r>
      <w:r w:rsidRPr="00C9778F">
        <w:rPr>
          <w:rFonts w:ascii="Times New Roman" w:hAnsi="Times New Roman"/>
          <w:sz w:val="24"/>
          <w:szCs w:val="24"/>
        </w:rPr>
        <w:t>, Введению в теорию ранней Вселенной 1,2 т. КРАСАНД, 2010</w:t>
      </w:r>
    </w:p>
    <w:p w:rsidR="00C9778F" w:rsidRPr="00C9778F" w:rsidRDefault="00ED6F72" w:rsidP="00C9778F">
      <w:pPr>
        <w:pStyle w:val="a5"/>
        <w:numPr>
          <w:ilvl w:val="0"/>
          <w:numId w:val="28"/>
        </w:numPr>
        <w:spacing w:line="240" w:lineRule="auto"/>
        <w:rPr>
          <w:rFonts w:ascii="Times New Roman" w:hAnsi="Times New Roman"/>
          <w:sz w:val="24"/>
          <w:szCs w:val="24"/>
          <w:lang w:val="en-US"/>
        </w:rPr>
      </w:pPr>
      <w:r w:rsidRPr="00C9778F">
        <w:rPr>
          <w:rFonts w:ascii="Times New Roman" w:hAnsi="Times New Roman"/>
          <w:sz w:val="24"/>
          <w:szCs w:val="24"/>
          <w:lang w:val="en-US"/>
        </w:rPr>
        <w:t>D. Fleisch J. Kregenow, Mathematics of astronomy, Cambridge, 2013</w:t>
      </w:r>
    </w:p>
    <w:p w:rsidR="00C9778F" w:rsidRPr="00C9778F" w:rsidRDefault="00C9778F" w:rsidP="00C9778F">
      <w:pPr>
        <w:pStyle w:val="a5"/>
        <w:numPr>
          <w:ilvl w:val="0"/>
          <w:numId w:val="28"/>
        </w:numPr>
        <w:spacing w:line="240" w:lineRule="auto"/>
        <w:rPr>
          <w:rFonts w:ascii="Times New Roman" w:hAnsi="Times New Roman"/>
          <w:sz w:val="24"/>
          <w:szCs w:val="24"/>
        </w:rPr>
      </w:pPr>
      <w:r w:rsidRPr="00C9778F">
        <w:rPr>
          <w:rFonts w:ascii="Times New Roman" w:hAnsi="Times New Roman"/>
          <w:sz w:val="24"/>
          <w:szCs w:val="24"/>
        </w:rPr>
        <w:t xml:space="preserve">Кип Торн, </w:t>
      </w:r>
      <w:r w:rsidRPr="00C9778F">
        <w:rPr>
          <w:rFonts w:ascii="Times New Roman" w:eastAsiaTheme="minorEastAsia" w:hAnsi="Times New Roman"/>
          <w:sz w:val="24"/>
          <w:szCs w:val="24"/>
          <w:lang w:eastAsia="zh-CN"/>
        </w:rPr>
        <w:t xml:space="preserve">Интерстеллар, </w:t>
      </w:r>
      <w:r w:rsidRPr="00C9778F">
        <w:rPr>
          <w:rFonts w:ascii="Times New Roman" w:hAnsi="Times New Roman"/>
          <w:sz w:val="24"/>
          <w:szCs w:val="24"/>
        </w:rPr>
        <w:t xml:space="preserve"> </w:t>
      </w:r>
      <w:r w:rsidRPr="00C9778F">
        <w:rPr>
          <w:rFonts w:ascii="Times New Roman" w:eastAsiaTheme="minorEastAsia" w:hAnsi="Times New Roman"/>
          <w:sz w:val="24"/>
          <w:szCs w:val="24"/>
          <w:lang w:eastAsia="zh-CN"/>
        </w:rPr>
        <w:t>Москва, Манн, Иванов и Фербер, 2015</w:t>
      </w:r>
    </w:p>
    <w:p w:rsidR="00C9778F" w:rsidRPr="00C9778F" w:rsidRDefault="00C9778F" w:rsidP="00C9778F">
      <w:pPr>
        <w:pStyle w:val="a5"/>
        <w:spacing w:line="240" w:lineRule="auto"/>
        <w:ind w:left="1140"/>
        <w:rPr>
          <w:rFonts w:ascii="Times New Roman" w:hAnsi="Times New Roman"/>
          <w:sz w:val="24"/>
          <w:szCs w:val="24"/>
        </w:rPr>
      </w:pPr>
    </w:p>
    <w:p w:rsidR="000129BE" w:rsidRPr="00C9778F" w:rsidRDefault="000129BE" w:rsidP="0063565E">
      <w:pPr>
        <w:pStyle w:val="a5"/>
        <w:spacing w:line="240" w:lineRule="auto"/>
        <w:ind w:left="1140"/>
      </w:pPr>
    </w:p>
    <w:p w:rsidR="007B40AA" w:rsidRPr="00C9778F" w:rsidRDefault="007B40AA" w:rsidP="007B40AA">
      <w:pPr>
        <w:pStyle w:val="a5"/>
        <w:spacing w:line="240" w:lineRule="auto"/>
        <w:ind w:left="1140"/>
        <w:rPr>
          <w:rFonts w:ascii="Times New Roman" w:hAnsi="Times New Roman"/>
          <w:sz w:val="24"/>
          <w:szCs w:val="24"/>
        </w:rPr>
      </w:pPr>
    </w:p>
    <w:p w:rsidR="00D709D0" w:rsidRPr="00C9778F" w:rsidRDefault="00D709D0" w:rsidP="00D709D0">
      <w:pPr>
        <w:pStyle w:val="Default"/>
        <w:ind w:left="720"/>
        <w:rPr>
          <w:sz w:val="23"/>
          <w:szCs w:val="23"/>
        </w:rPr>
      </w:pPr>
    </w:p>
    <w:p w:rsidR="00CD59E6" w:rsidRPr="00C9778F" w:rsidRDefault="00CD59E6" w:rsidP="00CD59E6">
      <w:pPr>
        <w:ind w:firstLine="0"/>
      </w:pPr>
    </w:p>
    <w:sectPr w:rsidR="00CD59E6" w:rsidRPr="00C9778F" w:rsidSect="00D36C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02"/>
    <w:multiLevelType w:val="hybridMultilevel"/>
    <w:tmpl w:val="1F8CC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3320C7"/>
    <w:multiLevelType w:val="hybridMultilevel"/>
    <w:tmpl w:val="8E62E7EC"/>
    <w:lvl w:ilvl="0" w:tplc="64D4B1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AC72459"/>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E1B4D1A"/>
    <w:multiLevelType w:val="hybridMultilevel"/>
    <w:tmpl w:val="2B34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53077"/>
    <w:multiLevelType w:val="hybridMultilevel"/>
    <w:tmpl w:val="F90CE9C8"/>
    <w:lvl w:ilvl="0" w:tplc="BD642FF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9FB"/>
    <w:multiLevelType w:val="hybridMultilevel"/>
    <w:tmpl w:val="E24A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04194"/>
    <w:multiLevelType w:val="hybridMultilevel"/>
    <w:tmpl w:val="B498D8D0"/>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226960"/>
    <w:multiLevelType w:val="hybridMultilevel"/>
    <w:tmpl w:val="88F830D8"/>
    <w:lvl w:ilvl="0" w:tplc="04190001">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9E5652B"/>
    <w:multiLevelType w:val="hybridMultilevel"/>
    <w:tmpl w:val="E73439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E78BF"/>
    <w:multiLevelType w:val="hybridMultilevel"/>
    <w:tmpl w:val="EFF64DF6"/>
    <w:lvl w:ilvl="0" w:tplc="63308A6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334A5387"/>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33AB638A"/>
    <w:multiLevelType w:val="hybridMultilevel"/>
    <w:tmpl w:val="F6CE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546CF"/>
    <w:multiLevelType w:val="hybridMultilevel"/>
    <w:tmpl w:val="6B46B91C"/>
    <w:lvl w:ilvl="0" w:tplc="B1E29812">
      <w:start w:val="1"/>
      <w:numFmt w:val="decimal"/>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E4B87"/>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39FF2E21"/>
    <w:multiLevelType w:val="hybridMultilevel"/>
    <w:tmpl w:val="1200E7D2"/>
    <w:lvl w:ilvl="0" w:tplc="B6A0A47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2EC07AC"/>
    <w:multiLevelType w:val="hybridMultilevel"/>
    <w:tmpl w:val="F4E6AE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D2FB7"/>
    <w:multiLevelType w:val="hybridMultilevel"/>
    <w:tmpl w:val="9D84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744D0E"/>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4B426878"/>
    <w:multiLevelType w:val="hybridMultilevel"/>
    <w:tmpl w:val="39F6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13C5B"/>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5AAF47DB"/>
    <w:multiLevelType w:val="hybridMultilevel"/>
    <w:tmpl w:val="9FE240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C4628B9"/>
    <w:multiLevelType w:val="hybridMultilevel"/>
    <w:tmpl w:val="D21E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BC4CC1"/>
    <w:multiLevelType w:val="hybridMultilevel"/>
    <w:tmpl w:val="AEDA8810"/>
    <w:lvl w:ilvl="0" w:tplc="5D026DF2">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F13253"/>
    <w:multiLevelType w:val="hybridMultilevel"/>
    <w:tmpl w:val="58E0F6AC"/>
    <w:lvl w:ilvl="0" w:tplc="04190001">
      <w:start w:val="1"/>
      <w:numFmt w:val="bullet"/>
      <w:lvlText w:val=""/>
      <w:lvlJc w:val="left"/>
      <w:pPr>
        <w:ind w:left="720" w:hanging="360"/>
      </w:pPr>
      <w:rPr>
        <w:rFonts w:ascii="Symbol" w:hAnsi="Symbol"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32C31"/>
    <w:multiLevelType w:val="hybridMultilevel"/>
    <w:tmpl w:val="6D360C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A7852"/>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70A70F6D"/>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782610BA"/>
    <w:multiLevelType w:val="hybridMultilevel"/>
    <w:tmpl w:val="652CAF6A"/>
    <w:lvl w:ilvl="0" w:tplc="0B04F4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 w:numId="2">
    <w:abstractNumId w:val="4"/>
  </w:num>
  <w:num w:numId="3">
    <w:abstractNumId w:val="20"/>
  </w:num>
  <w:num w:numId="4">
    <w:abstractNumId w:val="22"/>
  </w:num>
  <w:num w:numId="5">
    <w:abstractNumId w:val="16"/>
  </w:num>
  <w:num w:numId="6">
    <w:abstractNumId w:val="21"/>
  </w:num>
  <w:num w:numId="7">
    <w:abstractNumId w:val="18"/>
  </w:num>
  <w:num w:numId="8">
    <w:abstractNumId w:val="13"/>
  </w:num>
  <w:num w:numId="9">
    <w:abstractNumId w:val="2"/>
  </w:num>
  <w:num w:numId="10">
    <w:abstractNumId w:val="17"/>
  </w:num>
  <w:num w:numId="11">
    <w:abstractNumId w:val="26"/>
  </w:num>
  <w:num w:numId="12">
    <w:abstractNumId w:val="19"/>
  </w:num>
  <w:num w:numId="13">
    <w:abstractNumId w:val="27"/>
  </w:num>
  <w:num w:numId="14">
    <w:abstractNumId w:val="25"/>
  </w:num>
  <w:num w:numId="15">
    <w:abstractNumId w:val="14"/>
  </w:num>
  <w:num w:numId="16">
    <w:abstractNumId w:val="10"/>
  </w:num>
  <w:num w:numId="17">
    <w:abstractNumId w:val="7"/>
  </w:num>
  <w:num w:numId="18">
    <w:abstractNumId w:val="23"/>
  </w:num>
  <w:num w:numId="19">
    <w:abstractNumId w:val="11"/>
  </w:num>
  <w:num w:numId="20">
    <w:abstractNumId w:val="6"/>
  </w:num>
  <w:num w:numId="21">
    <w:abstractNumId w:val="24"/>
  </w:num>
  <w:num w:numId="22">
    <w:abstractNumId w:val="5"/>
  </w:num>
  <w:num w:numId="23">
    <w:abstractNumId w:val="8"/>
  </w:num>
  <w:num w:numId="24">
    <w:abstractNumId w:val="15"/>
  </w:num>
  <w:num w:numId="25">
    <w:abstractNumId w:val="1"/>
  </w:num>
  <w:num w:numId="26">
    <w:abstractNumId w:val="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drawingGridHorizontalSpacing w:val="12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A8"/>
    <w:rsid w:val="000129BE"/>
    <w:rsid w:val="00023EA9"/>
    <w:rsid w:val="00040952"/>
    <w:rsid w:val="000666BE"/>
    <w:rsid w:val="000706D1"/>
    <w:rsid w:val="000976A3"/>
    <w:rsid w:val="000A7CB7"/>
    <w:rsid w:val="000D1CDD"/>
    <w:rsid w:val="000D5424"/>
    <w:rsid w:val="001137D8"/>
    <w:rsid w:val="0018124D"/>
    <w:rsid w:val="001F2D9C"/>
    <w:rsid w:val="00214CCF"/>
    <w:rsid w:val="002D53CA"/>
    <w:rsid w:val="002E1441"/>
    <w:rsid w:val="0037501B"/>
    <w:rsid w:val="003E2AC0"/>
    <w:rsid w:val="003F4D51"/>
    <w:rsid w:val="00523DF6"/>
    <w:rsid w:val="00524CA8"/>
    <w:rsid w:val="0058232F"/>
    <w:rsid w:val="005D0906"/>
    <w:rsid w:val="0063565E"/>
    <w:rsid w:val="0069413A"/>
    <w:rsid w:val="006F1E56"/>
    <w:rsid w:val="00753FF2"/>
    <w:rsid w:val="00773566"/>
    <w:rsid w:val="00784C5A"/>
    <w:rsid w:val="007B2CD0"/>
    <w:rsid w:val="007B40AA"/>
    <w:rsid w:val="00835028"/>
    <w:rsid w:val="00854F26"/>
    <w:rsid w:val="008904C3"/>
    <w:rsid w:val="008B40EA"/>
    <w:rsid w:val="008C1879"/>
    <w:rsid w:val="008E1FD3"/>
    <w:rsid w:val="00942D5D"/>
    <w:rsid w:val="0097284B"/>
    <w:rsid w:val="00A06F90"/>
    <w:rsid w:val="00A776C7"/>
    <w:rsid w:val="00A85846"/>
    <w:rsid w:val="00AC3797"/>
    <w:rsid w:val="00AE16AD"/>
    <w:rsid w:val="00B23BB1"/>
    <w:rsid w:val="00B45894"/>
    <w:rsid w:val="00BA7484"/>
    <w:rsid w:val="00BB6F39"/>
    <w:rsid w:val="00BD0ACA"/>
    <w:rsid w:val="00C04306"/>
    <w:rsid w:val="00C45823"/>
    <w:rsid w:val="00C636D0"/>
    <w:rsid w:val="00C9778F"/>
    <w:rsid w:val="00CC512A"/>
    <w:rsid w:val="00CD59E6"/>
    <w:rsid w:val="00CF7BC3"/>
    <w:rsid w:val="00D17B1C"/>
    <w:rsid w:val="00D30F6D"/>
    <w:rsid w:val="00D36CEE"/>
    <w:rsid w:val="00D709D0"/>
    <w:rsid w:val="00E07C6C"/>
    <w:rsid w:val="00E1077A"/>
    <w:rsid w:val="00E26CEC"/>
    <w:rsid w:val="00E70664"/>
    <w:rsid w:val="00E9469C"/>
    <w:rsid w:val="00E95D91"/>
    <w:rsid w:val="00EC07E8"/>
    <w:rsid w:val="00EC0C5C"/>
    <w:rsid w:val="00ED6F72"/>
    <w:rsid w:val="00F60A26"/>
    <w:rsid w:val="00FB2D14"/>
    <w:rsid w:val="00FC209E"/>
    <w:rsid w:val="00FC2B9F"/>
    <w:rsid w:val="00FF0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A8"/>
    <w:pPr>
      <w:spacing w:after="0" w:line="240" w:lineRule="auto"/>
      <w:ind w:firstLine="709"/>
    </w:pPr>
    <w:rPr>
      <w:rFonts w:ascii="Times New Roman" w:eastAsia="Calibri" w:hAnsi="Times New Roman" w:cs="Times New Roman"/>
      <w:sz w:val="24"/>
    </w:rPr>
  </w:style>
  <w:style w:type="paragraph" w:styleId="1">
    <w:name w:val="heading 1"/>
    <w:basedOn w:val="a"/>
    <w:next w:val="a"/>
    <w:link w:val="10"/>
    <w:uiPriority w:val="99"/>
    <w:qFormat/>
    <w:rsid w:val="00523DF6"/>
    <w:pPr>
      <w:spacing w:before="480" w:after="120"/>
      <w:ind w:firstLine="0"/>
      <w:outlineLvl w:val="0"/>
    </w:pPr>
    <w:rPr>
      <w:rFonts w:ascii="Arial" w:eastAsia="Times New Roman" w:hAnsi="Arial" w:cs="Arial"/>
      <w:b/>
      <w:bCs/>
      <w:color w:val="000000"/>
      <w:sz w:val="36"/>
      <w:szCs w:val="36"/>
      <w:lang w:eastAsia="ru-RU"/>
    </w:rPr>
  </w:style>
  <w:style w:type="paragraph" w:styleId="2">
    <w:name w:val="heading 2"/>
    <w:basedOn w:val="a"/>
    <w:next w:val="a"/>
    <w:link w:val="20"/>
    <w:uiPriority w:val="9"/>
    <w:semiHidden/>
    <w:unhideWhenUsed/>
    <w:qFormat/>
    <w:rsid w:val="00C977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B1C"/>
    <w:rPr>
      <w:rFonts w:ascii="Tahoma" w:hAnsi="Tahoma" w:cs="Tahoma"/>
      <w:sz w:val="16"/>
      <w:szCs w:val="16"/>
    </w:rPr>
  </w:style>
  <w:style w:type="character" w:customStyle="1" w:styleId="a4">
    <w:name w:val="Текст выноски Знак"/>
    <w:basedOn w:val="a0"/>
    <w:link w:val="a3"/>
    <w:uiPriority w:val="99"/>
    <w:semiHidden/>
    <w:rsid w:val="00D17B1C"/>
    <w:rPr>
      <w:rFonts w:ascii="Tahoma" w:eastAsia="Calibri" w:hAnsi="Tahoma" w:cs="Tahoma"/>
      <w:sz w:val="16"/>
      <w:szCs w:val="16"/>
    </w:rPr>
  </w:style>
  <w:style w:type="character" w:customStyle="1" w:styleId="10">
    <w:name w:val="Заголовок 1 Знак"/>
    <w:basedOn w:val="a0"/>
    <w:link w:val="1"/>
    <w:uiPriority w:val="99"/>
    <w:rsid w:val="00523DF6"/>
    <w:rPr>
      <w:rFonts w:ascii="Arial" w:eastAsia="Times New Roman" w:hAnsi="Arial" w:cs="Arial"/>
      <w:b/>
      <w:bCs/>
      <w:color w:val="000000"/>
      <w:sz w:val="36"/>
      <w:szCs w:val="36"/>
      <w:lang w:eastAsia="ru-RU"/>
    </w:rPr>
  </w:style>
  <w:style w:type="paragraph" w:styleId="a5">
    <w:name w:val="List Paragraph"/>
    <w:basedOn w:val="a"/>
    <w:uiPriority w:val="34"/>
    <w:qFormat/>
    <w:rsid w:val="00523DF6"/>
    <w:pPr>
      <w:spacing w:after="200" w:line="276" w:lineRule="auto"/>
      <w:ind w:left="720" w:firstLine="0"/>
      <w:contextualSpacing/>
    </w:pPr>
    <w:rPr>
      <w:rFonts w:ascii="Cambria" w:eastAsia="Times New Roman" w:hAnsi="Cambria"/>
      <w:sz w:val="22"/>
    </w:rPr>
  </w:style>
  <w:style w:type="paragraph" w:customStyle="1" w:styleId="Default">
    <w:name w:val="Default"/>
    <w:rsid w:val="00523D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rsid w:val="00523DF6"/>
    <w:rPr>
      <w:rFonts w:cs="Times New Roman"/>
      <w:color w:val="0000FF"/>
      <w:u w:val="single"/>
    </w:rPr>
  </w:style>
  <w:style w:type="character" w:styleId="a7">
    <w:name w:val="Emphasis"/>
    <w:basedOn w:val="a0"/>
    <w:uiPriority w:val="20"/>
    <w:qFormat/>
    <w:rsid w:val="00523DF6"/>
    <w:rPr>
      <w:i/>
      <w:iCs/>
    </w:rPr>
  </w:style>
  <w:style w:type="character" w:customStyle="1" w:styleId="apple-converted-space">
    <w:name w:val="apple-converted-space"/>
    <w:basedOn w:val="a0"/>
    <w:rsid w:val="00523DF6"/>
  </w:style>
  <w:style w:type="character" w:customStyle="1" w:styleId="20">
    <w:name w:val="Заголовок 2 Знак"/>
    <w:basedOn w:val="a0"/>
    <w:link w:val="2"/>
    <w:uiPriority w:val="9"/>
    <w:semiHidden/>
    <w:rsid w:val="00C9778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A8"/>
    <w:pPr>
      <w:spacing w:after="0" w:line="240" w:lineRule="auto"/>
      <w:ind w:firstLine="709"/>
    </w:pPr>
    <w:rPr>
      <w:rFonts w:ascii="Times New Roman" w:eastAsia="Calibri" w:hAnsi="Times New Roman" w:cs="Times New Roman"/>
      <w:sz w:val="24"/>
    </w:rPr>
  </w:style>
  <w:style w:type="paragraph" w:styleId="1">
    <w:name w:val="heading 1"/>
    <w:basedOn w:val="a"/>
    <w:next w:val="a"/>
    <w:link w:val="10"/>
    <w:uiPriority w:val="99"/>
    <w:qFormat/>
    <w:rsid w:val="00523DF6"/>
    <w:pPr>
      <w:spacing w:before="480" w:after="120"/>
      <w:ind w:firstLine="0"/>
      <w:outlineLvl w:val="0"/>
    </w:pPr>
    <w:rPr>
      <w:rFonts w:ascii="Arial" w:eastAsia="Times New Roman" w:hAnsi="Arial" w:cs="Arial"/>
      <w:b/>
      <w:bCs/>
      <w:color w:val="000000"/>
      <w:sz w:val="36"/>
      <w:szCs w:val="36"/>
      <w:lang w:eastAsia="ru-RU"/>
    </w:rPr>
  </w:style>
  <w:style w:type="paragraph" w:styleId="2">
    <w:name w:val="heading 2"/>
    <w:basedOn w:val="a"/>
    <w:next w:val="a"/>
    <w:link w:val="20"/>
    <w:uiPriority w:val="9"/>
    <w:semiHidden/>
    <w:unhideWhenUsed/>
    <w:qFormat/>
    <w:rsid w:val="00C977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B1C"/>
    <w:rPr>
      <w:rFonts w:ascii="Tahoma" w:hAnsi="Tahoma" w:cs="Tahoma"/>
      <w:sz w:val="16"/>
      <w:szCs w:val="16"/>
    </w:rPr>
  </w:style>
  <w:style w:type="character" w:customStyle="1" w:styleId="a4">
    <w:name w:val="Текст выноски Знак"/>
    <w:basedOn w:val="a0"/>
    <w:link w:val="a3"/>
    <w:uiPriority w:val="99"/>
    <w:semiHidden/>
    <w:rsid w:val="00D17B1C"/>
    <w:rPr>
      <w:rFonts w:ascii="Tahoma" w:eastAsia="Calibri" w:hAnsi="Tahoma" w:cs="Tahoma"/>
      <w:sz w:val="16"/>
      <w:szCs w:val="16"/>
    </w:rPr>
  </w:style>
  <w:style w:type="character" w:customStyle="1" w:styleId="10">
    <w:name w:val="Заголовок 1 Знак"/>
    <w:basedOn w:val="a0"/>
    <w:link w:val="1"/>
    <w:uiPriority w:val="99"/>
    <w:rsid w:val="00523DF6"/>
    <w:rPr>
      <w:rFonts w:ascii="Arial" w:eastAsia="Times New Roman" w:hAnsi="Arial" w:cs="Arial"/>
      <w:b/>
      <w:bCs/>
      <w:color w:val="000000"/>
      <w:sz w:val="36"/>
      <w:szCs w:val="36"/>
      <w:lang w:eastAsia="ru-RU"/>
    </w:rPr>
  </w:style>
  <w:style w:type="paragraph" w:styleId="a5">
    <w:name w:val="List Paragraph"/>
    <w:basedOn w:val="a"/>
    <w:uiPriority w:val="34"/>
    <w:qFormat/>
    <w:rsid w:val="00523DF6"/>
    <w:pPr>
      <w:spacing w:after="200" w:line="276" w:lineRule="auto"/>
      <w:ind w:left="720" w:firstLine="0"/>
      <w:contextualSpacing/>
    </w:pPr>
    <w:rPr>
      <w:rFonts w:ascii="Cambria" w:eastAsia="Times New Roman" w:hAnsi="Cambria"/>
      <w:sz w:val="22"/>
    </w:rPr>
  </w:style>
  <w:style w:type="paragraph" w:customStyle="1" w:styleId="Default">
    <w:name w:val="Default"/>
    <w:rsid w:val="00523D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rsid w:val="00523DF6"/>
    <w:rPr>
      <w:rFonts w:cs="Times New Roman"/>
      <w:color w:val="0000FF"/>
      <w:u w:val="single"/>
    </w:rPr>
  </w:style>
  <w:style w:type="character" w:styleId="a7">
    <w:name w:val="Emphasis"/>
    <w:basedOn w:val="a0"/>
    <w:uiPriority w:val="20"/>
    <w:qFormat/>
    <w:rsid w:val="00523DF6"/>
    <w:rPr>
      <w:i/>
      <w:iCs/>
    </w:rPr>
  </w:style>
  <w:style w:type="character" w:customStyle="1" w:styleId="apple-converted-space">
    <w:name w:val="apple-converted-space"/>
    <w:basedOn w:val="a0"/>
    <w:rsid w:val="00523DF6"/>
  </w:style>
  <w:style w:type="character" w:customStyle="1" w:styleId="20">
    <w:name w:val="Заголовок 2 Знак"/>
    <w:basedOn w:val="a0"/>
    <w:link w:val="2"/>
    <w:uiPriority w:val="9"/>
    <w:semiHidden/>
    <w:rsid w:val="00C977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446">
      <w:bodyDiv w:val="1"/>
      <w:marLeft w:val="0"/>
      <w:marRight w:val="0"/>
      <w:marTop w:val="0"/>
      <w:marBottom w:val="0"/>
      <w:divBdr>
        <w:top w:val="none" w:sz="0" w:space="0" w:color="auto"/>
        <w:left w:val="none" w:sz="0" w:space="0" w:color="auto"/>
        <w:bottom w:val="none" w:sz="0" w:space="0" w:color="auto"/>
        <w:right w:val="none" w:sz="0" w:space="0" w:color="auto"/>
      </w:divBdr>
    </w:div>
    <w:div w:id="509877619">
      <w:bodyDiv w:val="1"/>
      <w:marLeft w:val="0"/>
      <w:marRight w:val="0"/>
      <w:marTop w:val="0"/>
      <w:marBottom w:val="0"/>
      <w:divBdr>
        <w:top w:val="none" w:sz="0" w:space="0" w:color="auto"/>
        <w:left w:val="none" w:sz="0" w:space="0" w:color="auto"/>
        <w:bottom w:val="none" w:sz="0" w:space="0" w:color="auto"/>
        <w:right w:val="none" w:sz="0" w:space="0" w:color="auto"/>
      </w:divBdr>
    </w:div>
    <w:div w:id="998312462">
      <w:bodyDiv w:val="1"/>
      <w:marLeft w:val="0"/>
      <w:marRight w:val="0"/>
      <w:marTop w:val="0"/>
      <w:marBottom w:val="0"/>
      <w:divBdr>
        <w:top w:val="none" w:sz="0" w:space="0" w:color="auto"/>
        <w:left w:val="none" w:sz="0" w:space="0" w:color="auto"/>
        <w:bottom w:val="none" w:sz="0" w:space="0" w:color="auto"/>
        <w:right w:val="none" w:sz="0" w:space="0" w:color="auto"/>
      </w:divBdr>
    </w:div>
    <w:div w:id="1039477373">
      <w:bodyDiv w:val="1"/>
      <w:marLeft w:val="0"/>
      <w:marRight w:val="0"/>
      <w:marTop w:val="0"/>
      <w:marBottom w:val="0"/>
      <w:divBdr>
        <w:top w:val="none" w:sz="0" w:space="0" w:color="auto"/>
        <w:left w:val="none" w:sz="0" w:space="0" w:color="auto"/>
        <w:bottom w:val="none" w:sz="0" w:space="0" w:color="auto"/>
        <w:right w:val="none" w:sz="0" w:space="0" w:color="auto"/>
      </w:divBdr>
    </w:div>
    <w:div w:id="1117481986">
      <w:bodyDiv w:val="1"/>
      <w:marLeft w:val="0"/>
      <w:marRight w:val="0"/>
      <w:marTop w:val="0"/>
      <w:marBottom w:val="0"/>
      <w:divBdr>
        <w:top w:val="none" w:sz="0" w:space="0" w:color="auto"/>
        <w:left w:val="none" w:sz="0" w:space="0" w:color="auto"/>
        <w:bottom w:val="none" w:sz="0" w:space="0" w:color="auto"/>
        <w:right w:val="none" w:sz="0" w:space="0" w:color="auto"/>
      </w:divBdr>
    </w:div>
    <w:div w:id="1130440804">
      <w:bodyDiv w:val="1"/>
      <w:marLeft w:val="0"/>
      <w:marRight w:val="0"/>
      <w:marTop w:val="0"/>
      <w:marBottom w:val="0"/>
      <w:divBdr>
        <w:top w:val="none" w:sz="0" w:space="0" w:color="auto"/>
        <w:left w:val="none" w:sz="0" w:space="0" w:color="auto"/>
        <w:bottom w:val="none" w:sz="0" w:space="0" w:color="auto"/>
        <w:right w:val="none" w:sz="0" w:space="0" w:color="auto"/>
      </w:divBdr>
    </w:div>
    <w:div w:id="1343505253">
      <w:bodyDiv w:val="1"/>
      <w:marLeft w:val="0"/>
      <w:marRight w:val="0"/>
      <w:marTop w:val="0"/>
      <w:marBottom w:val="0"/>
      <w:divBdr>
        <w:top w:val="none" w:sz="0" w:space="0" w:color="auto"/>
        <w:left w:val="none" w:sz="0" w:space="0" w:color="auto"/>
        <w:bottom w:val="none" w:sz="0" w:space="0" w:color="auto"/>
        <w:right w:val="none" w:sz="0" w:space="0" w:color="auto"/>
      </w:divBdr>
      <w:divsChild>
        <w:div w:id="1019546507">
          <w:marLeft w:val="0"/>
          <w:marRight w:val="0"/>
          <w:marTop w:val="0"/>
          <w:marBottom w:val="0"/>
          <w:divBdr>
            <w:top w:val="none" w:sz="0" w:space="0" w:color="auto"/>
            <w:left w:val="none" w:sz="0" w:space="0" w:color="auto"/>
            <w:bottom w:val="none" w:sz="0" w:space="0" w:color="auto"/>
            <w:right w:val="none" w:sz="0" w:space="0" w:color="auto"/>
          </w:divBdr>
          <w:divsChild>
            <w:div w:id="863060721">
              <w:marLeft w:val="0"/>
              <w:marRight w:val="0"/>
              <w:marTop w:val="0"/>
              <w:marBottom w:val="0"/>
              <w:divBdr>
                <w:top w:val="none" w:sz="0" w:space="0" w:color="auto"/>
                <w:left w:val="none" w:sz="0" w:space="0" w:color="auto"/>
                <w:bottom w:val="none" w:sz="0" w:space="0" w:color="auto"/>
                <w:right w:val="none" w:sz="0" w:space="0" w:color="auto"/>
              </w:divBdr>
              <w:divsChild>
                <w:div w:id="480662669">
                  <w:marLeft w:val="0"/>
                  <w:marRight w:val="0"/>
                  <w:marTop w:val="0"/>
                  <w:marBottom w:val="0"/>
                  <w:divBdr>
                    <w:top w:val="none" w:sz="0" w:space="0" w:color="auto"/>
                    <w:left w:val="none" w:sz="0" w:space="0" w:color="auto"/>
                    <w:bottom w:val="none" w:sz="0" w:space="0" w:color="auto"/>
                    <w:right w:val="none" w:sz="0" w:space="0" w:color="auto"/>
                  </w:divBdr>
                  <w:divsChild>
                    <w:div w:id="1700010369">
                      <w:marLeft w:val="0"/>
                      <w:marRight w:val="0"/>
                      <w:marTop w:val="180"/>
                      <w:marBottom w:val="0"/>
                      <w:divBdr>
                        <w:top w:val="none" w:sz="0" w:space="0" w:color="auto"/>
                        <w:left w:val="none" w:sz="0" w:space="0" w:color="auto"/>
                        <w:bottom w:val="none" w:sz="0" w:space="0" w:color="auto"/>
                        <w:right w:val="none" w:sz="0" w:space="0" w:color="auto"/>
                      </w:divBdr>
                    </w:div>
                    <w:div w:id="21357138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29683119">
      <w:bodyDiv w:val="1"/>
      <w:marLeft w:val="0"/>
      <w:marRight w:val="0"/>
      <w:marTop w:val="0"/>
      <w:marBottom w:val="0"/>
      <w:divBdr>
        <w:top w:val="none" w:sz="0" w:space="0" w:color="auto"/>
        <w:left w:val="none" w:sz="0" w:space="0" w:color="auto"/>
        <w:bottom w:val="none" w:sz="0" w:space="0" w:color="auto"/>
        <w:right w:val="none" w:sz="0" w:space="0" w:color="auto"/>
      </w:divBdr>
    </w:div>
    <w:div w:id="1553273370">
      <w:bodyDiv w:val="1"/>
      <w:marLeft w:val="0"/>
      <w:marRight w:val="0"/>
      <w:marTop w:val="0"/>
      <w:marBottom w:val="0"/>
      <w:divBdr>
        <w:top w:val="none" w:sz="0" w:space="0" w:color="auto"/>
        <w:left w:val="none" w:sz="0" w:space="0" w:color="auto"/>
        <w:bottom w:val="none" w:sz="0" w:space="0" w:color="auto"/>
        <w:right w:val="none" w:sz="0" w:space="0" w:color="auto"/>
      </w:divBdr>
    </w:div>
    <w:div w:id="1590699258">
      <w:bodyDiv w:val="1"/>
      <w:marLeft w:val="0"/>
      <w:marRight w:val="0"/>
      <w:marTop w:val="0"/>
      <w:marBottom w:val="0"/>
      <w:divBdr>
        <w:top w:val="none" w:sz="0" w:space="0" w:color="auto"/>
        <w:left w:val="none" w:sz="0" w:space="0" w:color="auto"/>
        <w:bottom w:val="none" w:sz="0" w:space="0" w:color="auto"/>
        <w:right w:val="none" w:sz="0" w:space="0" w:color="auto"/>
      </w:divBdr>
    </w:div>
    <w:div w:id="1813057556">
      <w:bodyDiv w:val="1"/>
      <w:marLeft w:val="0"/>
      <w:marRight w:val="0"/>
      <w:marTop w:val="0"/>
      <w:marBottom w:val="0"/>
      <w:divBdr>
        <w:top w:val="none" w:sz="0" w:space="0" w:color="auto"/>
        <w:left w:val="none" w:sz="0" w:space="0" w:color="auto"/>
        <w:bottom w:val="none" w:sz="0" w:space="0" w:color="auto"/>
        <w:right w:val="none" w:sz="0" w:space="0" w:color="auto"/>
      </w:divBdr>
      <w:divsChild>
        <w:div w:id="844055830">
          <w:marLeft w:val="0"/>
          <w:marRight w:val="0"/>
          <w:marTop w:val="0"/>
          <w:marBottom w:val="0"/>
          <w:divBdr>
            <w:top w:val="none" w:sz="0" w:space="0" w:color="auto"/>
            <w:left w:val="none" w:sz="0" w:space="0" w:color="auto"/>
            <w:bottom w:val="none" w:sz="0" w:space="0" w:color="auto"/>
            <w:right w:val="none" w:sz="0" w:space="0" w:color="auto"/>
          </w:divBdr>
          <w:divsChild>
            <w:div w:id="1181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535">
      <w:bodyDiv w:val="1"/>
      <w:marLeft w:val="0"/>
      <w:marRight w:val="0"/>
      <w:marTop w:val="0"/>
      <w:marBottom w:val="0"/>
      <w:divBdr>
        <w:top w:val="none" w:sz="0" w:space="0" w:color="auto"/>
        <w:left w:val="none" w:sz="0" w:space="0" w:color="auto"/>
        <w:bottom w:val="none" w:sz="0" w:space="0" w:color="auto"/>
        <w:right w:val="none" w:sz="0" w:space="0" w:color="auto"/>
      </w:divBdr>
    </w:div>
    <w:div w:id="20451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4E63B-DD34-4662-A20E-30FC6E35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4</Words>
  <Characters>1689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Студент НИУ ВШЭ</cp:lastModifiedBy>
  <cp:revision>2</cp:revision>
  <cp:lastPrinted>2015-07-13T13:44:00Z</cp:lastPrinted>
  <dcterms:created xsi:type="dcterms:W3CDTF">2018-08-27T12:37:00Z</dcterms:created>
  <dcterms:modified xsi:type="dcterms:W3CDTF">2018-08-27T12:37:00Z</dcterms:modified>
</cp:coreProperties>
</file>